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E9CC" w14:textId="0B2D4B19" w:rsidR="00CC2BC7" w:rsidRPr="00377975" w:rsidRDefault="00E8424C" w:rsidP="00DF7922">
      <w:pPr>
        <w:keepNext/>
        <w:tabs>
          <w:tab w:val="left" w:pos="3788"/>
          <w:tab w:val="left" w:pos="3933"/>
          <w:tab w:val="center" w:pos="4985"/>
          <w:tab w:val="center" w:pos="5071"/>
        </w:tabs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37797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PROCES VERBAL</w:t>
      </w:r>
    </w:p>
    <w:p w14:paraId="5B5FA62F" w14:textId="77777777" w:rsidR="008E72A6" w:rsidRPr="00377975" w:rsidRDefault="008E72A6" w:rsidP="00F5779B">
      <w:pPr>
        <w:keepNext/>
        <w:tabs>
          <w:tab w:val="left" w:pos="3788"/>
          <w:tab w:val="left" w:pos="3933"/>
          <w:tab w:val="center" w:pos="4985"/>
          <w:tab w:val="center" w:pos="5071"/>
        </w:tabs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3B141BD8" w14:textId="2FA51703" w:rsidR="00E8424C" w:rsidRPr="00377975" w:rsidRDefault="00E8424C" w:rsidP="00F577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975">
        <w:rPr>
          <w:rFonts w:ascii="Times New Roman" w:hAnsi="Times New Roman" w:cs="Times New Roman"/>
          <w:sz w:val="24"/>
          <w:szCs w:val="24"/>
          <w:lang w:val="fr-FR"/>
        </w:rPr>
        <w:t>Încheiat</w:t>
      </w:r>
      <w:proofErr w:type="spellEnd"/>
      <w:r w:rsidRPr="003779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77975">
        <w:rPr>
          <w:rFonts w:ascii="Times New Roman" w:hAnsi="Times New Roman" w:cs="Times New Roman"/>
          <w:sz w:val="24"/>
          <w:szCs w:val="24"/>
          <w:lang w:val="fr-FR"/>
        </w:rPr>
        <w:t>azi</w:t>
      </w:r>
      <w:proofErr w:type="spellEnd"/>
      <w:r w:rsidR="00A56DF5" w:rsidRPr="003779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5103B" w:rsidRPr="00377975">
        <w:rPr>
          <w:rFonts w:ascii="Times New Roman" w:hAnsi="Times New Roman" w:cs="Times New Roman"/>
          <w:b/>
          <w:bCs/>
          <w:sz w:val="24"/>
          <w:szCs w:val="24"/>
          <w:lang w:val="fr-FR"/>
        </w:rPr>
        <w:t>25</w:t>
      </w:r>
      <w:r w:rsidR="00A56DF5" w:rsidRPr="0037797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B5103B" w:rsidRPr="00377975">
        <w:rPr>
          <w:rFonts w:ascii="Times New Roman" w:hAnsi="Times New Roman" w:cs="Times New Roman"/>
          <w:b/>
          <w:bCs/>
          <w:sz w:val="24"/>
          <w:szCs w:val="24"/>
          <w:lang w:val="fr-FR"/>
        </w:rPr>
        <w:t>MARTIE</w:t>
      </w:r>
      <w:r w:rsidR="00EF3492" w:rsidRPr="0037797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377975">
        <w:rPr>
          <w:rFonts w:ascii="Times New Roman" w:hAnsi="Times New Roman" w:cs="Times New Roman"/>
          <w:b/>
          <w:bCs/>
          <w:sz w:val="24"/>
          <w:szCs w:val="24"/>
          <w:lang w:val="fr-FR"/>
        </w:rPr>
        <w:t>202</w:t>
      </w:r>
      <w:r w:rsidR="00AD21F7" w:rsidRPr="00377975">
        <w:rPr>
          <w:rFonts w:ascii="Times New Roman" w:hAnsi="Times New Roman" w:cs="Times New Roman"/>
          <w:b/>
          <w:bCs/>
          <w:sz w:val="24"/>
          <w:szCs w:val="24"/>
          <w:lang w:val="fr-FR"/>
        </w:rPr>
        <w:t>5</w:t>
      </w:r>
      <w:r w:rsidRPr="0037797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77975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3779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77975">
        <w:rPr>
          <w:rFonts w:ascii="Times New Roman" w:hAnsi="Times New Roman" w:cs="Times New Roman"/>
          <w:sz w:val="24"/>
          <w:szCs w:val="24"/>
          <w:lang w:val="fr-FR"/>
        </w:rPr>
        <w:t>ocazia</w:t>
      </w:r>
      <w:proofErr w:type="spellEnd"/>
      <w:r w:rsidRPr="003779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078FE" w:rsidRPr="00377975">
        <w:rPr>
          <w:rFonts w:ascii="Times New Roman" w:hAnsi="Times New Roman" w:cs="Times New Roman"/>
          <w:sz w:val="24"/>
          <w:szCs w:val="24"/>
        </w:rPr>
        <w:t>ședinței</w:t>
      </w:r>
      <w:r w:rsidRPr="00377975">
        <w:rPr>
          <w:rFonts w:ascii="Times New Roman" w:hAnsi="Times New Roman" w:cs="Times New Roman"/>
          <w:sz w:val="24"/>
          <w:szCs w:val="24"/>
        </w:rPr>
        <w:t xml:space="preserve"> ordinare a Consiliului Local al comunei Poienile de sub Munte.  </w:t>
      </w:r>
    </w:p>
    <w:p w14:paraId="0D7CF361" w14:textId="1FECF371" w:rsidR="00E8424C" w:rsidRPr="00377975" w:rsidRDefault="00E8424C" w:rsidP="00F57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 xml:space="preserve">Convocarea în </w:t>
      </w:r>
      <w:r w:rsidR="004078FE" w:rsidRPr="00377975">
        <w:rPr>
          <w:rFonts w:ascii="Times New Roman" w:hAnsi="Times New Roman" w:cs="Times New Roman"/>
          <w:sz w:val="24"/>
          <w:szCs w:val="24"/>
        </w:rPr>
        <w:t>ședință</w:t>
      </w:r>
      <w:r w:rsidRPr="00377975">
        <w:rPr>
          <w:rFonts w:ascii="Times New Roman" w:hAnsi="Times New Roman" w:cs="Times New Roman"/>
          <w:sz w:val="24"/>
          <w:szCs w:val="24"/>
        </w:rPr>
        <w:t xml:space="preserve"> a fost făcută de către d</w:t>
      </w:r>
      <w:r w:rsidR="005E173A" w:rsidRPr="00377975">
        <w:rPr>
          <w:rFonts w:ascii="Times New Roman" w:hAnsi="Times New Roman" w:cs="Times New Roman"/>
          <w:sz w:val="24"/>
          <w:szCs w:val="24"/>
        </w:rPr>
        <w:t>omnul</w:t>
      </w:r>
      <w:r w:rsidRPr="0037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Chifa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Alexa, primarul comunei Poienile de sub Munte, prin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Dispoziţia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</w:t>
      </w:r>
      <w:r w:rsidRPr="00377975">
        <w:rPr>
          <w:rFonts w:ascii="Times New Roman" w:hAnsi="Times New Roman" w:cs="Times New Roman"/>
          <w:sz w:val="24"/>
          <w:szCs w:val="24"/>
          <w:lang w:val="pt-BR"/>
        </w:rPr>
        <w:t>nr.</w:t>
      </w:r>
      <w:r w:rsidR="00A00646" w:rsidRPr="0037797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114B1" w:rsidRPr="00377975">
        <w:rPr>
          <w:rFonts w:ascii="Times New Roman" w:hAnsi="Times New Roman" w:cs="Times New Roman"/>
          <w:sz w:val="24"/>
          <w:szCs w:val="24"/>
          <w:lang w:val="pt-BR"/>
        </w:rPr>
        <w:t>200</w:t>
      </w:r>
      <w:r w:rsidR="008804BE" w:rsidRPr="00377975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A114B1" w:rsidRPr="00377975">
        <w:rPr>
          <w:rFonts w:ascii="Times New Roman" w:hAnsi="Times New Roman" w:cs="Times New Roman"/>
          <w:sz w:val="24"/>
          <w:szCs w:val="24"/>
          <w:lang w:val="pt-BR"/>
        </w:rPr>
        <w:t>19</w:t>
      </w:r>
      <w:r w:rsidR="008804BE" w:rsidRPr="0037797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9A1BA0" w:rsidRPr="00377975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A114B1" w:rsidRPr="00377975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EF3492" w:rsidRPr="0037797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8804BE" w:rsidRPr="00377975">
        <w:rPr>
          <w:rFonts w:ascii="Times New Roman" w:hAnsi="Times New Roman" w:cs="Times New Roman"/>
          <w:sz w:val="24"/>
          <w:szCs w:val="24"/>
          <w:lang w:val="pt-BR"/>
        </w:rPr>
        <w:t>202</w:t>
      </w:r>
      <w:r w:rsidR="00AD21F7" w:rsidRPr="00377975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377975">
        <w:rPr>
          <w:rFonts w:ascii="Times New Roman" w:hAnsi="Times New Roman" w:cs="Times New Roman"/>
          <w:sz w:val="24"/>
          <w:szCs w:val="24"/>
        </w:rPr>
        <w:t xml:space="preserve">, în baza prevederilor </w:t>
      </w:r>
      <w:r w:rsidRPr="00377975">
        <w:rPr>
          <w:rFonts w:ascii="Times New Roman" w:hAnsi="Times New Roman" w:cs="Times New Roman"/>
          <w:sz w:val="24"/>
          <w:szCs w:val="24"/>
          <w:lang w:val="it-IT"/>
        </w:rPr>
        <w:t xml:space="preserve">art. 196, alin. </w:t>
      </w:r>
      <w:r w:rsidRPr="00377975">
        <w:rPr>
          <w:rFonts w:ascii="Times New Roman" w:hAnsi="Times New Roman" w:cs="Times New Roman"/>
          <w:sz w:val="24"/>
          <w:szCs w:val="24"/>
          <w:lang w:val="en-US"/>
        </w:rPr>
        <w:t xml:space="preserve">(1) lit. </w:t>
      </w:r>
      <w:r w:rsidR="00EF3492" w:rsidRPr="0037797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77975">
        <w:rPr>
          <w:rFonts w:ascii="Times New Roman" w:hAnsi="Times New Roman" w:cs="Times New Roman"/>
          <w:sz w:val="24"/>
          <w:szCs w:val="24"/>
          <w:lang w:val="en-US"/>
        </w:rPr>
        <w:t xml:space="preserve">), ale art. 133 </w:t>
      </w:r>
      <w:proofErr w:type="spellStart"/>
      <w:r w:rsidRPr="00377975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77975">
        <w:rPr>
          <w:rFonts w:ascii="Times New Roman" w:hAnsi="Times New Roman" w:cs="Times New Roman"/>
          <w:sz w:val="24"/>
          <w:szCs w:val="24"/>
          <w:lang w:val="en-US"/>
        </w:rPr>
        <w:t xml:space="preserve">. (1), ale art. 134, </w:t>
      </w:r>
      <w:proofErr w:type="spellStart"/>
      <w:r w:rsidRPr="00377975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77975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r w:rsidR="00515F08" w:rsidRPr="00377975">
        <w:rPr>
          <w:rFonts w:ascii="Times New Roman" w:hAnsi="Times New Roman" w:cs="Times New Roman"/>
          <w:sz w:val="24"/>
          <w:szCs w:val="24"/>
          <w:lang w:val="en-US"/>
        </w:rPr>
        <w:t xml:space="preserve">lit. a) </w:t>
      </w:r>
      <w:proofErr w:type="spellStart"/>
      <w:r w:rsidRPr="0037797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77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7975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779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17D4" w:rsidRPr="00377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975">
        <w:rPr>
          <w:rFonts w:ascii="Times New Roman" w:hAnsi="Times New Roman" w:cs="Times New Roman"/>
          <w:sz w:val="24"/>
          <w:szCs w:val="24"/>
          <w:lang w:val="it-IT"/>
        </w:rPr>
        <w:t xml:space="preserve">(3) lit. a) din Ordonanța de </w:t>
      </w:r>
      <w:r w:rsidR="00E520D5" w:rsidRPr="00377975">
        <w:rPr>
          <w:rFonts w:ascii="Times New Roman" w:hAnsi="Times New Roman" w:cs="Times New Roman"/>
          <w:sz w:val="24"/>
          <w:szCs w:val="24"/>
          <w:lang w:val="it-IT"/>
        </w:rPr>
        <w:t>u</w:t>
      </w:r>
      <w:r w:rsidRPr="00377975">
        <w:rPr>
          <w:rFonts w:ascii="Times New Roman" w:hAnsi="Times New Roman" w:cs="Times New Roman"/>
          <w:sz w:val="24"/>
          <w:szCs w:val="24"/>
          <w:lang w:val="it-IT"/>
        </w:rPr>
        <w:t>rgență a Guvernului nr. 57/2019 privind Codul administrativ</w:t>
      </w:r>
      <w:r w:rsidR="00805908" w:rsidRPr="00377975">
        <w:rPr>
          <w:rFonts w:ascii="Times New Roman" w:hAnsi="Times New Roman" w:cs="Times New Roman"/>
          <w:sz w:val="24"/>
          <w:szCs w:val="24"/>
          <w:lang w:val="it-IT"/>
        </w:rPr>
        <w:t>, cu modificările și completările ulterioare</w:t>
      </w:r>
      <w:r w:rsidRPr="003779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195C6" w14:textId="5F0F664D" w:rsidR="00E8424C" w:rsidRPr="00377975" w:rsidRDefault="008E20D7" w:rsidP="00F57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ab/>
      </w:r>
      <w:r w:rsidR="00E8424C" w:rsidRPr="00377975">
        <w:rPr>
          <w:rFonts w:ascii="Times New Roman" w:hAnsi="Times New Roman" w:cs="Times New Roman"/>
          <w:sz w:val="24"/>
          <w:szCs w:val="24"/>
        </w:rPr>
        <w:t xml:space="preserve">La apelul nominal făcut de </w:t>
      </w:r>
      <w:r w:rsidR="00A00646" w:rsidRPr="00377975">
        <w:rPr>
          <w:rFonts w:ascii="Times New Roman" w:hAnsi="Times New Roman" w:cs="Times New Roman"/>
          <w:sz w:val="24"/>
          <w:szCs w:val="24"/>
        </w:rPr>
        <w:t>doamna secretar general Timiș Maria</w:t>
      </w:r>
      <w:r w:rsidR="00EF3492" w:rsidRPr="00377975">
        <w:rPr>
          <w:rFonts w:ascii="Times New Roman" w:hAnsi="Times New Roman" w:cs="Times New Roman"/>
          <w:sz w:val="24"/>
          <w:szCs w:val="24"/>
        </w:rPr>
        <w:t xml:space="preserve">, </w:t>
      </w:r>
      <w:r w:rsidR="00E8424C" w:rsidRPr="00377975">
        <w:rPr>
          <w:rFonts w:ascii="Times New Roman" w:hAnsi="Times New Roman" w:cs="Times New Roman"/>
          <w:sz w:val="24"/>
          <w:szCs w:val="24"/>
        </w:rPr>
        <w:t xml:space="preserve">se constată că la </w:t>
      </w:r>
      <w:r w:rsidR="004078FE" w:rsidRPr="00377975">
        <w:rPr>
          <w:rFonts w:ascii="Times New Roman" w:hAnsi="Times New Roman" w:cs="Times New Roman"/>
          <w:sz w:val="24"/>
          <w:szCs w:val="24"/>
        </w:rPr>
        <w:t>ședință</w:t>
      </w:r>
      <w:r w:rsidR="00E8424C" w:rsidRPr="00377975">
        <w:rPr>
          <w:rFonts w:ascii="Times New Roman" w:hAnsi="Times New Roman" w:cs="Times New Roman"/>
          <w:sz w:val="24"/>
          <w:szCs w:val="24"/>
        </w:rPr>
        <w:t xml:space="preserve"> participă</w:t>
      </w:r>
      <w:r w:rsidR="000617D4" w:rsidRPr="00377975">
        <w:rPr>
          <w:rFonts w:ascii="Times New Roman" w:hAnsi="Times New Roman" w:cs="Times New Roman"/>
          <w:sz w:val="24"/>
          <w:szCs w:val="24"/>
        </w:rPr>
        <w:t xml:space="preserve"> </w:t>
      </w:r>
      <w:r w:rsidR="00067A91" w:rsidRPr="00377975">
        <w:rPr>
          <w:rFonts w:ascii="Times New Roman" w:hAnsi="Times New Roman" w:cs="Times New Roman"/>
          <w:sz w:val="24"/>
          <w:szCs w:val="24"/>
        </w:rPr>
        <w:t xml:space="preserve"> </w:t>
      </w:r>
      <w:r w:rsidR="00AD21F7" w:rsidRPr="00377975">
        <w:rPr>
          <w:rFonts w:ascii="Times New Roman" w:hAnsi="Times New Roman" w:cs="Times New Roman"/>
          <w:sz w:val="24"/>
          <w:szCs w:val="24"/>
        </w:rPr>
        <w:t>17</w:t>
      </w:r>
      <w:r w:rsidR="00E8424C" w:rsidRPr="00377975">
        <w:rPr>
          <w:rFonts w:ascii="Times New Roman" w:hAnsi="Times New Roman" w:cs="Times New Roman"/>
          <w:sz w:val="24"/>
          <w:szCs w:val="24"/>
        </w:rPr>
        <w:t xml:space="preserve"> consilieri local</w:t>
      </w:r>
      <w:r w:rsidR="00A56DF5" w:rsidRPr="00377975">
        <w:rPr>
          <w:rFonts w:ascii="Times New Roman" w:hAnsi="Times New Roman" w:cs="Times New Roman"/>
          <w:sz w:val="24"/>
          <w:szCs w:val="24"/>
        </w:rPr>
        <w:t>i</w:t>
      </w:r>
      <w:r w:rsidR="00822E45" w:rsidRPr="00377975">
        <w:rPr>
          <w:rFonts w:ascii="Times New Roman" w:hAnsi="Times New Roman" w:cs="Times New Roman"/>
          <w:sz w:val="24"/>
          <w:szCs w:val="24"/>
        </w:rPr>
        <w:t>.</w:t>
      </w:r>
      <w:r w:rsidR="006C5DEA" w:rsidRPr="003779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A8089" w14:textId="250BD9BE" w:rsidR="008E3232" w:rsidRPr="00377975" w:rsidRDefault="008E3232" w:rsidP="008E32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 xml:space="preserve">Înainte de a se trece la dezbaterea problemelor de </w:t>
      </w:r>
      <w:r w:rsidR="00827134" w:rsidRPr="00377975">
        <w:rPr>
          <w:rFonts w:ascii="Times New Roman" w:hAnsi="Times New Roman" w:cs="Times New Roman"/>
          <w:sz w:val="24"/>
          <w:szCs w:val="24"/>
        </w:rPr>
        <w:t>pe</w:t>
      </w:r>
      <w:r w:rsidRPr="00377975">
        <w:rPr>
          <w:rFonts w:ascii="Times New Roman" w:hAnsi="Times New Roman" w:cs="Times New Roman"/>
          <w:sz w:val="24"/>
          <w:szCs w:val="24"/>
        </w:rPr>
        <w:t xml:space="preserve"> ordinea de zi, se supune spre aprobare proces</w:t>
      </w:r>
      <w:r w:rsidR="00E35B93" w:rsidRPr="00377975">
        <w:rPr>
          <w:rFonts w:ascii="Times New Roman" w:hAnsi="Times New Roman" w:cs="Times New Roman"/>
          <w:sz w:val="24"/>
          <w:szCs w:val="24"/>
        </w:rPr>
        <w:t>ul</w:t>
      </w:r>
      <w:r w:rsidRPr="00377975">
        <w:rPr>
          <w:rFonts w:ascii="Times New Roman" w:hAnsi="Times New Roman" w:cs="Times New Roman"/>
          <w:sz w:val="24"/>
          <w:szCs w:val="24"/>
        </w:rPr>
        <w:t xml:space="preserve"> verbal din ședința ordinară anterioară </w:t>
      </w:r>
      <w:r w:rsidR="00B5103B" w:rsidRPr="00377975">
        <w:rPr>
          <w:rFonts w:ascii="Times New Roman" w:hAnsi="Times New Roman" w:cs="Times New Roman"/>
          <w:sz w:val="24"/>
          <w:szCs w:val="24"/>
        </w:rPr>
        <w:t>26</w:t>
      </w:r>
      <w:r w:rsidRPr="00377975">
        <w:rPr>
          <w:rFonts w:ascii="Times New Roman" w:hAnsi="Times New Roman" w:cs="Times New Roman"/>
          <w:sz w:val="24"/>
          <w:szCs w:val="24"/>
        </w:rPr>
        <w:t>.</w:t>
      </w:r>
      <w:r w:rsidR="00952862" w:rsidRPr="00377975">
        <w:rPr>
          <w:rFonts w:ascii="Times New Roman" w:hAnsi="Times New Roman" w:cs="Times New Roman"/>
          <w:sz w:val="24"/>
          <w:szCs w:val="24"/>
        </w:rPr>
        <w:t>0</w:t>
      </w:r>
      <w:r w:rsidR="00B5103B" w:rsidRPr="00377975">
        <w:rPr>
          <w:rFonts w:ascii="Times New Roman" w:hAnsi="Times New Roman" w:cs="Times New Roman"/>
          <w:sz w:val="24"/>
          <w:szCs w:val="24"/>
        </w:rPr>
        <w:t>2</w:t>
      </w:r>
      <w:r w:rsidRPr="00377975">
        <w:rPr>
          <w:rFonts w:ascii="Times New Roman" w:hAnsi="Times New Roman" w:cs="Times New Roman"/>
          <w:sz w:val="24"/>
          <w:szCs w:val="24"/>
        </w:rPr>
        <w:t>.202</w:t>
      </w:r>
      <w:r w:rsidR="00AD21F7" w:rsidRPr="00377975">
        <w:rPr>
          <w:rFonts w:ascii="Times New Roman" w:hAnsi="Times New Roman" w:cs="Times New Roman"/>
          <w:sz w:val="24"/>
          <w:szCs w:val="24"/>
        </w:rPr>
        <w:t>5</w:t>
      </w:r>
      <w:r w:rsidR="00E35B93" w:rsidRPr="00377975">
        <w:rPr>
          <w:rFonts w:ascii="Times New Roman" w:hAnsi="Times New Roman" w:cs="Times New Roman"/>
          <w:sz w:val="24"/>
          <w:szCs w:val="24"/>
        </w:rPr>
        <w:t>,</w:t>
      </w:r>
      <w:r w:rsidRPr="00377975">
        <w:rPr>
          <w:rFonts w:ascii="Times New Roman" w:hAnsi="Times New Roman" w:cs="Times New Roman"/>
          <w:sz w:val="24"/>
          <w:szCs w:val="24"/>
        </w:rPr>
        <w:t xml:space="preserve"> care a fost pus la dispoziția consilierilor, în timp util, nefiind contesta</w:t>
      </w:r>
      <w:r w:rsidR="00952862" w:rsidRPr="00377975">
        <w:rPr>
          <w:rFonts w:ascii="Times New Roman" w:hAnsi="Times New Roman" w:cs="Times New Roman"/>
          <w:sz w:val="24"/>
          <w:szCs w:val="24"/>
        </w:rPr>
        <w:t>t</w:t>
      </w:r>
      <w:r w:rsidRPr="00377975">
        <w:rPr>
          <w:rFonts w:ascii="Times New Roman" w:hAnsi="Times New Roman" w:cs="Times New Roman"/>
          <w:sz w:val="24"/>
          <w:szCs w:val="24"/>
        </w:rPr>
        <w:t xml:space="preserve"> de consilieri și acest</w:t>
      </w:r>
      <w:r w:rsidR="00952862" w:rsidRPr="00377975">
        <w:rPr>
          <w:rFonts w:ascii="Times New Roman" w:hAnsi="Times New Roman" w:cs="Times New Roman"/>
          <w:sz w:val="24"/>
          <w:szCs w:val="24"/>
        </w:rPr>
        <w:t>a</w:t>
      </w:r>
      <w:r w:rsidRPr="00377975">
        <w:rPr>
          <w:rFonts w:ascii="Times New Roman" w:hAnsi="Times New Roman" w:cs="Times New Roman"/>
          <w:sz w:val="24"/>
          <w:szCs w:val="24"/>
        </w:rPr>
        <w:t xml:space="preserve"> fiind  aprobat în unanimitate cu </w:t>
      </w:r>
      <w:r w:rsidR="00AD21F7" w:rsidRPr="00377975">
        <w:rPr>
          <w:rFonts w:ascii="Times New Roman" w:hAnsi="Times New Roman" w:cs="Times New Roman"/>
          <w:sz w:val="24"/>
          <w:szCs w:val="24"/>
        </w:rPr>
        <w:t>17</w:t>
      </w:r>
      <w:r w:rsidRPr="00377975">
        <w:rPr>
          <w:rFonts w:ascii="Times New Roman" w:hAnsi="Times New Roman" w:cs="Times New Roman"/>
          <w:sz w:val="24"/>
          <w:szCs w:val="24"/>
        </w:rPr>
        <w:t xml:space="preserve"> voturi pentru.</w:t>
      </w:r>
    </w:p>
    <w:p w14:paraId="29FFDB7F" w14:textId="77777777" w:rsidR="00A00646" w:rsidRPr="00377975" w:rsidRDefault="00E8424C" w:rsidP="00F57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ab/>
        <w:t xml:space="preserve">La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şedinţă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participă:</w:t>
      </w:r>
      <w:r w:rsidR="00C55822" w:rsidRPr="003779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FCBA4" w14:textId="1BC2DBA7" w:rsidR="003B29EB" w:rsidRPr="00377975" w:rsidRDefault="00E8424C" w:rsidP="00F577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>-</w:t>
      </w:r>
      <w:r w:rsidR="00A00646" w:rsidRPr="00377975">
        <w:rPr>
          <w:rFonts w:ascii="Times New Roman" w:hAnsi="Times New Roman" w:cs="Times New Roman"/>
          <w:sz w:val="24"/>
          <w:szCs w:val="24"/>
        </w:rPr>
        <w:t xml:space="preserve"> </w:t>
      </w:r>
      <w:r w:rsidRPr="00377975">
        <w:rPr>
          <w:rFonts w:ascii="Times New Roman" w:hAnsi="Times New Roman" w:cs="Times New Roman"/>
          <w:sz w:val="24"/>
          <w:szCs w:val="24"/>
        </w:rPr>
        <w:t>de drept:</w:t>
      </w:r>
      <w:r w:rsidR="006A267A" w:rsidRPr="0037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67A" w:rsidRPr="00377975">
        <w:rPr>
          <w:rFonts w:ascii="Times New Roman" w:hAnsi="Times New Roman" w:cs="Times New Roman"/>
          <w:sz w:val="24"/>
          <w:szCs w:val="24"/>
        </w:rPr>
        <w:t>Chifa</w:t>
      </w:r>
      <w:proofErr w:type="spellEnd"/>
      <w:r w:rsidR="006A267A" w:rsidRPr="00377975">
        <w:rPr>
          <w:rFonts w:ascii="Times New Roman" w:hAnsi="Times New Roman" w:cs="Times New Roman"/>
          <w:sz w:val="24"/>
          <w:szCs w:val="24"/>
        </w:rPr>
        <w:t xml:space="preserve"> Alexa primarul comunei</w:t>
      </w:r>
      <w:r w:rsidR="00A56DF5" w:rsidRPr="00377975">
        <w:rPr>
          <w:rFonts w:ascii="Times New Roman" w:hAnsi="Times New Roman" w:cs="Times New Roman"/>
          <w:sz w:val="24"/>
          <w:szCs w:val="24"/>
        </w:rPr>
        <w:t xml:space="preserve">, </w:t>
      </w:r>
      <w:r w:rsidR="00A00646" w:rsidRPr="00377975">
        <w:rPr>
          <w:rFonts w:ascii="Times New Roman" w:hAnsi="Times New Roman" w:cs="Times New Roman"/>
          <w:sz w:val="24"/>
          <w:szCs w:val="24"/>
        </w:rPr>
        <w:t>Timiș Maria</w:t>
      </w:r>
      <w:r w:rsidRPr="00377975">
        <w:rPr>
          <w:rFonts w:ascii="Times New Roman" w:hAnsi="Times New Roman" w:cs="Times New Roman"/>
          <w:sz w:val="24"/>
          <w:szCs w:val="24"/>
        </w:rPr>
        <w:t xml:space="preserve"> </w:t>
      </w:r>
      <w:r w:rsidR="00A00646" w:rsidRPr="00377975">
        <w:rPr>
          <w:rFonts w:ascii="Times New Roman" w:hAnsi="Times New Roman" w:cs="Times New Roman"/>
          <w:sz w:val="24"/>
          <w:szCs w:val="24"/>
        </w:rPr>
        <w:t>secretar general al comunei Poienile de sub Munte</w:t>
      </w:r>
      <w:r w:rsidR="009A5A07" w:rsidRPr="00377975">
        <w:rPr>
          <w:rFonts w:ascii="Times New Roman" w:hAnsi="Times New Roman" w:cs="Times New Roman"/>
          <w:sz w:val="24"/>
          <w:szCs w:val="24"/>
        </w:rPr>
        <w:t>,</w:t>
      </w:r>
      <w:r w:rsidR="00A56DF5" w:rsidRPr="0037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DF5" w:rsidRPr="00377975">
        <w:rPr>
          <w:rFonts w:ascii="Times New Roman" w:hAnsi="Times New Roman" w:cs="Times New Roman"/>
          <w:sz w:val="24"/>
          <w:szCs w:val="24"/>
        </w:rPr>
        <w:t>Benzar</w:t>
      </w:r>
      <w:proofErr w:type="spellEnd"/>
      <w:r w:rsidR="00A56DF5" w:rsidRPr="00377975">
        <w:rPr>
          <w:rFonts w:ascii="Times New Roman" w:hAnsi="Times New Roman" w:cs="Times New Roman"/>
          <w:sz w:val="24"/>
          <w:szCs w:val="24"/>
        </w:rPr>
        <w:t xml:space="preserve"> Vasile consilier juridic din cadrul </w:t>
      </w:r>
      <w:r w:rsidR="00827134" w:rsidRPr="00377975">
        <w:rPr>
          <w:rFonts w:ascii="Times New Roman" w:hAnsi="Times New Roman" w:cs="Times New Roman"/>
          <w:sz w:val="24"/>
          <w:szCs w:val="24"/>
        </w:rPr>
        <w:t xml:space="preserve">compartimentului juridic și relații cu consiliul local </w:t>
      </w:r>
      <w:bookmarkStart w:id="0" w:name="_Hlk195081805"/>
      <w:r w:rsidR="00827134" w:rsidRPr="00377975">
        <w:rPr>
          <w:rFonts w:ascii="Times New Roman" w:hAnsi="Times New Roman" w:cs="Times New Roman"/>
          <w:sz w:val="24"/>
          <w:szCs w:val="24"/>
        </w:rPr>
        <w:t xml:space="preserve">din cadrul </w:t>
      </w:r>
      <w:r w:rsidR="00A56DF5" w:rsidRPr="00377975">
        <w:rPr>
          <w:rFonts w:ascii="Times New Roman" w:hAnsi="Times New Roman" w:cs="Times New Roman"/>
          <w:sz w:val="24"/>
          <w:szCs w:val="24"/>
        </w:rPr>
        <w:t>aparatului de specialitate al Primarului comunei Poienile de sub Munte</w:t>
      </w:r>
      <w:r w:rsidR="009A5A07" w:rsidRPr="0037797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A5A07" w:rsidRPr="00377975">
        <w:rPr>
          <w:rFonts w:ascii="Times New Roman" w:hAnsi="Times New Roman" w:cs="Times New Roman"/>
          <w:sz w:val="24"/>
          <w:szCs w:val="24"/>
        </w:rPr>
        <w:t xml:space="preserve">și Țariuc Francisca, consilier </w:t>
      </w:r>
      <w:r w:rsidR="00D47BC5" w:rsidRPr="00377975">
        <w:rPr>
          <w:rFonts w:ascii="Times New Roman" w:hAnsi="Times New Roman" w:cs="Times New Roman"/>
          <w:sz w:val="24"/>
          <w:szCs w:val="24"/>
        </w:rPr>
        <w:t>asistent</w:t>
      </w:r>
      <w:r w:rsidR="009A5A07" w:rsidRPr="00377975">
        <w:rPr>
          <w:rFonts w:ascii="Times New Roman" w:hAnsi="Times New Roman" w:cs="Times New Roman"/>
          <w:sz w:val="24"/>
          <w:szCs w:val="24"/>
        </w:rPr>
        <w:t xml:space="preserve"> compartiment Secretariat, Relații cu publicul și Arhivă</w:t>
      </w:r>
      <w:r w:rsidR="007A18F3" w:rsidRPr="00377975">
        <w:rPr>
          <w:rFonts w:ascii="Times New Roman" w:hAnsi="Times New Roman" w:cs="Times New Roman"/>
          <w:sz w:val="24"/>
          <w:szCs w:val="24"/>
        </w:rPr>
        <w:t xml:space="preserve"> din cadrul aparatului de specialitate al Primarului comunei Poienile de sub Munte</w:t>
      </w:r>
      <w:r w:rsidR="00DE413E" w:rsidRPr="00377975">
        <w:rPr>
          <w:rFonts w:ascii="Times New Roman" w:hAnsi="Times New Roman" w:cs="Times New Roman"/>
          <w:sz w:val="24"/>
          <w:szCs w:val="24"/>
        </w:rPr>
        <w:t>;</w:t>
      </w:r>
      <w:r w:rsidR="003B29EB" w:rsidRPr="00377975">
        <w:rPr>
          <w:rFonts w:ascii="Times New Roman" w:hAnsi="Times New Roman" w:cs="Times New Roman"/>
          <w:sz w:val="24"/>
          <w:szCs w:val="24"/>
        </w:rPr>
        <w:t xml:space="preserve"> </w:t>
      </w:r>
      <w:r w:rsidR="001E6A4D" w:rsidRPr="0037797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001000" w14:textId="6A4DE584" w:rsidR="008804BE" w:rsidRPr="00377975" w:rsidRDefault="00E8424C" w:rsidP="00F5779B">
      <w:pPr>
        <w:pStyle w:val="Corptext2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>Domnul consilier loc</w:t>
      </w:r>
      <w:r w:rsidR="00A56DF5" w:rsidRPr="00377975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AD21F7" w:rsidRPr="00377975">
        <w:rPr>
          <w:rFonts w:ascii="Times New Roman" w:hAnsi="Times New Roman" w:cs="Times New Roman"/>
          <w:sz w:val="24"/>
          <w:szCs w:val="24"/>
        </w:rPr>
        <w:t>Holdiș</w:t>
      </w:r>
      <w:proofErr w:type="spellEnd"/>
      <w:r w:rsidR="00AD21F7" w:rsidRPr="00377975">
        <w:rPr>
          <w:rFonts w:ascii="Times New Roman" w:hAnsi="Times New Roman" w:cs="Times New Roman"/>
          <w:sz w:val="24"/>
          <w:szCs w:val="24"/>
        </w:rPr>
        <w:t xml:space="preserve"> Ioan</w:t>
      </w:r>
      <w:r w:rsidR="006C5DEA" w:rsidRPr="00377975">
        <w:rPr>
          <w:rFonts w:ascii="Times New Roman" w:hAnsi="Times New Roman" w:cs="Times New Roman"/>
          <w:sz w:val="24"/>
          <w:szCs w:val="24"/>
        </w:rPr>
        <w:t>,</w:t>
      </w:r>
      <w:r w:rsidR="003E176C" w:rsidRPr="00377975">
        <w:rPr>
          <w:rFonts w:ascii="Times New Roman" w:hAnsi="Times New Roman" w:cs="Times New Roman"/>
          <w:sz w:val="24"/>
          <w:szCs w:val="24"/>
        </w:rPr>
        <w:t xml:space="preserve"> </w:t>
      </w:r>
      <w:r w:rsidRPr="00377975">
        <w:rPr>
          <w:rFonts w:ascii="Times New Roman" w:hAnsi="Times New Roman" w:cs="Times New Roman"/>
          <w:sz w:val="24"/>
          <w:szCs w:val="24"/>
        </w:rPr>
        <w:t xml:space="preserve">președintele de </w:t>
      </w:r>
      <w:r w:rsidR="004D1CD7" w:rsidRPr="00377975">
        <w:rPr>
          <w:rFonts w:ascii="Times New Roman" w:hAnsi="Times New Roman" w:cs="Times New Roman"/>
          <w:sz w:val="24"/>
          <w:szCs w:val="24"/>
        </w:rPr>
        <w:t>ședință</w:t>
      </w:r>
      <w:r w:rsidRPr="00377975">
        <w:rPr>
          <w:rFonts w:ascii="Times New Roman" w:hAnsi="Times New Roman" w:cs="Times New Roman"/>
          <w:sz w:val="24"/>
          <w:szCs w:val="24"/>
        </w:rPr>
        <w:t xml:space="preserve"> deschide lucrările ședinței și supune spre aprobare ordinea de zi a ședinței, propusă de d</w:t>
      </w:r>
      <w:r w:rsidR="005E173A" w:rsidRPr="00377975">
        <w:rPr>
          <w:rFonts w:ascii="Times New Roman" w:hAnsi="Times New Roman" w:cs="Times New Roman"/>
          <w:sz w:val="24"/>
          <w:szCs w:val="24"/>
        </w:rPr>
        <w:t>omnul</w:t>
      </w:r>
      <w:r w:rsidRPr="0037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Chifa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Alexa primarul comunei, după cum urmează:</w:t>
      </w:r>
    </w:p>
    <w:p w14:paraId="099A7653" w14:textId="2EA75F9F" w:rsidR="00A56DF5" w:rsidRPr="00377975" w:rsidRDefault="00A56DF5" w:rsidP="00A56DF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1. </w:t>
      </w:r>
      <w:r w:rsidRPr="00377975">
        <w:rPr>
          <w:rFonts w:ascii="Times New Roman" w:eastAsia="Times New Roman" w:hAnsi="Times New Roman" w:cs="Times New Roman"/>
          <w:iCs/>
          <w:sz w:val="24"/>
          <w:szCs w:val="24"/>
        </w:rPr>
        <w:t xml:space="preserve">Proiect de hotărâre </w:t>
      </w:r>
      <w:r w:rsidRPr="00377975">
        <w:rPr>
          <w:rFonts w:ascii="Times New Roman" w:eastAsia="Times New Roman" w:hAnsi="Times New Roman" w:cs="Times New Roman"/>
          <w:sz w:val="24"/>
          <w:szCs w:val="24"/>
        </w:rPr>
        <w:t xml:space="preserve">privind </w:t>
      </w:r>
      <w:r w:rsidR="00A114B1" w:rsidRPr="00377975">
        <w:rPr>
          <w:rFonts w:ascii="Times New Roman" w:eastAsia="Times New Roman" w:hAnsi="Times New Roman" w:cs="Times New Roman"/>
          <w:sz w:val="24"/>
          <w:szCs w:val="24"/>
        </w:rPr>
        <w:t>organizarea pășunatului alpin în anul 2025</w:t>
      </w:r>
      <w:r w:rsidRPr="00377975">
        <w:rPr>
          <w:rFonts w:ascii="Times New Roman" w:eastAsia="Calibri" w:hAnsi="Times New Roman" w:cs="Times New Roman"/>
          <w:sz w:val="24"/>
          <w:szCs w:val="24"/>
          <w:lang w:val="pt-BR"/>
        </w:rPr>
        <w:t>- inițiat de domnul Chifa Alexa primarul comunei;</w:t>
      </w:r>
    </w:p>
    <w:p w14:paraId="05BA06A7" w14:textId="7A5E837E" w:rsidR="00A56DF5" w:rsidRPr="00377975" w:rsidRDefault="00A56DF5" w:rsidP="00A56DF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2. Proiect de hotărâre </w:t>
      </w:r>
      <w:r w:rsidRPr="00377975">
        <w:rPr>
          <w:rFonts w:ascii="Times New Roman" w:eastAsia="Times New Roman" w:hAnsi="Times New Roman" w:cs="Times New Roman"/>
          <w:sz w:val="24"/>
          <w:szCs w:val="24"/>
        </w:rPr>
        <w:t xml:space="preserve">privind </w:t>
      </w:r>
      <w:r w:rsidR="00AD21F7" w:rsidRPr="00377975">
        <w:rPr>
          <w:rFonts w:ascii="Times New Roman" w:eastAsia="Times New Roman" w:hAnsi="Times New Roman" w:cs="Times New Roman"/>
          <w:sz w:val="24"/>
          <w:szCs w:val="24"/>
        </w:rPr>
        <w:t xml:space="preserve">aprobarea </w:t>
      </w:r>
      <w:r w:rsidR="00A114B1" w:rsidRPr="00377975">
        <w:rPr>
          <w:rFonts w:ascii="Times New Roman" w:eastAsia="Times New Roman" w:hAnsi="Times New Roman" w:cs="Times New Roman"/>
          <w:sz w:val="24"/>
          <w:szCs w:val="24"/>
        </w:rPr>
        <w:t xml:space="preserve">bugetului local al comunei Poienile de sub Munte pe anul 2025 și estimările pentru anii 2026-2028 </w:t>
      </w: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- iniţiat de domnul Chifa Alexa primarul comunei;</w:t>
      </w:r>
    </w:p>
    <w:p w14:paraId="31F117F1" w14:textId="6C78761D" w:rsidR="000549AF" w:rsidRPr="00377975" w:rsidRDefault="00AD21F7" w:rsidP="000B35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3</w:t>
      </w:r>
      <w:r w:rsidR="000549AF"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A114B1"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Proiect de hotărâre privind actualizarea Programului anual de achiziții publice pe anul 2025 – inițiat de domnul Chifa Alexa primarul comunei;</w:t>
      </w:r>
    </w:p>
    <w:p w14:paraId="233F3031" w14:textId="60360136" w:rsidR="00A114B1" w:rsidRPr="00377975" w:rsidRDefault="00A114B1" w:rsidP="000B35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4. Proiect de hotărâre privind dezlipirea terenului în suprafață de 287321 mp, din suprafața totală a imobilului de 447100 mp situat în comuna Poienile de sub Munte, identificat cu număr cadastral 66317 – inițiat de domnul Chifa Alexa primarul comunei;</w:t>
      </w:r>
    </w:p>
    <w:p w14:paraId="38BA2C9D" w14:textId="17147AAA" w:rsidR="00A114B1" w:rsidRPr="00377975" w:rsidRDefault="00A114B1" w:rsidP="000B35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5. Proiect de hotărâre privind desemnarea reprezentanților Consiliului Local al comunei Poienile de sub Munte în Comisia pentru evaluarea performanțelor </w:t>
      </w:r>
      <w:r w:rsidR="008219F9"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profesionale individuale ale secretarului general al comunei Poienile de sub Munte – inițiat de domnul Chifa Alexa primarul comunei;</w:t>
      </w:r>
    </w:p>
    <w:p w14:paraId="65FBB024" w14:textId="017A98EE" w:rsidR="008219F9" w:rsidRPr="00377975" w:rsidRDefault="008219F9" w:rsidP="000B35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6. Raport anual privind starea economică, socială și de mediu a comunei Poienile de sub Munte – prezentat de domnul Chifa Alexa primarul comunei;</w:t>
      </w:r>
    </w:p>
    <w:p w14:paraId="39E22E34" w14:textId="1E844395" w:rsidR="008219F9" w:rsidRPr="00377975" w:rsidRDefault="008219F9" w:rsidP="000B35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7. Raport asupra situației gestionării bunurilor – prezentat de domnul Chifa Alexa primarul comunei;</w:t>
      </w:r>
    </w:p>
    <w:p w14:paraId="137AA340" w14:textId="4C379671" w:rsidR="008219F9" w:rsidRPr="00377975" w:rsidRDefault="008219F9" w:rsidP="009361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8. Probleme curente.</w:t>
      </w:r>
    </w:p>
    <w:p w14:paraId="32CA1ED5" w14:textId="6948371D" w:rsidR="00E8424C" w:rsidRPr="00377975" w:rsidRDefault="00E8424C" w:rsidP="008271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>Nefiind alte propuneri, d</w:t>
      </w:r>
      <w:r w:rsidR="00A26830" w:rsidRPr="00377975">
        <w:rPr>
          <w:rFonts w:ascii="Times New Roman" w:hAnsi="Times New Roman" w:cs="Times New Roman"/>
          <w:sz w:val="24"/>
          <w:szCs w:val="24"/>
        </w:rPr>
        <w:t xml:space="preserve">omnul </w:t>
      </w:r>
      <w:r w:rsidRPr="00377975">
        <w:rPr>
          <w:rFonts w:ascii="Times New Roman" w:hAnsi="Times New Roman" w:cs="Times New Roman"/>
          <w:sz w:val="24"/>
          <w:szCs w:val="24"/>
        </w:rPr>
        <w:t xml:space="preserve">consilier local </w:t>
      </w:r>
      <w:proofErr w:type="spellStart"/>
      <w:r w:rsidR="00AD21F7" w:rsidRPr="00377975">
        <w:rPr>
          <w:rFonts w:ascii="Times New Roman" w:hAnsi="Times New Roman" w:cs="Times New Roman"/>
          <w:sz w:val="24"/>
          <w:szCs w:val="24"/>
        </w:rPr>
        <w:t>Holdiș</w:t>
      </w:r>
      <w:proofErr w:type="spellEnd"/>
      <w:r w:rsidR="00AD21F7" w:rsidRPr="00377975">
        <w:rPr>
          <w:rFonts w:ascii="Times New Roman" w:hAnsi="Times New Roman" w:cs="Times New Roman"/>
          <w:sz w:val="24"/>
          <w:szCs w:val="24"/>
        </w:rPr>
        <w:t xml:space="preserve"> Ioan</w:t>
      </w:r>
      <w:r w:rsidR="00A56DF5" w:rsidRPr="00377975">
        <w:rPr>
          <w:rFonts w:ascii="Times New Roman" w:hAnsi="Times New Roman" w:cs="Times New Roman"/>
          <w:sz w:val="24"/>
          <w:szCs w:val="24"/>
        </w:rPr>
        <w:t>,</w:t>
      </w:r>
      <w:r w:rsidRPr="00377975">
        <w:rPr>
          <w:rFonts w:ascii="Times New Roman" w:hAnsi="Times New Roman" w:cs="Times New Roman"/>
          <w:sz w:val="24"/>
          <w:szCs w:val="24"/>
        </w:rPr>
        <w:t xml:space="preserve"> </w:t>
      </w:r>
      <w:r w:rsidR="00A56DF5" w:rsidRPr="00377975">
        <w:rPr>
          <w:rFonts w:ascii="Times New Roman" w:hAnsi="Times New Roman" w:cs="Times New Roman"/>
          <w:sz w:val="24"/>
          <w:szCs w:val="24"/>
        </w:rPr>
        <w:t>președintele</w:t>
      </w:r>
      <w:r w:rsidRPr="00377975">
        <w:rPr>
          <w:rFonts w:ascii="Times New Roman" w:hAnsi="Times New Roman" w:cs="Times New Roman"/>
          <w:sz w:val="24"/>
          <w:szCs w:val="24"/>
        </w:rPr>
        <w:t xml:space="preserve"> de </w:t>
      </w:r>
      <w:r w:rsidR="00A56DF5" w:rsidRPr="00377975">
        <w:rPr>
          <w:rFonts w:ascii="Times New Roman" w:hAnsi="Times New Roman" w:cs="Times New Roman"/>
          <w:sz w:val="24"/>
          <w:szCs w:val="24"/>
        </w:rPr>
        <w:t>ședință</w:t>
      </w:r>
      <w:r w:rsidRPr="00377975">
        <w:rPr>
          <w:rFonts w:ascii="Times New Roman" w:hAnsi="Times New Roman" w:cs="Times New Roman"/>
          <w:sz w:val="24"/>
          <w:szCs w:val="24"/>
        </w:rPr>
        <w:t xml:space="preserve">, supune spre aprobare ordinea de zi, care este aprobată în unanimitate cu </w:t>
      </w:r>
      <w:r w:rsidR="00AD21F7" w:rsidRPr="00377975">
        <w:rPr>
          <w:rFonts w:ascii="Times New Roman" w:hAnsi="Times New Roman" w:cs="Times New Roman"/>
          <w:sz w:val="24"/>
          <w:szCs w:val="24"/>
        </w:rPr>
        <w:t>17</w:t>
      </w:r>
      <w:r w:rsidR="000549AF" w:rsidRPr="00377975">
        <w:rPr>
          <w:rFonts w:ascii="Times New Roman" w:hAnsi="Times New Roman" w:cs="Times New Roman"/>
          <w:sz w:val="24"/>
          <w:szCs w:val="24"/>
        </w:rPr>
        <w:t xml:space="preserve"> </w:t>
      </w:r>
      <w:r w:rsidRPr="00377975">
        <w:rPr>
          <w:rFonts w:ascii="Times New Roman" w:hAnsi="Times New Roman" w:cs="Times New Roman"/>
          <w:sz w:val="24"/>
          <w:szCs w:val="24"/>
        </w:rPr>
        <w:t>voturi pentru.</w:t>
      </w:r>
    </w:p>
    <w:p w14:paraId="7B1A5FA0" w14:textId="1C80C5CE" w:rsidR="00E0026C" w:rsidRPr="00377975" w:rsidRDefault="00E8424C" w:rsidP="0082713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1" w:name="_Hlk56353965"/>
      <w:r w:rsidRPr="00377975">
        <w:rPr>
          <w:rFonts w:ascii="Times New Roman" w:hAnsi="Times New Roman" w:cs="Times New Roman"/>
          <w:bCs/>
          <w:sz w:val="24"/>
          <w:szCs w:val="24"/>
        </w:rPr>
        <w:t xml:space="preserve">Se trece la dezbaterea problemei de la punctul </w:t>
      </w:r>
      <w:r w:rsidR="001215E8" w:rsidRPr="00377975">
        <w:rPr>
          <w:rFonts w:ascii="Times New Roman" w:hAnsi="Times New Roman" w:cs="Times New Roman"/>
          <w:bCs/>
          <w:sz w:val="24"/>
          <w:szCs w:val="24"/>
        </w:rPr>
        <w:t>unu</w:t>
      </w:r>
      <w:r w:rsidRPr="00377975">
        <w:rPr>
          <w:rFonts w:ascii="Times New Roman" w:hAnsi="Times New Roman" w:cs="Times New Roman"/>
          <w:bCs/>
          <w:sz w:val="24"/>
          <w:szCs w:val="24"/>
        </w:rPr>
        <w:t xml:space="preserve"> al ordinii de zi</w:t>
      </w:r>
      <w:bookmarkEnd w:id="1"/>
      <w:r w:rsidR="001E4CF4" w:rsidRPr="00377975">
        <w:rPr>
          <w:rFonts w:ascii="Times New Roman" w:hAnsi="Times New Roman" w:cs="Times New Roman"/>
          <w:bCs/>
          <w:sz w:val="24"/>
          <w:szCs w:val="24"/>
        </w:rPr>
        <w:t>:</w:t>
      </w:r>
      <w:bookmarkStart w:id="2" w:name="_Hlk86223983"/>
      <w:r w:rsidR="00EA0665"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53883605" w14:textId="77777777" w:rsidR="008219F9" w:rsidRPr="00377975" w:rsidRDefault="008219F9" w:rsidP="008219F9">
      <w:pPr>
        <w:pStyle w:val="Listparagr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15772477"/>
      <w:r w:rsidRPr="00377975">
        <w:rPr>
          <w:rFonts w:ascii="Times New Roman" w:eastAsia="Times New Roman" w:hAnsi="Times New Roman" w:cs="Times New Roman"/>
          <w:iCs/>
          <w:sz w:val="24"/>
          <w:szCs w:val="24"/>
        </w:rPr>
        <w:t xml:space="preserve">Proiect de hotărâre </w:t>
      </w:r>
      <w:r w:rsidRPr="00377975">
        <w:rPr>
          <w:rFonts w:ascii="Times New Roman" w:eastAsia="Times New Roman" w:hAnsi="Times New Roman" w:cs="Times New Roman"/>
          <w:sz w:val="24"/>
          <w:szCs w:val="24"/>
        </w:rPr>
        <w:t>privind organizarea pășunatului alpin în anul 2025</w:t>
      </w:r>
      <w:r w:rsidRPr="00377975">
        <w:rPr>
          <w:rFonts w:ascii="Times New Roman" w:eastAsia="Calibri" w:hAnsi="Times New Roman" w:cs="Times New Roman"/>
          <w:sz w:val="24"/>
          <w:szCs w:val="24"/>
          <w:lang w:val="pt-BR"/>
        </w:rPr>
        <w:t>- inițiat de domnul Chifa</w:t>
      </w:r>
    </w:p>
    <w:p w14:paraId="5C2FDE54" w14:textId="35E955AA" w:rsidR="008219F9" w:rsidRPr="00377975" w:rsidRDefault="008219F9" w:rsidP="008219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75">
        <w:rPr>
          <w:rFonts w:ascii="Times New Roman" w:eastAsia="Calibri" w:hAnsi="Times New Roman" w:cs="Times New Roman"/>
          <w:sz w:val="24"/>
          <w:szCs w:val="24"/>
          <w:lang w:val="pt-BR"/>
        </w:rPr>
        <w:t>Alexa primarul comunei;</w:t>
      </w:r>
      <w:r w:rsidR="008804BE" w:rsidRPr="0037797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A28A0" w:rsidRPr="00377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0DEB3C" w14:textId="742937AA" w:rsidR="008C122A" w:rsidRPr="00377975" w:rsidRDefault="008C122A" w:rsidP="009361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377975">
        <w:rPr>
          <w:rFonts w:ascii="Times New Roman" w:hAnsi="Times New Roman" w:cs="Times New Roman"/>
          <w:bCs/>
          <w:sz w:val="24"/>
          <w:szCs w:val="24"/>
          <w:lang w:val="pt-BR"/>
        </w:rPr>
        <w:t>Se dă cuvântul pentru prezentarea materialelor:</w:t>
      </w:r>
    </w:p>
    <w:p w14:paraId="52AF7BB3" w14:textId="1EB7327F" w:rsidR="005F7A27" w:rsidRPr="00377975" w:rsidRDefault="008C122A" w:rsidP="00C16E00">
      <w:pPr>
        <w:pStyle w:val="Frspaiere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4" w:name="_Hlk115771404"/>
      <w:r w:rsidRPr="00377975">
        <w:rPr>
          <w:rFonts w:ascii="Times New Roman" w:hAnsi="Times New Roman"/>
          <w:sz w:val="24"/>
          <w:szCs w:val="24"/>
          <w:lang w:val="pt-BR"/>
        </w:rPr>
        <w:t>-d</w:t>
      </w:r>
      <w:r w:rsidR="005E173A" w:rsidRPr="00377975">
        <w:rPr>
          <w:rFonts w:ascii="Times New Roman" w:hAnsi="Times New Roman"/>
          <w:sz w:val="24"/>
          <w:szCs w:val="24"/>
          <w:lang w:val="pt-BR"/>
        </w:rPr>
        <w:t>omnul</w:t>
      </w:r>
      <w:r w:rsidR="00510599" w:rsidRPr="00377975">
        <w:rPr>
          <w:rFonts w:ascii="Times New Roman" w:hAnsi="Times New Roman"/>
          <w:sz w:val="24"/>
          <w:szCs w:val="24"/>
          <w:lang w:val="pt-BR"/>
        </w:rPr>
        <w:t xml:space="preserve"> primar Chifa Alexa</w:t>
      </w:r>
      <w:r w:rsidR="00510599" w:rsidRPr="00377975">
        <w:rPr>
          <w:rFonts w:ascii="Times New Roman" w:hAnsi="Times New Roman"/>
          <w:sz w:val="24"/>
          <w:szCs w:val="24"/>
        </w:rPr>
        <w:t xml:space="preserve"> </w:t>
      </w:r>
      <w:r w:rsidRPr="00377975">
        <w:rPr>
          <w:rFonts w:ascii="Times New Roman" w:hAnsi="Times New Roman"/>
          <w:sz w:val="24"/>
          <w:szCs w:val="24"/>
        </w:rPr>
        <w:t xml:space="preserve">prezintă </w:t>
      </w:r>
      <w:r w:rsidRPr="00377975">
        <w:rPr>
          <w:rFonts w:ascii="Times New Roman" w:hAnsi="Times New Roman"/>
          <w:bCs/>
          <w:sz w:val="24"/>
          <w:szCs w:val="24"/>
        </w:rPr>
        <w:t>proiectul de hotărâre și referatul de aprobare;</w:t>
      </w:r>
    </w:p>
    <w:p w14:paraId="29D19271" w14:textId="58323AAD" w:rsidR="00C16E00" w:rsidRPr="00377975" w:rsidRDefault="008804BE" w:rsidP="00C16E00">
      <w:pPr>
        <w:pStyle w:val="Frspaiere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7975">
        <w:rPr>
          <w:rFonts w:ascii="Times New Roman" w:hAnsi="Times New Roman"/>
          <w:bCs/>
          <w:sz w:val="24"/>
          <w:szCs w:val="24"/>
        </w:rPr>
        <w:t>-se prezintă raportul Compartimentulu</w:t>
      </w:r>
      <w:r w:rsidR="00E0026C" w:rsidRPr="00377975">
        <w:rPr>
          <w:rFonts w:ascii="Times New Roman" w:hAnsi="Times New Roman"/>
          <w:bCs/>
          <w:sz w:val="24"/>
          <w:szCs w:val="24"/>
        </w:rPr>
        <w:t>i</w:t>
      </w:r>
      <w:r w:rsidR="00952862" w:rsidRPr="00377975">
        <w:rPr>
          <w:rFonts w:ascii="Times New Roman" w:hAnsi="Times New Roman"/>
          <w:bCs/>
          <w:sz w:val="24"/>
          <w:szCs w:val="24"/>
        </w:rPr>
        <w:t xml:space="preserve"> </w:t>
      </w:r>
      <w:r w:rsidR="00BA0447" w:rsidRPr="00377975">
        <w:rPr>
          <w:rFonts w:ascii="Times New Roman" w:hAnsi="Times New Roman"/>
          <w:bCs/>
          <w:sz w:val="24"/>
          <w:szCs w:val="24"/>
        </w:rPr>
        <w:t>agricol</w:t>
      </w:r>
      <w:r w:rsidR="00E0026C" w:rsidRPr="00377975">
        <w:rPr>
          <w:rFonts w:ascii="Times New Roman" w:hAnsi="Times New Roman"/>
          <w:bCs/>
          <w:sz w:val="24"/>
          <w:szCs w:val="24"/>
        </w:rPr>
        <w:t xml:space="preserve">, </w:t>
      </w:r>
      <w:r w:rsidRPr="00377975">
        <w:rPr>
          <w:rFonts w:ascii="Times New Roman" w:hAnsi="Times New Roman"/>
          <w:bCs/>
          <w:sz w:val="24"/>
          <w:szCs w:val="24"/>
        </w:rPr>
        <w:t xml:space="preserve">din cadrul </w:t>
      </w:r>
      <w:r w:rsidR="009B5FF2" w:rsidRPr="00377975">
        <w:rPr>
          <w:rFonts w:ascii="Times New Roman" w:hAnsi="Times New Roman"/>
          <w:bCs/>
          <w:sz w:val="24"/>
          <w:szCs w:val="24"/>
        </w:rPr>
        <w:t>a</w:t>
      </w:r>
      <w:r w:rsidRPr="00377975">
        <w:rPr>
          <w:rFonts w:ascii="Times New Roman" w:hAnsi="Times New Roman"/>
          <w:bCs/>
          <w:sz w:val="24"/>
          <w:szCs w:val="24"/>
        </w:rPr>
        <w:t xml:space="preserve">paratului de specialitate al primarului, întocmit de </w:t>
      </w:r>
      <w:r w:rsidR="004078FE" w:rsidRPr="00377975">
        <w:rPr>
          <w:rFonts w:ascii="Times New Roman" w:hAnsi="Times New Roman"/>
          <w:bCs/>
          <w:sz w:val="24"/>
          <w:szCs w:val="24"/>
        </w:rPr>
        <w:t>către</w:t>
      </w:r>
      <w:r w:rsidR="00D8622C" w:rsidRPr="00377975">
        <w:rPr>
          <w:rFonts w:ascii="Times New Roman" w:hAnsi="Times New Roman"/>
          <w:bCs/>
          <w:sz w:val="24"/>
          <w:szCs w:val="24"/>
        </w:rPr>
        <w:t xml:space="preserve"> </w:t>
      </w:r>
      <w:r w:rsidR="003D2817" w:rsidRPr="00377975">
        <w:rPr>
          <w:rFonts w:ascii="Times New Roman" w:hAnsi="Times New Roman"/>
          <w:bCs/>
          <w:sz w:val="24"/>
          <w:szCs w:val="24"/>
        </w:rPr>
        <w:t>do</w:t>
      </w:r>
      <w:r w:rsidR="00FD6009" w:rsidRPr="00377975">
        <w:rPr>
          <w:rFonts w:ascii="Times New Roman" w:hAnsi="Times New Roman"/>
          <w:bCs/>
          <w:sz w:val="24"/>
          <w:szCs w:val="24"/>
        </w:rPr>
        <w:t>amna</w:t>
      </w:r>
      <w:r w:rsidR="003D2817" w:rsidRPr="00377975">
        <w:rPr>
          <w:rFonts w:ascii="Times New Roman" w:hAnsi="Times New Roman"/>
          <w:bCs/>
          <w:sz w:val="24"/>
          <w:szCs w:val="24"/>
        </w:rPr>
        <w:t xml:space="preserve"> </w:t>
      </w:r>
      <w:r w:rsidR="00BA0447" w:rsidRPr="00377975">
        <w:rPr>
          <w:rFonts w:ascii="Times New Roman" w:hAnsi="Times New Roman"/>
          <w:bCs/>
          <w:sz w:val="24"/>
          <w:szCs w:val="24"/>
        </w:rPr>
        <w:t>Beuca Maria</w:t>
      </w:r>
      <w:r w:rsidR="00DA28A0" w:rsidRPr="00377975">
        <w:rPr>
          <w:rFonts w:ascii="Times New Roman" w:hAnsi="Times New Roman"/>
          <w:bCs/>
          <w:sz w:val="24"/>
          <w:szCs w:val="24"/>
        </w:rPr>
        <w:t xml:space="preserve">, </w:t>
      </w:r>
      <w:r w:rsidR="00FD6009" w:rsidRPr="00377975">
        <w:rPr>
          <w:rFonts w:ascii="Times New Roman" w:hAnsi="Times New Roman"/>
          <w:bCs/>
          <w:sz w:val="24"/>
          <w:szCs w:val="24"/>
        </w:rPr>
        <w:t xml:space="preserve">inspector </w:t>
      </w:r>
      <w:r w:rsidR="00BA0447" w:rsidRPr="00377975">
        <w:rPr>
          <w:rFonts w:ascii="Times New Roman" w:hAnsi="Times New Roman"/>
          <w:bCs/>
          <w:sz w:val="24"/>
          <w:szCs w:val="24"/>
        </w:rPr>
        <w:t>asistent</w:t>
      </w:r>
      <w:r w:rsidR="00FD6009" w:rsidRPr="00377975">
        <w:rPr>
          <w:rFonts w:ascii="Times New Roman" w:hAnsi="Times New Roman"/>
          <w:bCs/>
          <w:sz w:val="24"/>
          <w:szCs w:val="24"/>
        </w:rPr>
        <w:t xml:space="preserve"> și </w:t>
      </w:r>
      <w:r w:rsidR="00BA0447" w:rsidRPr="00377975">
        <w:rPr>
          <w:rFonts w:ascii="Times New Roman" w:hAnsi="Times New Roman"/>
          <w:bCs/>
          <w:sz w:val="24"/>
          <w:szCs w:val="24"/>
        </w:rPr>
        <w:t xml:space="preserve">raportul Compartimentului financiar – impozite și taxe locale, întocmit de către domnul </w:t>
      </w:r>
      <w:proofErr w:type="spellStart"/>
      <w:r w:rsidR="00BA0447" w:rsidRPr="00377975">
        <w:rPr>
          <w:rFonts w:ascii="Times New Roman" w:hAnsi="Times New Roman"/>
          <w:bCs/>
          <w:sz w:val="24"/>
          <w:szCs w:val="24"/>
        </w:rPr>
        <w:t>Holdiș</w:t>
      </w:r>
      <w:proofErr w:type="spellEnd"/>
      <w:r w:rsidR="00BA0447" w:rsidRPr="00377975">
        <w:rPr>
          <w:rFonts w:ascii="Times New Roman" w:hAnsi="Times New Roman"/>
          <w:bCs/>
          <w:sz w:val="24"/>
          <w:szCs w:val="24"/>
        </w:rPr>
        <w:t xml:space="preserve"> Dumitru, inspector asistent</w:t>
      </w:r>
      <w:r w:rsidR="00DA28A0" w:rsidRPr="00377975">
        <w:rPr>
          <w:rFonts w:ascii="Times New Roman" w:hAnsi="Times New Roman"/>
          <w:bCs/>
          <w:sz w:val="24"/>
          <w:szCs w:val="24"/>
        </w:rPr>
        <w:t>;</w:t>
      </w:r>
      <w:bookmarkStart w:id="5" w:name="_Hlk128138354"/>
    </w:p>
    <w:p w14:paraId="0941E3B2" w14:textId="1D46D244" w:rsidR="00B47A17" w:rsidRPr="00377975" w:rsidRDefault="008804BE" w:rsidP="000549AF">
      <w:pPr>
        <w:pStyle w:val="Frspaiere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7975">
        <w:rPr>
          <w:rFonts w:ascii="Times New Roman" w:hAnsi="Times New Roman"/>
          <w:bCs/>
          <w:sz w:val="24"/>
          <w:szCs w:val="24"/>
        </w:rPr>
        <w:t>-domnul consilier local</w:t>
      </w:r>
      <w:r w:rsidR="0038006F" w:rsidRPr="003779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8006F" w:rsidRPr="00377975">
        <w:rPr>
          <w:rFonts w:ascii="Times New Roman" w:hAnsi="Times New Roman"/>
          <w:bCs/>
          <w:sz w:val="24"/>
          <w:szCs w:val="24"/>
        </w:rPr>
        <w:t>Stuleanic</w:t>
      </w:r>
      <w:proofErr w:type="spellEnd"/>
      <w:r w:rsidR="0038006F" w:rsidRPr="00377975">
        <w:rPr>
          <w:rFonts w:ascii="Times New Roman" w:hAnsi="Times New Roman"/>
          <w:bCs/>
          <w:sz w:val="24"/>
          <w:szCs w:val="24"/>
        </w:rPr>
        <w:t xml:space="preserve"> Serghei</w:t>
      </w:r>
      <w:r w:rsidR="00DA28A0" w:rsidRPr="00377975">
        <w:rPr>
          <w:rFonts w:ascii="Times New Roman" w:hAnsi="Times New Roman"/>
          <w:bCs/>
          <w:sz w:val="24"/>
          <w:szCs w:val="24"/>
        </w:rPr>
        <w:t>,</w:t>
      </w:r>
      <w:r w:rsidRPr="00377975">
        <w:rPr>
          <w:rFonts w:ascii="Times New Roman" w:hAnsi="Times New Roman"/>
          <w:sz w:val="24"/>
          <w:szCs w:val="24"/>
        </w:rPr>
        <w:t xml:space="preserve"> președintele Comisiei </w:t>
      </w:r>
      <w:r w:rsidRPr="00377975">
        <w:rPr>
          <w:rFonts w:ascii="Times New Roman" w:hAnsi="Times New Roman"/>
          <w:bCs/>
          <w:sz w:val="24"/>
          <w:szCs w:val="24"/>
        </w:rPr>
        <w:t>pentru</w:t>
      </w:r>
      <w:r w:rsidR="00D63EB2" w:rsidRPr="00377975">
        <w:rPr>
          <w:rFonts w:ascii="Times New Roman" w:hAnsi="Times New Roman"/>
          <w:bCs/>
          <w:sz w:val="24"/>
          <w:szCs w:val="24"/>
        </w:rPr>
        <w:t xml:space="preserve"> </w:t>
      </w:r>
      <w:r w:rsidR="00E35B93" w:rsidRPr="00377975">
        <w:rPr>
          <w:rFonts w:ascii="Times New Roman" w:hAnsi="Times New Roman"/>
          <w:bCs/>
          <w:sz w:val="24"/>
          <w:szCs w:val="24"/>
        </w:rPr>
        <w:t xml:space="preserve">buget, finanțe, administrarea domeniului public și privat al comunei, studii, prognoze și dezvoltare </w:t>
      </w:r>
      <w:proofErr w:type="spellStart"/>
      <w:r w:rsidR="00E35B93" w:rsidRPr="00377975">
        <w:rPr>
          <w:rFonts w:ascii="Times New Roman" w:hAnsi="Times New Roman"/>
          <w:bCs/>
          <w:sz w:val="24"/>
          <w:szCs w:val="24"/>
        </w:rPr>
        <w:t>economico</w:t>
      </w:r>
      <w:proofErr w:type="spellEnd"/>
      <w:r w:rsidR="00E35B93" w:rsidRPr="00377975">
        <w:rPr>
          <w:rFonts w:ascii="Times New Roman" w:hAnsi="Times New Roman"/>
          <w:bCs/>
          <w:sz w:val="24"/>
          <w:szCs w:val="24"/>
        </w:rPr>
        <w:t xml:space="preserve">-socială, </w:t>
      </w:r>
      <w:r w:rsidRPr="00377975">
        <w:rPr>
          <w:rFonts w:ascii="Times New Roman" w:hAnsi="Times New Roman"/>
          <w:bCs/>
          <w:sz w:val="24"/>
          <w:szCs w:val="24"/>
        </w:rPr>
        <w:t>prezintă avizul comisiei</w:t>
      </w:r>
      <w:bookmarkEnd w:id="5"/>
      <w:r w:rsidR="00BA0447" w:rsidRPr="00377975">
        <w:rPr>
          <w:rFonts w:ascii="Times New Roman" w:hAnsi="Times New Roman"/>
          <w:bCs/>
          <w:sz w:val="24"/>
          <w:szCs w:val="24"/>
        </w:rPr>
        <w:t>;</w:t>
      </w:r>
    </w:p>
    <w:p w14:paraId="544A24F4" w14:textId="7A79AE40" w:rsidR="00BA0447" w:rsidRPr="00377975" w:rsidRDefault="00BA0447" w:rsidP="000549AF">
      <w:pPr>
        <w:pStyle w:val="Frspaiere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7975">
        <w:rPr>
          <w:rFonts w:ascii="Times New Roman" w:hAnsi="Times New Roman"/>
          <w:bCs/>
          <w:sz w:val="24"/>
          <w:szCs w:val="24"/>
        </w:rPr>
        <w:t xml:space="preserve">-domnul consilier local </w:t>
      </w:r>
      <w:proofErr w:type="spellStart"/>
      <w:r w:rsidRPr="00377975">
        <w:rPr>
          <w:rFonts w:ascii="Times New Roman" w:hAnsi="Times New Roman"/>
          <w:bCs/>
          <w:sz w:val="24"/>
          <w:szCs w:val="24"/>
        </w:rPr>
        <w:t>Pisten</w:t>
      </w:r>
      <w:proofErr w:type="spellEnd"/>
      <w:r w:rsidRPr="00377975">
        <w:rPr>
          <w:rFonts w:ascii="Times New Roman" w:hAnsi="Times New Roman"/>
          <w:bCs/>
          <w:sz w:val="24"/>
          <w:szCs w:val="24"/>
        </w:rPr>
        <w:t xml:space="preserve"> Ioan, președintele Comisiei pentru urbanism și amenajarea teritoriului, protecția mediului, agricultură, gospodărire comunală, servicii publice și comerț, prezintă avizul comisiei.</w:t>
      </w:r>
    </w:p>
    <w:bookmarkEnd w:id="4"/>
    <w:p w14:paraId="191DB4D0" w14:textId="44176DAA" w:rsidR="00CC2BC7" w:rsidRPr="00377975" w:rsidRDefault="00510599" w:rsidP="00FD6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>Se trece la discuții</w:t>
      </w:r>
      <w:r w:rsidR="00DA28A0" w:rsidRPr="00377975">
        <w:rPr>
          <w:rFonts w:ascii="Times New Roman" w:hAnsi="Times New Roman" w:cs="Times New Roman"/>
          <w:sz w:val="24"/>
          <w:szCs w:val="24"/>
        </w:rPr>
        <w:t>.</w:t>
      </w:r>
    </w:p>
    <w:p w14:paraId="2BC363AA" w14:textId="77777777" w:rsidR="004A419E" w:rsidRPr="00377975" w:rsidRDefault="003D42E4" w:rsidP="00FD6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 xml:space="preserve">Domnul consilier local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Stuleanic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Serghei consideră că acest proiect de hotărâre vine în ajutorul </w:t>
      </w:r>
      <w:r w:rsidR="004A419E" w:rsidRPr="00377975">
        <w:rPr>
          <w:rFonts w:ascii="Times New Roman" w:hAnsi="Times New Roman" w:cs="Times New Roman"/>
          <w:sz w:val="24"/>
          <w:szCs w:val="24"/>
        </w:rPr>
        <w:t xml:space="preserve">persoanele care iubesc într-adevăr animalele și care vor să prospere în acest sens. </w:t>
      </w:r>
    </w:p>
    <w:p w14:paraId="5649AFFB" w14:textId="77777777" w:rsidR="00094B1C" w:rsidRPr="00377975" w:rsidRDefault="004A419E" w:rsidP="00FD6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 xml:space="preserve">Domnul primar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Chifa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Alexa consideră că vor fi multe solicitări pentru închirierea golurilor de munte, iar suprafața disponibilă înspre închiriere nu este suficientă pentru a acoperi toate cererile. </w:t>
      </w:r>
    </w:p>
    <w:p w14:paraId="2D143ED5" w14:textId="77777777" w:rsidR="00BA0447" w:rsidRPr="00377975" w:rsidRDefault="00094B1C" w:rsidP="00FD6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 xml:space="preserve">Domnul consilier local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Chimșac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Ștefan menționează că </w:t>
      </w:r>
      <w:r w:rsidR="00BA0447" w:rsidRPr="00377975">
        <w:rPr>
          <w:rFonts w:ascii="Times New Roman" w:hAnsi="Times New Roman" w:cs="Times New Roman"/>
          <w:sz w:val="24"/>
          <w:szCs w:val="24"/>
        </w:rPr>
        <w:t>r</w:t>
      </w:r>
      <w:r w:rsidRPr="00377975">
        <w:rPr>
          <w:rFonts w:ascii="Times New Roman" w:hAnsi="Times New Roman" w:cs="Times New Roman"/>
          <w:sz w:val="24"/>
          <w:szCs w:val="24"/>
        </w:rPr>
        <w:t xml:space="preserve">egulamentul pentru </w:t>
      </w:r>
      <w:r w:rsidR="00BA0447" w:rsidRPr="00377975">
        <w:rPr>
          <w:rFonts w:ascii="Times New Roman" w:hAnsi="Times New Roman" w:cs="Times New Roman"/>
          <w:sz w:val="24"/>
          <w:szCs w:val="24"/>
        </w:rPr>
        <w:t>p</w:t>
      </w:r>
      <w:r w:rsidRPr="00377975">
        <w:rPr>
          <w:rFonts w:ascii="Times New Roman" w:hAnsi="Times New Roman" w:cs="Times New Roman"/>
          <w:sz w:val="24"/>
          <w:szCs w:val="24"/>
        </w:rPr>
        <w:t xml:space="preserve">ășunat este foarte bine structurat și consideră că reprezintă o bază solidă pentru licitarea suprafețelor de pășunat. Domnul consilier local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Stuleanic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Serghei consideră că ar fi ideal ca toți crescătorii de animale să facă parte dintr-o </w:t>
      </w:r>
      <w:r w:rsidR="00BA0447" w:rsidRPr="00377975">
        <w:rPr>
          <w:rFonts w:ascii="Times New Roman" w:hAnsi="Times New Roman" w:cs="Times New Roman"/>
          <w:sz w:val="24"/>
          <w:szCs w:val="24"/>
        </w:rPr>
        <w:t>a</w:t>
      </w:r>
      <w:r w:rsidRPr="00377975">
        <w:rPr>
          <w:rFonts w:ascii="Times New Roman" w:hAnsi="Times New Roman" w:cs="Times New Roman"/>
          <w:sz w:val="24"/>
          <w:szCs w:val="24"/>
        </w:rPr>
        <w:t xml:space="preserve">sociație, iar acest fapt le-ar aduce doar beneficii. </w:t>
      </w:r>
    </w:p>
    <w:p w14:paraId="533E01BF" w14:textId="2536329C" w:rsidR="003D42E4" w:rsidRPr="00377975" w:rsidRDefault="00094B1C" w:rsidP="00BA0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 xml:space="preserve">Domnul consilier local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Pisten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Ioan propune ca pentru trupul de pășune R</w:t>
      </w:r>
      <w:r w:rsidR="00BA0447" w:rsidRPr="00377975">
        <w:rPr>
          <w:rFonts w:ascii="Times New Roman" w:hAnsi="Times New Roman" w:cs="Times New Roman"/>
          <w:sz w:val="24"/>
          <w:szCs w:val="24"/>
        </w:rPr>
        <w:t>ă</w:t>
      </w:r>
      <w:r w:rsidRPr="00377975">
        <w:rPr>
          <w:rFonts w:ascii="Times New Roman" w:hAnsi="Times New Roman" w:cs="Times New Roman"/>
          <w:sz w:val="24"/>
          <w:szCs w:val="24"/>
        </w:rPr>
        <w:t>chit</w:t>
      </w:r>
      <w:r w:rsidR="00BA0447" w:rsidRPr="00377975">
        <w:rPr>
          <w:rFonts w:ascii="Times New Roman" w:hAnsi="Times New Roman" w:cs="Times New Roman"/>
          <w:sz w:val="24"/>
          <w:szCs w:val="24"/>
        </w:rPr>
        <w:t>ă față lot 1</w:t>
      </w:r>
      <w:r w:rsidR="007D59FC" w:rsidRPr="00377975">
        <w:rPr>
          <w:rFonts w:ascii="Times New Roman" w:hAnsi="Times New Roman" w:cs="Times New Roman"/>
          <w:sz w:val="24"/>
          <w:szCs w:val="24"/>
        </w:rPr>
        <w:t xml:space="preserve"> și </w:t>
      </w:r>
      <w:r w:rsidR="00BA0447" w:rsidRPr="00377975">
        <w:rPr>
          <w:rFonts w:ascii="Times New Roman" w:hAnsi="Times New Roman" w:cs="Times New Roman"/>
          <w:sz w:val="24"/>
          <w:szCs w:val="24"/>
        </w:rPr>
        <w:t>Răchită față lot 2</w:t>
      </w:r>
      <w:r w:rsidR="004F3905" w:rsidRPr="00377975">
        <w:rPr>
          <w:rFonts w:ascii="Times New Roman" w:hAnsi="Times New Roman" w:cs="Times New Roman"/>
          <w:sz w:val="24"/>
          <w:szCs w:val="24"/>
        </w:rPr>
        <w:t>,</w:t>
      </w:r>
      <w:r w:rsidR="00BA0447" w:rsidRPr="00377975">
        <w:rPr>
          <w:rFonts w:ascii="Times New Roman" w:hAnsi="Times New Roman" w:cs="Times New Roman"/>
          <w:sz w:val="24"/>
          <w:szCs w:val="24"/>
        </w:rPr>
        <w:t xml:space="preserve"> să</w:t>
      </w:r>
      <w:r w:rsidR="007D59FC" w:rsidRPr="00377975">
        <w:rPr>
          <w:rFonts w:ascii="Times New Roman" w:hAnsi="Times New Roman" w:cs="Times New Roman"/>
          <w:sz w:val="24"/>
          <w:szCs w:val="24"/>
        </w:rPr>
        <w:t xml:space="preserve"> </w:t>
      </w:r>
      <w:r w:rsidR="00BA0447" w:rsidRPr="00377975">
        <w:rPr>
          <w:rFonts w:ascii="Times New Roman" w:hAnsi="Times New Roman" w:cs="Times New Roman"/>
          <w:sz w:val="24"/>
          <w:szCs w:val="24"/>
        </w:rPr>
        <w:t xml:space="preserve">se diminueze suprafețele astfel încât să se formeze încă un lot denumit </w:t>
      </w:r>
      <w:r w:rsidR="00C81810" w:rsidRPr="00377975">
        <w:rPr>
          <w:rFonts w:ascii="Times New Roman" w:hAnsi="Times New Roman" w:cs="Times New Roman"/>
          <w:sz w:val="24"/>
          <w:szCs w:val="24"/>
        </w:rPr>
        <w:t xml:space="preserve">Răchită față lot 3, iar pentru trupurile de pășune </w:t>
      </w:r>
      <w:proofErr w:type="spellStart"/>
      <w:r w:rsidR="00C81810" w:rsidRPr="00377975">
        <w:rPr>
          <w:rFonts w:ascii="Times New Roman" w:hAnsi="Times New Roman" w:cs="Times New Roman"/>
          <w:sz w:val="24"/>
          <w:szCs w:val="24"/>
        </w:rPr>
        <w:t>Prepiceasca</w:t>
      </w:r>
      <w:proofErr w:type="spellEnd"/>
      <w:r w:rsidR="00C81810" w:rsidRPr="003779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81810" w:rsidRPr="00377975">
        <w:rPr>
          <w:rFonts w:ascii="Times New Roman" w:hAnsi="Times New Roman" w:cs="Times New Roman"/>
          <w:sz w:val="24"/>
          <w:szCs w:val="24"/>
        </w:rPr>
        <w:t>Boucul</w:t>
      </w:r>
      <w:proofErr w:type="spellEnd"/>
      <w:r w:rsidR="00C81810" w:rsidRPr="00377975">
        <w:rPr>
          <w:rFonts w:ascii="Times New Roman" w:hAnsi="Times New Roman" w:cs="Times New Roman"/>
          <w:sz w:val="24"/>
          <w:szCs w:val="24"/>
        </w:rPr>
        <w:t xml:space="preserve">) lot 1 și </w:t>
      </w:r>
      <w:proofErr w:type="spellStart"/>
      <w:r w:rsidR="00C81810" w:rsidRPr="00377975">
        <w:rPr>
          <w:rFonts w:ascii="Times New Roman" w:hAnsi="Times New Roman" w:cs="Times New Roman"/>
          <w:sz w:val="24"/>
          <w:szCs w:val="24"/>
        </w:rPr>
        <w:t>Prepiceasca</w:t>
      </w:r>
      <w:proofErr w:type="spellEnd"/>
      <w:r w:rsidR="00C81810" w:rsidRPr="003779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81810" w:rsidRPr="00377975">
        <w:rPr>
          <w:rFonts w:ascii="Times New Roman" w:hAnsi="Times New Roman" w:cs="Times New Roman"/>
          <w:sz w:val="24"/>
          <w:szCs w:val="24"/>
        </w:rPr>
        <w:t>Boucul</w:t>
      </w:r>
      <w:proofErr w:type="spellEnd"/>
      <w:r w:rsidR="00C81810" w:rsidRPr="00377975">
        <w:rPr>
          <w:rFonts w:ascii="Times New Roman" w:hAnsi="Times New Roman" w:cs="Times New Roman"/>
          <w:sz w:val="24"/>
          <w:szCs w:val="24"/>
        </w:rPr>
        <w:t xml:space="preserve">) lot 2, să se comaseze </w:t>
      </w:r>
      <w:r w:rsidR="007D59FC" w:rsidRPr="00377975">
        <w:rPr>
          <w:rFonts w:ascii="Times New Roman" w:hAnsi="Times New Roman" w:cs="Times New Roman"/>
          <w:sz w:val="24"/>
          <w:szCs w:val="24"/>
        </w:rPr>
        <w:t>într-</w:t>
      </w:r>
      <w:r w:rsidR="00C81810" w:rsidRPr="00377975">
        <w:rPr>
          <w:rFonts w:ascii="Times New Roman" w:hAnsi="Times New Roman" w:cs="Times New Roman"/>
          <w:sz w:val="24"/>
          <w:szCs w:val="24"/>
        </w:rPr>
        <w:t>un singur lot</w:t>
      </w:r>
      <w:r w:rsidR="007D59FC" w:rsidRPr="00377975">
        <w:rPr>
          <w:rFonts w:ascii="Times New Roman" w:hAnsi="Times New Roman" w:cs="Times New Roman"/>
          <w:sz w:val="24"/>
          <w:szCs w:val="24"/>
        </w:rPr>
        <w:t xml:space="preserve"> și să devină </w:t>
      </w:r>
      <w:r w:rsidR="00C81810" w:rsidRPr="00377975">
        <w:rPr>
          <w:rFonts w:ascii="Times New Roman" w:hAnsi="Times New Roman" w:cs="Times New Roman"/>
          <w:sz w:val="24"/>
          <w:szCs w:val="24"/>
        </w:rPr>
        <w:t xml:space="preserve">trupul de pășune </w:t>
      </w:r>
      <w:proofErr w:type="spellStart"/>
      <w:r w:rsidR="00C81810" w:rsidRPr="00377975">
        <w:rPr>
          <w:rFonts w:ascii="Times New Roman" w:hAnsi="Times New Roman" w:cs="Times New Roman"/>
          <w:sz w:val="24"/>
          <w:szCs w:val="24"/>
        </w:rPr>
        <w:t>Prepiceasca</w:t>
      </w:r>
      <w:proofErr w:type="spellEnd"/>
      <w:r w:rsidR="00C81810" w:rsidRPr="003779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81810" w:rsidRPr="00377975">
        <w:rPr>
          <w:rFonts w:ascii="Times New Roman" w:hAnsi="Times New Roman" w:cs="Times New Roman"/>
          <w:sz w:val="24"/>
          <w:szCs w:val="24"/>
        </w:rPr>
        <w:t>Boucul</w:t>
      </w:r>
      <w:proofErr w:type="spellEnd"/>
      <w:r w:rsidR="00C81810" w:rsidRPr="00377975">
        <w:rPr>
          <w:rFonts w:ascii="Times New Roman" w:hAnsi="Times New Roman" w:cs="Times New Roman"/>
          <w:sz w:val="24"/>
          <w:szCs w:val="24"/>
        </w:rPr>
        <w:t>)</w:t>
      </w:r>
      <w:r w:rsidRPr="00377975">
        <w:rPr>
          <w:rFonts w:ascii="Times New Roman" w:hAnsi="Times New Roman" w:cs="Times New Roman"/>
          <w:sz w:val="24"/>
          <w:szCs w:val="24"/>
        </w:rPr>
        <w:t>. Propunerea este votată în unanimitate cu 17 voturi pentru.</w:t>
      </w:r>
    </w:p>
    <w:p w14:paraId="6F89124C" w14:textId="52B3E5D9" w:rsidR="0053184C" w:rsidRPr="00377975" w:rsidRDefault="008C122A" w:rsidP="008B2E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15772372"/>
      <w:r w:rsidRPr="00377975">
        <w:rPr>
          <w:rFonts w:ascii="Times New Roman" w:hAnsi="Times New Roman" w:cs="Times New Roman"/>
          <w:sz w:val="24"/>
          <w:szCs w:val="24"/>
        </w:rPr>
        <w:t xml:space="preserve">Nefiind </w:t>
      </w:r>
      <w:r w:rsidR="002C078A" w:rsidRPr="00377975">
        <w:rPr>
          <w:rFonts w:ascii="Times New Roman" w:hAnsi="Times New Roman" w:cs="Times New Roman"/>
          <w:sz w:val="24"/>
          <w:szCs w:val="24"/>
        </w:rPr>
        <w:t xml:space="preserve">alte </w:t>
      </w:r>
      <w:r w:rsidRPr="00377975">
        <w:rPr>
          <w:rFonts w:ascii="Times New Roman" w:hAnsi="Times New Roman" w:cs="Times New Roman"/>
          <w:sz w:val="24"/>
          <w:szCs w:val="24"/>
        </w:rPr>
        <w:t>discu</w:t>
      </w:r>
      <w:r w:rsidR="00C50DCB" w:rsidRPr="00377975">
        <w:rPr>
          <w:rFonts w:ascii="Times New Roman" w:hAnsi="Times New Roman" w:cs="Times New Roman"/>
          <w:sz w:val="24"/>
          <w:szCs w:val="24"/>
        </w:rPr>
        <w:t>ț</w:t>
      </w:r>
      <w:r w:rsidRPr="00377975">
        <w:rPr>
          <w:rFonts w:ascii="Times New Roman" w:hAnsi="Times New Roman" w:cs="Times New Roman"/>
          <w:sz w:val="24"/>
          <w:szCs w:val="24"/>
        </w:rPr>
        <w:t>ii, d</w:t>
      </w:r>
      <w:r w:rsidR="00025E1E" w:rsidRPr="00377975">
        <w:rPr>
          <w:rFonts w:ascii="Times New Roman" w:hAnsi="Times New Roman" w:cs="Times New Roman"/>
          <w:sz w:val="24"/>
          <w:szCs w:val="24"/>
        </w:rPr>
        <w:t>omnul</w:t>
      </w:r>
      <w:r w:rsidRPr="00377975">
        <w:rPr>
          <w:rFonts w:ascii="Times New Roman" w:hAnsi="Times New Roman" w:cs="Times New Roman"/>
          <w:sz w:val="24"/>
          <w:szCs w:val="24"/>
        </w:rPr>
        <w:t xml:space="preserve"> consi</w:t>
      </w:r>
      <w:r w:rsidR="00EA0665" w:rsidRPr="00377975">
        <w:rPr>
          <w:rFonts w:ascii="Times New Roman" w:hAnsi="Times New Roman" w:cs="Times New Roman"/>
          <w:sz w:val="24"/>
          <w:szCs w:val="24"/>
        </w:rPr>
        <w:t>l</w:t>
      </w:r>
      <w:r w:rsidRPr="00377975">
        <w:rPr>
          <w:rFonts w:ascii="Times New Roman" w:hAnsi="Times New Roman" w:cs="Times New Roman"/>
          <w:sz w:val="24"/>
          <w:szCs w:val="24"/>
        </w:rPr>
        <w:t>ier l</w:t>
      </w:r>
      <w:r w:rsidR="00E0026C" w:rsidRPr="00377975">
        <w:rPr>
          <w:rFonts w:ascii="Times New Roman" w:hAnsi="Times New Roman" w:cs="Times New Roman"/>
          <w:sz w:val="24"/>
          <w:szCs w:val="24"/>
        </w:rPr>
        <w:t xml:space="preserve">ocal </w:t>
      </w:r>
      <w:proofErr w:type="spellStart"/>
      <w:r w:rsidR="00AD21F7" w:rsidRPr="00377975">
        <w:rPr>
          <w:rFonts w:ascii="Times New Roman" w:hAnsi="Times New Roman" w:cs="Times New Roman"/>
          <w:sz w:val="24"/>
          <w:szCs w:val="24"/>
        </w:rPr>
        <w:t>Holdiș</w:t>
      </w:r>
      <w:proofErr w:type="spellEnd"/>
      <w:r w:rsidR="00AD21F7" w:rsidRPr="00377975">
        <w:rPr>
          <w:rFonts w:ascii="Times New Roman" w:hAnsi="Times New Roman" w:cs="Times New Roman"/>
          <w:sz w:val="24"/>
          <w:szCs w:val="24"/>
        </w:rPr>
        <w:t xml:space="preserve"> Ioan</w:t>
      </w:r>
      <w:r w:rsidR="00C81431" w:rsidRPr="003779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preşedintele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şedinţă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>, supune spre adoptare proiectul de hotărâre</w:t>
      </w:r>
      <w:r w:rsidR="00916857" w:rsidRPr="00377975">
        <w:rPr>
          <w:rFonts w:ascii="Times New Roman" w:hAnsi="Times New Roman" w:cs="Times New Roman"/>
          <w:sz w:val="24"/>
          <w:szCs w:val="24"/>
        </w:rPr>
        <w:t>,</w:t>
      </w:r>
      <w:r w:rsidRPr="00377975">
        <w:rPr>
          <w:rFonts w:ascii="Times New Roman" w:hAnsi="Times New Roman" w:cs="Times New Roman"/>
          <w:sz w:val="24"/>
          <w:szCs w:val="24"/>
        </w:rPr>
        <w:t xml:space="preserve"> care atât pe fiecare articol în parte (art.</w:t>
      </w:r>
      <w:r w:rsidR="00EA0665" w:rsidRPr="00377975">
        <w:rPr>
          <w:rFonts w:ascii="Times New Roman" w:hAnsi="Times New Roman" w:cs="Times New Roman"/>
          <w:sz w:val="24"/>
          <w:szCs w:val="24"/>
        </w:rPr>
        <w:t>1</w:t>
      </w:r>
      <w:r w:rsidRPr="00377975">
        <w:rPr>
          <w:rFonts w:ascii="Times New Roman" w:hAnsi="Times New Roman" w:cs="Times New Roman"/>
          <w:sz w:val="24"/>
          <w:szCs w:val="24"/>
        </w:rPr>
        <w:t xml:space="preserve">- </w:t>
      </w:r>
      <w:r w:rsidR="007D59FC" w:rsidRPr="00377975">
        <w:rPr>
          <w:rFonts w:ascii="Times New Roman" w:hAnsi="Times New Roman" w:cs="Times New Roman"/>
          <w:sz w:val="24"/>
          <w:szCs w:val="24"/>
        </w:rPr>
        <w:t>8</w:t>
      </w:r>
      <w:r w:rsidRPr="00377975">
        <w:rPr>
          <w:rFonts w:ascii="Times New Roman" w:hAnsi="Times New Roman" w:cs="Times New Roman"/>
          <w:sz w:val="24"/>
          <w:szCs w:val="24"/>
        </w:rPr>
        <w:t xml:space="preserve">) cât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în întregul său este adoptat în unanimitate cu </w:t>
      </w:r>
      <w:r w:rsidR="00FD6009" w:rsidRPr="00377975">
        <w:rPr>
          <w:rFonts w:ascii="Times New Roman" w:hAnsi="Times New Roman" w:cs="Times New Roman"/>
          <w:sz w:val="24"/>
          <w:szCs w:val="24"/>
        </w:rPr>
        <w:t>17</w:t>
      </w:r>
      <w:r w:rsidRPr="00377975">
        <w:rPr>
          <w:rFonts w:ascii="Times New Roman" w:hAnsi="Times New Roman" w:cs="Times New Roman"/>
          <w:sz w:val="24"/>
          <w:szCs w:val="24"/>
        </w:rPr>
        <w:t xml:space="preserve"> voturi pentru</w:t>
      </w:r>
      <w:bookmarkEnd w:id="6"/>
      <w:r w:rsidRPr="00377975">
        <w:rPr>
          <w:rFonts w:ascii="Times New Roman" w:hAnsi="Times New Roman" w:cs="Times New Roman"/>
          <w:sz w:val="24"/>
          <w:szCs w:val="24"/>
        </w:rPr>
        <w:t>, devenind astfel Hotărârea nr.</w:t>
      </w:r>
      <w:r w:rsidR="00DC78C3" w:rsidRPr="00377975">
        <w:rPr>
          <w:rFonts w:ascii="Times New Roman" w:hAnsi="Times New Roman" w:cs="Times New Roman"/>
          <w:sz w:val="24"/>
          <w:szCs w:val="24"/>
        </w:rPr>
        <w:t xml:space="preserve"> </w:t>
      </w:r>
      <w:r w:rsidR="007D59FC" w:rsidRPr="00377975">
        <w:rPr>
          <w:rFonts w:ascii="Times New Roman" w:hAnsi="Times New Roman" w:cs="Times New Roman"/>
          <w:sz w:val="24"/>
          <w:szCs w:val="24"/>
        </w:rPr>
        <w:t>10</w:t>
      </w:r>
      <w:r w:rsidR="00DA28A0" w:rsidRPr="00377975">
        <w:rPr>
          <w:rFonts w:ascii="Times New Roman" w:hAnsi="Times New Roman" w:cs="Times New Roman"/>
          <w:sz w:val="24"/>
          <w:szCs w:val="24"/>
        </w:rPr>
        <w:t>/</w:t>
      </w:r>
      <w:r w:rsidR="00FD6009" w:rsidRPr="00377975">
        <w:rPr>
          <w:rFonts w:ascii="Times New Roman" w:hAnsi="Times New Roman" w:cs="Times New Roman"/>
          <w:sz w:val="24"/>
          <w:szCs w:val="24"/>
        </w:rPr>
        <w:t>2</w:t>
      </w:r>
      <w:r w:rsidR="007D59FC" w:rsidRPr="00377975">
        <w:rPr>
          <w:rFonts w:ascii="Times New Roman" w:hAnsi="Times New Roman" w:cs="Times New Roman"/>
          <w:sz w:val="24"/>
          <w:szCs w:val="24"/>
        </w:rPr>
        <w:t>5</w:t>
      </w:r>
      <w:r w:rsidR="00EA0665" w:rsidRPr="00377975">
        <w:rPr>
          <w:rFonts w:ascii="Times New Roman" w:hAnsi="Times New Roman" w:cs="Times New Roman"/>
          <w:sz w:val="24"/>
          <w:szCs w:val="24"/>
        </w:rPr>
        <w:t>.</w:t>
      </w:r>
      <w:r w:rsidR="006A3424" w:rsidRPr="00377975">
        <w:rPr>
          <w:rFonts w:ascii="Times New Roman" w:hAnsi="Times New Roman" w:cs="Times New Roman"/>
          <w:sz w:val="24"/>
          <w:szCs w:val="24"/>
        </w:rPr>
        <w:t>0</w:t>
      </w:r>
      <w:r w:rsidR="007D59FC" w:rsidRPr="00377975">
        <w:rPr>
          <w:rFonts w:ascii="Times New Roman" w:hAnsi="Times New Roman" w:cs="Times New Roman"/>
          <w:sz w:val="24"/>
          <w:szCs w:val="24"/>
        </w:rPr>
        <w:t>3</w:t>
      </w:r>
      <w:r w:rsidR="00EA0665" w:rsidRPr="00377975">
        <w:rPr>
          <w:rFonts w:ascii="Times New Roman" w:hAnsi="Times New Roman" w:cs="Times New Roman"/>
          <w:sz w:val="24"/>
          <w:szCs w:val="24"/>
        </w:rPr>
        <w:t>.</w:t>
      </w:r>
      <w:r w:rsidR="00DA28A0" w:rsidRPr="00377975">
        <w:rPr>
          <w:rFonts w:ascii="Times New Roman" w:hAnsi="Times New Roman" w:cs="Times New Roman"/>
          <w:sz w:val="24"/>
          <w:szCs w:val="24"/>
        </w:rPr>
        <w:t>202</w:t>
      </w:r>
      <w:r w:rsidR="00FD6009" w:rsidRPr="00377975">
        <w:rPr>
          <w:rFonts w:ascii="Times New Roman" w:hAnsi="Times New Roman" w:cs="Times New Roman"/>
          <w:sz w:val="24"/>
          <w:szCs w:val="24"/>
        </w:rPr>
        <w:t>5</w:t>
      </w:r>
      <w:r w:rsidR="00DA28A0" w:rsidRPr="00377975">
        <w:rPr>
          <w:rFonts w:ascii="Times New Roman" w:hAnsi="Times New Roman" w:cs="Times New Roman"/>
          <w:sz w:val="24"/>
          <w:szCs w:val="24"/>
        </w:rPr>
        <w:t>;</w:t>
      </w:r>
    </w:p>
    <w:p w14:paraId="5F3E733E" w14:textId="77777777" w:rsidR="00765E75" w:rsidRPr="00377975" w:rsidRDefault="00EF0C78" w:rsidP="00F5779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975">
        <w:rPr>
          <w:rFonts w:ascii="Times New Roman" w:hAnsi="Times New Roman" w:cs="Times New Roman"/>
          <w:bCs/>
          <w:sz w:val="24"/>
          <w:szCs w:val="24"/>
        </w:rPr>
        <w:t>Se trece la dezbaterea problemei de la punctul doi al ordinii de zi:</w:t>
      </w:r>
      <w:r w:rsidR="00765E75" w:rsidRPr="003779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0E3A36" w14:textId="77777777" w:rsidR="008219F9" w:rsidRPr="00377975" w:rsidRDefault="008219F9" w:rsidP="008219F9">
      <w:pPr>
        <w:pStyle w:val="Listparagr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roiect de hotărâre </w:t>
      </w:r>
      <w:r w:rsidRPr="00377975">
        <w:rPr>
          <w:rFonts w:ascii="Times New Roman" w:eastAsia="Times New Roman" w:hAnsi="Times New Roman" w:cs="Times New Roman"/>
          <w:sz w:val="24"/>
          <w:szCs w:val="24"/>
        </w:rPr>
        <w:t>privind aprobarea bugetului local al comunei Poienile de sub Munte pe anul</w:t>
      </w:r>
    </w:p>
    <w:p w14:paraId="3CA6F05D" w14:textId="74E55C2E" w:rsidR="008219F9" w:rsidRPr="00377975" w:rsidRDefault="008219F9" w:rsidP="008219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75">
        <w:rPr>
          <w:rFonts w:ascii="Times New Roman" w:eastAsia="Times New Roman" w:hAnsi="Times New Roman" w:cs="Times New Roman"/>
          <w:sz w:val="24"/>
          <w:szCs w:val="24"/>
        </w:rPr>
        <w:t xml:space="preserve">2025 și estimările pentru anii 2026-2028 </w:t>
      </w: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- iniţiat de domnul Chifa Alexa primarul comunei;</w:t>
      </w:r>
      <w:r w:rsidR="00DA28A0" w:rsidRPr="0037797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410D8C3D" w14:textId="0659C353" w:rsidR="00C16E00" w:rsidRPr="00377975" w:rsidRDefault="00DA28A0" w:rsidP="008219F9">
      <w:pPr>
        <w:pStyle w:val="Listparagra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975">
        <w:rPr>
          <w:rFonts w:ascii="Times New Roman" w:hAnsi="Times New Roman" w:cs="Times New Roman"/>
          <w:bCs/>
          <w:sz w:val="24"/>
          <w:szCs w:val="24"/>
          <w:lang w:val="pt-BR"/>
        </w:rPr>
        <w:t>Se dă cuvântul pentru prezentarea materialelor:</w:t>
      </w:r>
    </w:p>
    <w:p w14:paraId="640A9A25" w14:textId="25261558" w:rsidR="00DA28A0" w:rsidRPr="00377975" w:rsidRDefault="00DA28A0" w:rsidP="00C16E0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377975">
        <w:rPr>
          <w:rFonts w:ascii="Times New Roman" w:hAnsi="Times New Roman" w:cs="Times New Roman"/>
          <w:sz w:val="24"/>
          <w:szCs w:val="24"/>
          <w:lang w:val="pt-BR"/>
        </w:rPr>
        <w:lastRenderedPageBreak/>
        <w:t>-domnul primar Chifa Alexa</w:t>
      </w:r>
      <w:r w:rsidRPr="00377975">
        <w:rPr>
          <w:rFonts w:ascii="Times New Roman" w:hAnsi="Times New Roman" w:cs="Times New Roman"/>
          <w:sz w:val="24"/>
          <w:szCs w:val="24"/>
        </w:rPr>
        <w:t xml:space="preserve"> prezintă </w:t>
      </w:r>
      <w:r w:rsidRPr="00377975">
        <w:rPr>
          <w:rFonts w:ascii="Times New Roman" w:hAnsi="Times New Roman" w:cs="Times New Roman"/>
          <w:bCs/>
          <w:sz w:val="24"/>
          <w:szCs w:val="24"/>
        </w:rPr>
        <w:t>proiectul de hotărâre și referatul de aprobare;</w:t>
      </w:r>
    </w:p>
    <w:p w14:paraId="5B7E1CB4" w14:textId="3E64182B" w:rsidR="004F3905" w:rsidRPr="00377975" w:rsidRDefault="00DA28A0" w:rsidP="00C16E00">
      <w:pPr>
        <w:pStyle w:val="Frspaiere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7975">
        <w:rPr>
          <w:rFonts w:ascii="Times New Roman" w:hAnsi="Times New Roman"/>
          <w:bCs/>
          <w:sz w:val="24"/>
          <w:szCs w:val="24"/>
        </w:rPr>
        <w:t>-se prezintă raportul Compartimentului</w:t>
      </w:r>
      <w:r w:rsidR="00A24A91" w:rsidRPr="00377975">
        <w:rPr>
          <w:rFonts w:ascii="Times New Roman" w:hAnsi="Times New Roman"/>
          <w:bCs/>
          <w:sz w:val="24"/>
          <w:szCs w:val="24"/>
        </w:rPr>
        <w:t xml:space="preserve"> </w:t>
      </w:r>
      <w:r w:rsidR="007D59FC" w:rsidRPr="00377975">
        <w:rPr>
          <w:rFonts w:ascii="Times New Roman" w:hAnsi="Times New Roman"/>
          <w:bCs/>
          <w:sz w:val="24"/>
          <w:szCs w:val="24"/>
        </w:rPr>
        <w:t>contabilitate</w:t>
      </w:r>
      <w:r w:rsidR="00C12421" w:rsidRPr="00377975">
        <w:rPr>
          <w:rFonts w:ascii="Times New Roman" w:hAnsi="Times New Roman"/>
          <w:bCs/>
          <w:sz w:val="24"/>
          <w:szCs w:val="24"/>
        </w:rPr>
        <w:t>, întocmit de către</w:t>
      </w:r>
      <w:r w:rsidR="00FD6009" w:rsidRPr="00377975">
        <w:rPr>
          <w:rFonts w:ascii="Times New Roman" w:hAnsi="Times New Roman"/>
          <w:bCs/>
          <w:sz w:val="24"/>
          <w:szCs w:val="24"/>
        </w:rPr>
        <w:t xml:space="preserve"> doamna </w:t>
      </w:r>
      <w:proofErr w:type="spellStart"/>
      <w:r w:rsidR="007D59FC" w:rsidRPr="00377975">
        <w:rPr>
          <w:rFonts w:ascii="Times New Roman" w:hAnsi="Times New Roman"/>
          <w:bCs/>
          <w:sz w:val="24"/>
          <w:szCs w:val="24"/>
        </w:rPr>
        <w:t>Benzar</w:t>
      </w:r>
      <w:proofErr w:type="spellEnd"/>
      <w:r w:rsidR="007D59FC" w:rsidRPr="00377975">
        <w:rPr>
          <w:rFonts w:ascii="Times New Roman" w:hAnsi="Times New Roman"/>
          <w:bCs/>
          <w:sz w:val="24"/>
          <w:szCs w:val="24"/>
        </w:rPr>
        <w:t xml:space="preserve"> Nicoleta</w:t>
      </w:r>
      <w:r w:rsidR="00C12421" w:rsidRPr="00377975">
        <w:rPr>
          <w:rFonts w:ascii="Times New Roman" w:hAnsi="Times New Roman"/>
          <w:bCs/>
          <w:sz w:val="24"/>
          <w:szCs w:val="24"/>
        </w:rPr>
        <w:t xml:space="preserve">, </w:t>
      </w:r>
      <w:r w:rsidR="00952862" w:rsidRPr="00377975">
        <w:rPr>
          <w:rFonts w:ascii="Times New Roman" w:hAnsi="Times New Roman"/>
          <w:bCs/>
          <w:sz w:val="24"/>
          <w:szCs w:val="24"/>
        </w:rPr>
        <w:t>consilier</w:t>
      </w:r>
      <w:r w:rsidR="006A3424" w:rsidRPr="00377975">
        <w:rPr>
          <w:rFonts w:ascii="Times New Roman" w:hAnsi="Times New Roman"/>
          <w:bCs/>
          <w:sz w:val="24"/>
          <w:szCs w:val="24"/>
        </w:rPr>
        <w:t xml:space="preserve"> </w:t>
      </w:r>
      <w:r w:rsidR="00D20B42" w:rsidRPr="00377975">
        <w:rPr>
          <w:rFonts w:ascii="Times New Roman" w:hAnsi="Times New Roman"/>
          <w:bCs/>
          <w:sz w:val="24"/>
          <w:szCs w:val="24"/>
        </w:rPr>
        <w:t>asistent</w:t>
      </w:r>
      <w:r w:rsidR="00C12421" w:rsidRPr="00377975">
        <w:rPr>
          <w:rFonts w:ascii="Times New Roman" w:hAnsi="Times New Roman"/>
          <w:bCs/>
          <w:sz w:val="24"/>
          <w:szCs w:val="24"/>
        </w:rPr>
        <w:t>,</w:t>
      </w:r>
      <w:r w:rsidR="00765E75" w:rsidRPr="00377975">
        <w:rPr>
          <w:rFonts w:ascii="Times New Roman" w:hAnsi="Times New Roman"/>
          <w:bCs/>
          <w:sz w:val="24"/>
          <w:szCs w:val="24"/>
        </w:rPr>
        <w:t xml:space="preserve"> din cadrul aparatului de specialitate al </w:t>
      </w:r>
      <w:r w:rsidR="004F3905" w:rsidRPr="00377975">
        <w:rPr>
          <w:rFonts w:ascii="Times New Roman" w:hAnsi="Times New Roman"/>
          <w:bCs/>
          <w:sz w:val="24"/>
          <w:szCs w:val="24"/>
        </w:rPr>
        <w:t>p</w:t>
      </w:r>
      <w:r w:rsidR="00765E75" w:rsidRPr="00377975">
        <w:rPr>
          <w:rFonts w:ascii="Times New Roman" w:hAnsi="Times New Roman"/>
          <w:bCs/>
          <w:sz w:val="24"/>
          <w:szCs w:val="24"/>
        </w:rPr>
        <w:t>rimarului</w:t>
      </w:r>
      <w:r w:rsidR="004F3905" w:rsidRPr="00377975">
        <w:rPr>
          <w:rFonts w:ascii="Times New Roman" w:hAnsi="Times New Roman"/>
          <w:bCs/>
          <w:sz w:val="24"/>
          <w:szCs w:val="24"/>
        </w:rPr>
        <w:t>;</w:t>
      </w:r>
    </w:p>
    <w:p w14:paraId="05C85E67" w14:textId="76FC0656" w:rsidR="00DA28A0" w:rsidRPr="00377975" w:rsidRDefault="004F3905" w:rsidP="00C16E00">
      <w:pPr>
        <w:pStyle w:val="Frspaiere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7975">
        <w:rPr>
          <w:rFonts w:ascii="Times New Roman" w:hAnsi="Times New Roman"/>
          <w:bCs/>
          <w:sz w:val="24"/>
          <w:szCs w:val="24"/>
        </w:rPr>
        <w:t xml:space="preserve">-se prezintă </w:t>
      </w:r>
      <w:r w:rsidR="007D59FC" w:rsidRPr="00377975">
        <w:rPr>
          <w:rFonts w:ascii="Times New Roman" w:hAnsi="Times New Roman"/>
          <w:bCs/>
          <w:sz w:val="24"/>
          <w:szCs w:val="24"/>
        </w:rPr>
        <w:t xml:space="preserve">raportul Compartimentului resurse umane, întocmit de către doamna Sauca </w:t>
      </w:r>
      <w:proofErr w:type="spellStart"/>
      <w:r w:rsidR="007D59FC" w:rsidRPr="00377975">
        <w:rPr>
          <w:rFonts w:ascii="Times New Roman" w:hAnsi="Times New Roman"/>
          <w:bCs/>
          <w:sz w:val="24"/>
          <w:szCs w:val="24"/>
        </w:rPr>
        <w:t>Boldizsar</w:t>
      </w:r>
      <w:proofErr w:type="spellEnd"/>
      <w:r w:rsidR="007D59FC" w:rsidRPr="00377975">
        <w:rPr>
          <w:rFonts w:ascii="Times New Roman" w:hAnsi="Times New Roman"/>
          <w:bCs/>
          <w:sz w:val="24"/>
          <w:szCs w:val="24"/>
        </w:rPr>
        <w:t xml:space="preserve"> Mariana, consilier asistent, din cadrul aparatului de specialitate al </w:t>
      </w:r>
      <w:r w:rsidRPr="00377975">
        <w:rPr>
          <w:rFonts w:ascii="Times New Roman" w:hAnsi="Times New Roman"/>
          <w:bCs/>
          <w:sz w:val="24"/>
          <w:szCs w:val="24"/>
        </w:rPr>
        <w:t>p</w:t>
      </w:r>
      <w:r w:rsidR="007D59FC" w:rsidRPr="00377975">
        <w:rPr>
          <w:rFonts w:ascii="Times New Roman" w:hAnsi="Times New Roman"/>
          <w:bCs/>
          <w:sz w:val="24"/>
          <w:szCs w:val="24"/>
        </w:rPr>
        <w:t>rimarului;</w:t>
      </w:r>
    </w:p>
    <w:p w14:paraId="1A2087E0" w14:textId="130EB81F" w:rsidR="00DA28A0" w:rsidRPr="00377975" w:rsidRDefault="00973454" w:rsidP="00973454">
      <w:pPr>
        <w:pStyle w:val="Frspaiere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7975">
        <w:rPr>
          <w:rFonts w:ascii="Times New Roman" w:hAnsi="Times New Roman"/>
          <w:bCs/>
          <w:sz w:val="24"/>
          <w:szCs w:val="24"/>
        </w:rPr>
        <w:t xml:space="preserve">-domnul consilier local </w:t>
      </w:r>
      <w:proofErr w:type="spellStart"/>
      <w:r w:rsidRPr="00377975">
        <w:rPr>
          <w:rFonts w:ascii="Times New Roman" w:hAnsi="Times New Roman"/>
          <w:bCs/>
          <w:sz w:val="24"/>
          <w:szCs w:val="24"/>
        </w:rPr>
        <w:t>Stuleanic</w:t>
      </w:r>
      <w:proofErr w:type="spellEnd"/>
      <w:r w:rsidRPr="00377975">
        <w:rPr>
          <w:rFonts w:ascii="Times New Roman" w:hAnsi="Times New Roman"/>
          <w:bCs/>
          <w:sz w:val="24"/>
          <w:szCs w:val="24"/>
        </w:rPr>
        <w:t xml:space="preserve"> Serghei,</w:t>
      </w:r>
      <w:r w:rsidRPr="00377975">
        <w:rPr>
          <w:rFonts w:ascii="Times New Roman" w:hAnsi="Times New Roman"/>
          <w:sz w:val="24"/>
          <w:szCs w:val="24"/>
        </w:rPr>
        <w:t xml:space="preserve"> președintele Comisiei </w:t>
      </w:r>
      <w:r w:rsidRPr="00377975">
        <w:rPr>
          <w:rFonts w:ascii="Times New Roman" w:hAnsi="Times New Roman"/>
          <w:bCs/>
          <w:sz w:val="24"/>
          <w:szCs w:val="24"/>
        </w:rPr>
        <w:t xml:space="preserve">pentru </w:t>
      </w:r>
      <w:r w:rsidR="00E35B93" w:rsidRPr="00377975">
        <w:rPr>
          <w:rFonts w:ascii="Times New Roman" w:hAnsi="Times New Roman"/>
          <w:bCs/>
          <w:sz w:val="24"/>
          <w:szCs w:val="24"/>
        </w:rPr>
        <w:t xml:space="preserve">buget, finanțe, administrarea domeniului public și privat al comunei, studii, prognoze și dezvoltare </w:t>
      </w:r>
      <w:proofErr w:type="spellStart"/>
      <w:r w:rsidR="00E35B93" w:rsidRPr="00377975">
        <w:rPr>
          <w:rFonts w:ascii="Times New Roman" w:hAnsi="Times New Roman"/>
          <w:bCs/>
          <w:sz w:val="24"/>
          <w:szCs w:val="24"/>
        </w:rPr>
        <w:t>economico</w:t>
      </w:r>
      <w:proofErr w:type="spellEnd"/>
      <w:r w:rsidR="00E35B93" w:rsidRPr="00377975">
        <w:rPr>
          <w:rFonts w:ascii="Times New Roman" w:hAnsi="Times New Roman"/>
          <w:bCs/>
          <w:sz w:val="24"/>
          <w:szCs w:val="24"/>
        </w:rPr>
        <w:t xml:space="preserve">-socială, </w:t>
      </w:r>
      <w:r w:rsidRPr="00377975">
        <w:rPr>
          <w:rFonts w:ascii="Times New Roman" w:hAnsi="Times New Roman"/>
          <w:bCs/>
          <w:sz w:val="24"/>
          <w:szCs w:val="24"/>
        </w:rPr>
        <w:t>prezintă avizul comisiei.</w:t>
      </w:r>
    </w:p>
    <w:p w14:paraId="10BCA259" w14:textId="5F633F94" w:rsidR="00A56DF5" w:rsidRPr="00377975" w:rsidRDefault="00DA28A0" w:rsidP="00F57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344E" w:rsidRPr="00377975">
        <w:rPr>
          <w:rFonts w:ascii="Times New Roman" w:hAnsi="Times New Roman" w:cs="Times New Roman"/>
          <w:sz w:val="24"/>
          <w:szCs w:val="24"/>
        </w:rPr>
        <w:t xml:space="preserve"> </w:t>
      </w:r>
      <w:r w:rsidRPr="00377975">
        <w:rPr>
          <w:rFonts w:ascii="Times New Roman" w:hAnsi="Times New Roman" w:cs="Times New Roman"/>
          <w:sz w:val="24"/>
          <w:szCs w:val="24"/>
        </w:rPr>
        <w:t>Se trece la discuții.</w:t>
      </w:r>
      <w:r w:rsidR="008D11BC" w:rsidRPr="0037797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C703CD" w14:textId="210001E4" w:rsidR="001F71E8" w:rsidRPr="00377975" w:rsidRDefault="001F71E8" w:rsidP="007D59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>Domnul consilier loca</w:t>
      </w:r>
      <w:r w:rsidR="004F3905" w:rsidRPr="00377975">
        <w:rPr>
          <w:rFonts w:ascii="Times New Roman" w:hAnsi="Times New Roman" w:cs="Times New Roman"/>
          <w:sz w:val="24"/>
          <w:szCs w:val="24"/>
        </w:rPr>
        <w:t>l</w:t>
      </w:r>
      <w:r w:rsidRPr="0037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Stuleanic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Serghei menționează că bugetul actual este mai mic comparativ cu anii anteriori și consideră că este foarte îmbucurător faptul că există sume destinate </w:t>
      </w:r>
      <w:r w:rsidR="007D59FC" w:rsidRPr="00377975">
        <w:rPr>
          <w:rFonts w:ascii="Times New Roman" w:hAnsi="Times New Roman" w:cs="Times New Roman"/>
          <w:sz w:val="24"/>
          <w:szCs w:val="24"/>
        </w:rPr>
        <w:t xml:space="preserve">unităților de învățământ </w:t>
      </w:r>
      <w:r w:rsidRPr="00377975">
        <w:rPr>
          <w:rFonts w:ascii="Times New Roman" w:hAnsi="Times New Roman" w:cs="Times New Roman"/>
          <w:sz w:val="24"/>
          <w:szCs w:val="24"/>
        </w:rPr>
        <w:t xml:space="preserve"> local</w:t>
      </w:r>
      <w:r w:rsidR="007D59FC" w:rsidRPr="00377975">
        <w:rPr>
          <w:rFonts w:ascii="Times New Roman" w:hAnsi="Times New Roman" w:cs="Times New Roman"/>
          <w:sz w:val="24"/>
          <w:szCs w:val="24"/>
        </w:rPr>
        <w:t>, astfel că se vor putea acoperi nevoile acestora.</w:t>
      </w:r>
    </w:p>
    <w:p w14:paraId="3CDAD202" w14:textId="228CED3A" w:rsidR="001F71E8" w:rsidRPr="00377975" w:rsidRDefault="001F71E8" w:rsidP="007D59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 xml:space="preserve">Domnul consilier local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Oncea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Ioan menționează că în urma adoptării bugetului, să se țină cont și de drumul de la</w:t>
      </w:r>
      <w:r w:rsidR="00087497">
        <w:rPr>
          <w:rFonts w:ascii="Times New Roman" w:hAnsi="Times New Roman" w:cs="Times New Roman"/>
          <w:sz w:val="24"/>
          <w:szCs w:val="24"/>
        </w:rPr>
        <w:t xml:space="preserve"> fosta cale ferată, </w:t>
      </w:r>
      <w:proofErr w:type="spellStart"/>
      <w:r w:rsidR="00087497">
        <w:rPr>
          <w:rFonts w:ascii="Times New Roman" w:hAnsi="Times New Roman" w:cs="Times New Roman"/>
          <w:sz w:val="24"/>
          <w:szCs w:val="24"/>
        </w:rPr>
        <w:t>Pașișnei</w:t>
      </w:r>
      <w:proofErr w:type="spellEnd"/>
      <w:r w:rsidR="00087497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087497">
        <w:rPr>
          <w:rFonts w:ascii="Times New Roman" w:hAnsi="Times New Roman" w:cs="Times New Roman"/>
          <w:sz w:val="24"/>
          <w:szCs w:val="24"/>
        </w:rPr>
        <w:t>Zarica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deoarece devin impracticabil</w:t>
      </w:r>
      <w:r w:rsidR="00087497">
        <w:rPr>
          <w:rFonts w:ascii="Times New Roman" w:hAnsi="Times New Roman" w:cs="Times New Roman"/>
          <w:sz w:val="24"/>
          <w:szCs w:val="24"/>
        </w:rPr>
        <w:t>e</w:t>
      </w:r>
      <w:r w:rsidRPr="00377975">
        <w:rPr>
          <w:rFonts w:ascii="Times New Roman" w:hAnsi="Times New Roman" w:cs="Times New Roman"/>
          <w:sz w:val="24"/>
          <w:szCs w:val="24"/>
        </w:rPr>
        <w:t>.</w:t>
      </w:r>
      <w:r w:rsidR="007D59FC" w:rsidRPr="003779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012D3" w14:textId="4149F149" w:rsidR="00B512E4" w:rsidRPr="00377975" w:rsidRDefault="001F71E8" w:rsidP="00B512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 xml:space="preserve">Domnul consilier local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Longa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Nicolae dorește mai multe explicații cu privire la indemnizațiile persoanelor </w:t>
      </w:r>
      <w:r w:rsidR="007D59FC" w:rsidRPr="00377975">
        <w:rPr>
          <w:rFonts w:ascii="Times New Roman" w:hAnsi="Times New Roman" w:cs="Times New Roman"/>
          <w:sz w:val="24"/>
          <w:szCs w:val="24"/>
        </w:rPr>
        <w:t>cu handicap, precum și salariile asistenților perso</w:t>
      </w:r>
      <w:r w:rsidR="004F3905" w:rsidRPr="00377975">
        <w:rPr>
          <w:rFonts w:ascii="Times New Roman" w:hAnsi="Times New Roman" w:cs="Times New Roman"/>
          <w:sz w:val="24"/>
          <w:szCs w:val="24"/>
        </w:rPr>
        <w:t>na</w:t>
      </w:r>
      <w:r w:rsidR="007D59FC" w:rsidRPr="00377975">
        <w:rPr>
          <w:rFonts w:ascii="Times New Roman" w:hAnsi="Times New Roman" w:cs="Times New Roman"/>
          <w:sz w:val="24"/>
          <w:szCs w:val="24"/>
        </w:rPr>
        <w:t xml:space="preserve">li </w:t>
      </w:r>
      <w:r w:rsidRPr="00377975">
        <w:rPr>
          <w:rFonts w:ascii="Times New Roman" w:hAnsi="Times New Roman" w:cs="Times New Roman"/>
          <w:sz w:val="24"/>
          <w:szCs w:val="24"/>
        </w:rPr>
        <w:t>care au în întreținere persoane cu handicap</w:t>
      </w:r>
      <w:r w:rsidR="007D59FC" w:rsidRPr="00377975">
        <w:rPr>
          <w:rFonts w:ascii="Times New Roman" w:hAnsi="Times New Roman" w:cs="Times New Roman"/>
          <w:sz w:val="24"/>
          <w:szCs w:val="24"/>
        </w:rPr>
        <w:t xml:space="preserve"> grav</w:t>
      </w:r>
      <w:r w:rsidRPr="00377975">
        <w:rPr>
          <w:rFonts w:ascii="Times New Roman" w:hAnsi="Times New Roman" w:cs="Times New Roman"/>
          <w:sz w:val="24"/>
          <w:szCs w:val="24"/>
        </w:rPr>
        <w:t>. Doamna secretar general</w:t>
      </w:r>
      <w:r w:rsidR="007D59FC" w:rsidRPr="00377975">
        <w:rPr>
          <w:rFonts w:ascii="Times New Roman" w:hAnsi="Times New Roman" w:cs="Times New Roman"/>
          <w:sz w:val="24"/>
          <w:szCs w:val="24"/>
        </w:rPr>
        <w:t xml:space="preserve"> Timiș Maria</w:t>
      </w:r>
      <w:r w:rsidRPr="00377975">
        <w:rPr>
          <w:rFonts w:ascii="Times New Roman" w:hAnsi="Times New Roman" w:cs="Times New Roman"/>
          <w:sz w:val="24"/>
          <w:szCs w:val="24"/>
        </w:rPr>
        <w:t xml:space="preserve"> îi răspunde acestuia că diferențele constau</w:t>
      </w:r>
      <w:r w:rsidR="007D59FC" w:rsidRPr="00377975">
        <w:rPr>
          <w:rFonts w:ascii="Times New Roman" w:hAnsi="Times New Roman" w:cs="Times New Roman"/>
          <w:sz w:val="24"/>
          <w:szCs w:val="24"/>
        </w:rPr>
        <w:t xml:space="preserve"> în:</w:t>
      </w:r>
    </w:p>
    <w:p w14:paraId="7AD84417" w14:textId="233D7B87" w:rsidR="00B512E4" w:rsidRPr="00377975" w:rsidRDefault="004F3905" w:rsidP="00B512E4">
      <w:pPr>
        <w:pStyle w:val="Listparagraf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>l</w:t>
      </w:r>
      <w:r w:rsidR="00B512E4" w:rsidRPr="00377975">
        <w:rPr>
          <w:rFonts w:ascii="Times New Roman" w:hAnsi="Times New Roman" w:cs="Times New Roman"/>
          <w:sz w:val="24"/>
          <w:szCs w:val="24"/>
        </w:rPr>
        <w:t xml:space="preserve">a </w:t>
      </w:r>
      <w:r w:rsidR="007D59FC" w:rsidRPr="00377975">
        <w:rPr>
          <w:rFonts w:ascii="Times New Roman" w:hAnsi="Times New Roman" w:cs="Times New Roman"/>
          <w:sz w:val="24"/>
          <w:szCs w:val="24"/>
        </w:rPr>
        <w:t>indemnizații persoane cu handicap grav, indemnizația acestora este la nivelul salariului asistentului personal, gradația 0</w:t>
      </w:r>
      <w:r w:rsidR="001A79B8" w:rsidRPr="00377975">
        <w:rPr>
          <w:rFonts w:ascii="Times New Roman" w:hAnsi="Times New Roman" w:cs="Times New Roman"/>
          <w:sz w:val="24"/>
          <w:szCs w:val="24"/>
        </w:rPr>
        <w:t xml:space="preserve"> (fără vechime) în cuantum de 4050 lei brut/lună</w:t>
      </w:r>
      <w:r w:rsidR="007D59FC" w:rsidRPr="00377975">
        <w:rPr>
          <w:rFonts w:ascii="Times New Roman" w:hAnsi="Times New Roman" w:cs="Times New Roman"/>
          <w:sz w:val="24"/>
          <w:szCs w:val="24"/>
        </w:rPr>
        <w:t>, fără</w:t>
      </w:r>
      <w:r w:rsidR="001A79B8" w:rsidRPr="00377975">
        <w:rPr>
          <w:rFonts w:ascii="Times New Roman" w:hAnsi="Times New Roman" w:cs="Times New Roman"/>
          <w:sz w:val="24"/>
          <w:szCs w:val="24"/>
        </w:rPr>
        <w:t xml:space="preserve"> a beneficia de</w:t>
      </w:r>
      <w:r w:rsidR="007D59FC" w:rsidRPr="00377975">
        <w:rPr>
          <w:rFonts w:ascii="Times New Roman" w:hAnsi="Times New Roman" w:cs="Times New Roman"/>
          <w:sz w:val="24"/>
          <w:szCs w:val="24"/>
        </w:rPr>
        <w:t xml:space="preserve"> </w:t>
      </w:r>
      <w:r w:rsidR="001A79B8" w:rsidRPr="00377975">
        <w:rPr>
          <w:rFonts w:ascii="Times New Roman" w:hAnsi="Times New Roman" w:cs="Times New Roman"/>
          <w:sz w:val="24"/>
          <w:szCs w:val="24"/>
        </w:rPr>
        <w:t xml:space="preserve">indemnizația de </w:t>
      </w:r>
      <w:r w:rsidR="007D59FC" w:rsidRPr="00377975">
        <w:rPr>
          <w:rFonts w:ascii="Times New Roman" w:hAnsi="Times New Roman" w:cs="Times New Roman"/>
          <w:sz w:val="24"/>
          <w:szCs w:val="24"/>
        </w:rPr>
        <w:t>hrană</w:t>
      </w:r>
      <w:r w:rsidR="001A79B8" w:rsidRPr="00377975">
        <w:rPr>
          <w:rFonts w:ascii="Times New Roman" w:hAnsi="Times New Roman" w:cs="Times New Roman"/>
          <w:sz w:val="24"/>
          <w:szCs w:val="24"/>
        </w:rPr>
        <w:t>, care este în cuantum de 346 lei brut/lună</w:t>
      </w:r>
      <w:r w:rsidR="00B512E4" w:rsidRPr="00377975">
        <w:rPr>
          <w:rFonts w:ascii="Times New Roman" w:hAnsi="Times New Roman" w:cs="Times New Roman"/>
          <w:sz w:val="24"/>
          <w:szCs w:val="24"/>
        </w:rPr>
        <w:t>;</w:t>
      </w:r>
    </w:p>
    <w:p w14:paraId="6977134C" w14:textId="0D8BAAFF" w:rsidR="001F71E8" w:rsidRPr="00377975" w:rsidRDefault="007D59FC" w:rsidP="00B512E4">
      <w:pPr>
        <w:pStyle w:val="Listparagraf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>salariile asistenților personali fie gradația 0, fie gradația 5</w:t>
      </w:r>
      <w:r w:rsidR="001A79B8" w:rsidRPr="00377975">
        <w:rPr>
          <w:rFonts w:ascii="Times New Roman" w:hAnsi="Times New Roman" w:cs="Times New Roman"/>
          <w:sz w:val="24"/>
          <w:szCs w:val="24"/>
        </w:rPr>
        <w:t xml:space="preserve"> (fără vechime în muncă sau cu vechimea maximă)</w:t>
      </w:r>
      <w:r w:rsidRPr="00377975">
        <w:rPr>
          <w:rFonts w:ascii="Times New Roman" w:hAnsi="Times New Roman" w:cs="Times New Roman"/>
          <w:sz w:val="24"/>
          <w:szCs w:val="24"/>
        </w:rPr>
        <w:t xml:space="preserve">, este la nivelul salariului </w:t>
      </w:r>
      <w:bookmarkStart w:id="7" w:name="_Hlk194926974"/>
      <w:r w:rsidRPr="00377975">
        <w:rPr>
          <w:rFonts w:ascii="Times New Roman" w:hAnsi="Times New Roman" w:cs="Times New Roman"/>
          <w:sz w:val="24"/>
          <w:szCs w:val="24"/>
        </w:rPr>
        <w:t>de bază minim brut pe țară, garantat în plată</w:t>
      </w:r>
      <w:bookmarkEnd w:id="7"/>
      <w:r w:rsidR="00B512E4" w:rsidRPr="00377975">
        <w:rPr>
          <w:rFonts w:ascii="Times New Roman" w:hAnsi="Times New Roman" w:cs="Times New Roman"/>
          <w:sz w:val="24"/>
          <w:szCs w:val="24"/>
        </w:rPr>
        <w:t xml:space="preserve"> pe anul 2025, respectiv 4050 lei brut/lună</w:t>
      </w:r>
      <w:r w:rsidR="001A79B8" w:rsidRPr="00377975">
        <w:rPr>
          <w:rFonts w:ascii="Times New Roman" w:hAnsi="Times New Roman" w:cs="Times New Roman"/>
          <w:sz w:val="24"/>
          <w:szCs w:val="24"/>
        </w:rPr>
        <w:t xml:space="preserve">, la care se adaugă și indemnizația de hrană în cuantum de 346 lei brut/lună. Situația aceasta a fost creată datorită faptului că salarizarea asistentului personal la care era inclusă și gradația corespunzătoare vechimii în muncă, a fost mai mică de 4050 lei/lună în luna decembrie 2024. Astfel, salariul de bază al asistenților personali s-a majorat la 4050 lei brut/lună, începând cu luna ianuarie 2025 indiferent de gradația corespunzătoare vechimii în muncă. </w:t>
      </w:r>
      <w:r w:rsidR="00B512E4" w:rsidRPr="003779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4D111" w14:textId="6E6D24DE" w:rsidR="001F71E8" w:rsidRPr="00377975" w:rsidRDefault="001F71E8" w:rsidP="00B512E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 xml:space="preserve">Domnul consilier local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Chimșac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Ștefan consideră că acest buget a fost întocmit cu multă chibzuință și pe această cale îl felicită atât pe domnul primar, cât și pe echipa cu care a lucrat, pentru munca depusă în a </w:t>
      </w:r>
      <w:r w:rsidR="00B512E4" w:rsidRPr="00377975">
        <w:rPr>
          <w:rFonts w:ascii="Times New Roman" w:hAnsi="Times New Roman" w:cs="Times New Roman"/>
          <w:sz w:val="24"/>
          <w:szCs w:val="24"/>
        </w:rPr>
        <w:t>repartiza</w:t>
      </w:r>
      <w:r w:rsidRPr="00377975">
        <w:rPr>
          <w:rFonts w:ascii="Times New Roman" w:hAnsi="Times New Roman" w:cs="Times New Roman"/>
          <w:sz w:val="24"/>
          <w:szCs w:val="24"/>
        </w:rPr>
        <w:t xml:space="preserve"> bugetul.   </w:t>
      </w:r>
    </w:p>
    <w:p w14:paraId="5C6E9DCE" w14:textId="2A7689B4" w:rsidR="0053184C" w:rsidRPr="00377975" w:rsidRDefault="00DA28A0" w:rsidP="00E565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 xml:space="preserve">Nefiind alte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discuţii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, domnul consilier local </w:t>
      </w:r>
      <w:proofErr w:type="spellStart"/>
      <w:r w:rsidR="00AD21F7" w:rsidRPr="00377975">
        <w:rPr>
          <w:rFonts w:ascii="Times New Roman" w:hAnsi="Times New Roman" w:cs="Times New Roman"/>
          <w:sz w:val="24"/>
          <w:szCs w:val="24"/>
        </w:rPr>
        <w:t>Holdiș</w:t>
      </w:r>
      <w:proofErr w:type="spellEnd"/>
      <w:r w:rsidR="00AD21F7" w:rsidRPr="00377975">
        <w:rPr>
          <w:rFonts w:ascii="Times New Roman" w:hAnsi="Times New Roman" w:cs="Times New Roman"/>
          <w:sz w:val="24"/>
          <w:szCs w:val="24"/>
        </w:rPr>
        <w:t xml:space="preserve"> Ioan</w:t>
      </w:r>
      <w:r w:rsidR="00765E75" w:rsidRPr="00377975">
        <w:rPr>
          <w:rFonts w:ascii="Times New Roman" w:hAnsi="Times New Roman" w:cs="Times New Roman"/>
          <w:sz w:val="24"/>
          <w:szCs w:val="24"/>
        </w:rPr>
        <w:t>,</w:t>
      </w:r>
      <w:r w:rsidRPr="00377975">
        <w:rPr>
          <w:rFonts w:ascii="Times New Roman" w:hAnsi="Times New Roman" w:cs="Times New Roman"/>
          <w:sz w:val="24"/>
          <w:szCs w:val="24"/>
        </w:rPr>
        <w:t xml:space="preserve"> </w:t>
      </w:r>
      <w:r w:rsidR="002E32E1" w:rsidRPr="00377975">
        <w:rPr>
          <w:rFonts w:ascii="Times New Roman" w:hAnsi="Times New Roman" w:cs="Times New Roman"/>
          <w:sz w:val="24"/>
          <w:szCs w:val="24"/>
        </w:rPr>
        <w:t>președintele</w:t>
      </w:r>
      <w:r w:rsidRPr="00377975">
        <w:rPr>
          <w:rFonts w:ascii="Times New Roman" w:hAnsi="Times New Roman" w:cs="Times New Roman"/>
          <w:sz w:val="24"/>
          <w:szCs w:val="24"/>
        </w:rPr>
        <w:t xml:space="preserve"> de </w:t>
      </w:r>
      <w:r w:rsidR="002E32E1" w:rsidRPr="00377975">
        <w:rPr>
          <w:rFonts w:ascii="Times New Roman" w:hAnsi="Times New Roman" w:cs="Times New Roman"/>
          <w:sz w:val="24"/>
          <w:szCs w:val="24"/>
        </w:rPr>
        <w:t>ședință</w:t>
      </w:r>
      <w:r w:rsidRPr="00377975">
        <w:rPr>
          <w:rFonts w:ascii="Times New Roman" w:hAnsi="Times New Roman" w:cs="Times New Roman"/>
          <w:sz w:val="24"/>
          <w:szCs w:val="24"/>
        </w:rPr>
        <w:t xml:space="preserve">, supune spre adoptare proiectul de hotărâre, care atât pe fiecare articol în parte (art.1- </w:t>
      </w:r>
      <w:r w:rsidR="00B512E4" w:rsidRPr="00377975">
        <w:rPr>
          <w:rFonts w:ascii="Times New Roman" w:hAnsi="Times New Roman" w:cs="Times New Roman"/>
          <w:sz w:val="24"/>
          <w:szCs w:val="24"/>
        </w:rPr>
        <w:t>4</w:t>
      </w:r>
      <w:r w:rsidRPr="00377975">
        <w:rPr>
          <w:rFonts w:ascii="Times New Roman" w:hAnsi="Times New Roman" w:cs="Times New Roman"/>
          <w:sz w:val="24"/>
          <w:szCs w:val="24"/>
        </w:rPr>
        <w:t xml:space="preserve">) cât </w:t>
      </w:r>
      <w:r w:rsidR="002E32E1" w:rsidRPr="00377975">
        <w:rPr>
          <w:rFonts w:ascii="Times New Roman" w:hAnsi="Times New Roman" w:cs="Times New Roman"/>
          <w:sz w:val="24"/>
          <w:szCs w:val="24"/>
        </w:rPr>
        <w:t>și</w:t>
      </w:r>
      <w:r w:rsidRPr="00377975">
        <w:rPr>
          <w:rFonts w:ascii="Times New Roman" w:hAnsi="Times New Roman" w:cs="Times New Roman"/>
          <w:sz w:val="24"/>
          <w:szCs w:val="24"/>
        </w:rPr>
        <w:t xml:space="preserve"> în întregul său este adoptat în unanimitate cu </w:t>
      </w:r>
      <w:r w:rsidR="00427184" w:rsidRPr="00377975">
        <w:rPr>
          <w:rFonts w:ascii="Times New Roman" w:hAnsi="Times New Roman" w:cs="Times New Roman"/>
          <w:sz w:val="24"/>
          <w:szCs w:val="24"/>
        </w:rPr>
        <w:t xml:space="preserve">17 </w:t>
      </w:r>
      <w:r w:rsidRPr="00377975">
        <w:rPr>
          <w:rFonts w:ascii="Times New Roman" w:hAnsi="Times New Roman" w:cs="Times New Roman"/>
          <w:sz w:val="24"/>
          <w:szCs w:val="24"/>
        </w:rPr>
        <w:t>voturi pentru, devenind astfel Hotărârea nr.</w:t>
      </w:r>
      <w:r w:rsidR="00765E75" w:rsidRPr="00377975">
        <w:rPr>
          <w:rFonts w:ascii="Times New Roman" w:hAnsi="Times New Roman" w:cs="Times New Roman"/>
          <w:sz w:val="24"/>
          <w:szCs w:val="24"/>
        </w:rPr>
        <w:t xml:space="preserve"> </w:t>
      </w:r>
      <w:r w:rsidR="00B512E4" w:rsidRPr="00377975">
        <w:rPr>
          <w:rFonts w:ascii="Times New Roman" w:hAnsi="Times New Roman" w:cs="Times New Roman"/>
          <w:sz w:val="24"/>
          <w:szCs w:val="24"/>
        </w:rPr>
        <w:t>11</w:t>
      </w:r>
      <w:r w:rsidRPr="00377975">
        <w:rPr>
          <w:rFonts w:ascii="Times New Roman" w:hAnsi="Times New Roman" w:cs="Times New Roman"/>
          <w:sz w:val="24"/>
          <w:szCs w:val="24"/>
        </w:rPr>
        <w:t>/</w:t>
      </w:r>
      <w:r w:rsidR="004B74E5" w:rsidRPr="00377975">
        <w:rPr>
          <w:rFonts w:ascii="Times New Roman" w:hAnsi="Times New Roman" w:cs="Times New Roman"/>
          <w:sz w:val="24"/>
          <w:szCs w:val="24"/>
        </w:rPr>
        <w:t>2</w:t>
      </w:r>
      <w:r w:rsidR="00B512E4" w:rsidRPr="00377975">
        <w:rPr>
          <w:rFonts w:ascii="Times New Roman" w:hAnsi="Times New Roman" w:cs="Times New Roman"/>
          <w:sz w:val="24"/>
          <w:szCs w:val="24"/>
        </w:rPr>
        <w:t>5</w:t>
      </w:r>
      <w:r w:rsidRPr="00377975">
        <w:rPr>
          <w:rFonts w:ascii="Times New Roman" w:hAnsi="Times New Roman" w:cs="Times New Roman"/>
          <w:sz w:val="24"/>
          <w:szCs w:val="24"/>
        </w:rPr>
        <w:t>.</w:t>
      </w:r>
      <w:r w:rsidR="006A3424" w:rsidRPr="00377975">
        <w:rPr>
          <w:rFonts w:ascii="Times New Roman" w:hAnsi="Times New Roman" w:cs="Times New Roman"/>
          <w:sz w:val="24"/>
          <w:szCs w:val="24"/>
        </w:rPr>
        <w:t>0</w:t>
      </w:r>
      <w:r w:rsidR="00B512E4" w:rsidRPr="00377975">
        <w:rPr>
          <w:rFonts w:ascii="Times New Roman" w:hAnsi="Times New Roman" w:cs="Times New Roman"/>
          <w:sz w:val="24"/>
          <w:szCs w:val="24"/>
        </w:rPr>
        <w:t>3</w:t>
      </w:r>
      <w:r w:rsidRPr="00377975">
        <w:rPr>
          <w:rFonts w:ascii="Times New Roman" w:hAnsi="Times New Roman" w:cs="Times New Roman"/>
          <w:sz w:val="24"/>
          <w:szCs w:val="24"/>
        </w:rPr>
        <w:t>.202</w:t>
      </w:r>
      <w:r w:rsidR="004B74E5" w:rsidRPr="00377975">
        <w:rPr>
          <w:rFonts w:ascii="Times New Roman" w:hAnsi="Times New Roman" w:cs="Times New Roman"/>
          <w:sz w:val="24"/>
          <w:szCs w:val="24"/>
        </w:rPr>
        <w:t>5</w:t>
      </w:r>
      <w:r w:rsidRPr="00377975">
        <w:rPr>
          <w:rFonts w:ascii="Times New Roman" w:hAnsi="Times New Roman" w:cs="Times New Roman"/>
          <w:sz w:val="24"/>
          <w:szCs w:val="24"/>
        </w:rPr>
        <w:t>;</w:t>
      </w:r>
    </w:p>
    <w:p w14:paraId="385D41DA" w14:textId="7AE224DF" w:rsidR="00765E75" w:rsidRPr="00377975" w:rsidRDefault="00EA0665" w:rsidP="00F57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8" w:name="_Hlk114645661"/>
      <w:bookmarkEnd w:id="3"/>
      <w:r w:rsidRPr="00377975">
        <w:rPr>
          <w:rFonts w:ascii="Times New Roman" w:hAnsi="Times New Roman" w:cs="Times New Roman"/>
          <w:bCs/>
          <w:sz w:val="24"/>
          <w:szCs w:val="24"/>
        </w:rPr>
        <w:t xml:space="preserve">          Se trece la dezbaterea problemei de la punctul trei al ordinii de zi:</w:t>
      </w:r>
      <w:r w:rsidRPr="00377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97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3D81034" w14:textId="77777777" w:rsidR="008219F9" w:rsidRPr="00377975" w:rsidRDefault="008219F9" w:rsidP="008219F9">
      <w:pPr>
        <w:pStyle w:val="Listparagraf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Proiect de hotărâre privind actualizarea Programului anual de achiziții publice pe anul 2025 –</w:t>
      </w:r>
    </w:p>
    <w:p w14:paraId="1B490917" w14:textId="57035226" w:rsidR="009F0391" w:rsidRPr="00377975" w:rsidRDefault="008219F9" w:rsidP="008219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inițiat de domnul Chifa Alexa primarul comunei;</w:t>
      </w:r>
    </w:p>
    <w:p w14:paraId="66F4B989" w14:textId="77777777" w:rsidR="008219F9" w:rsidRPr="00377975" w:rsidRDefault="008219F9" w:rsidP="008219F9">
      <w:pPr>
        <w:pStyle w:val="Listparagra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77975">
        <w:rPr>
          <w:rFonts w:ascii="Times New Roman" w:hAnsi="Times New Roman" w:cs="Times New Roman"/>
          <w:bCs/>
          <w:sz w:val="24"/>
          <w:szCs w:val="24"/>
          <w:lang w:val="pt-BR"/>
        </w:rPr>
        <w:t>Se dă cuvântul pentru prezentarea materialelor:</w:t>
      </w:r>
    </w:p>
    <w:p w14:paraId="557EA166" w14:textId="77777777" w:rsidR="008219F9" w:rsidRPr="00377975" w:rsidRDefault="008219F9" w:rsidP="008219F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377975">
        <w:rPr>
          <w:rFonts w:ascii="Times New Roman" w:hAnsi="Times New Roman" w:cs="Times New Roman"/>
          <w:sz w:val="24"/>
          <w:szCs w:val="24"/>
          <w:lang w:val="pt-BR"/>
        </w:rPr>
        <w:lastRenderedPageBreak/>
        <w:t>-domnul primar Chifa Alexa</w:t>
      </w:r>
      <w:r w:rsidRPr="00377975">
        <w:rPr>
          <w:rFonts w:ascii="Times New Roman" w:hAnsi="Times New Roman" w:cs="Times New Roman"/>
          <w:sz w:val="24"/>
          <w:szCs w:val="24"/>
        </w:rPr>
        <w:t xml:space="preserve"> prezintă </w:t>
      </w:r>
      <w:r w:rsidRPr="00377975">
        <w:rPr>
          <w:rFonts w:ascii="Times New Roman" w:hAnsi="Times New Roman" w:cs="Times New Roman"/>
          <w:bCs/>
          <w:sz w:val="24"/>
          <w:szCs w:val="24"/>
        </w:rPr>
        <w:t>proiectul de hotărâre și referatul de aprobare;</w:t>
      </w:r>
    </w:p>
    <w:p w14:paraId="76029DB8" w14:textId="7899DD2F" w:rsidR="008219F9" w:rsidRPr="00377975" w:rsidRDefault="008219F9" w:rsidP="008219F9">
      <w:pPr>
        <w:pStyle w:val="Frspaiere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7975">
        <w:rPr>
          <w:rFonts w:ascii="Times New Roman" w:hAnsi="Times New Roman"/>
          <w:bCs/>
          <w:sz w:val="24"/>
          <w:szCs w:val="24"/>
        </w:rPr>
        <w:t xml:space="preserve">-se prezintă raportul Compartimentului </w:t>
      </w:r>
      <w:r w:rsidR="00B512E4" w:rsidRPr="00377975">
        <w:rPr>
          <w:rFonts w:ascii="Times New Roman" w:hAnsi="Times New Roman"/>
          <w:bCs/>
          <w:sz w:val="24"/>
          <w:szCs w:val="24"/>
        </w:rPr>
        <w:t>achiziții publice</w:t>
      </w:r>
      <w:r w:rsidRPr="00377975">
        <w:rPr>
          <w:rFonts w:ascii="Times New Roman" w:hAnsi="Times New Roman"/>
          <w:bCs/>
          <w:sz w:val="24"/>
          <w:szCs w:val="24"/>
        </w:rPr>
        <w:t>, întocmit de către do</w:t>
      </w:r>
      <w:r w:rsidR="00B512E4" w:rsidRPr="00377975">
        <w:rPr>
          <w:rFonts w:ascii="Times New Roman" w:hAnsi="Times New Roman"/>
          <w:bCs/>
          <w:sz w:val="24"/>
          <w:szCs w:val="24"/>
        </w:rPr>
        <w:t>mnul</w:t>
      </w:r>
      <w:r w:rsidRPr="003779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512E4" w:rsidRPr="00377975">
        <w:rPr>
          <w:rFonts w:ascii="Times New Roman" w:hAnsi="Times New Roman"/>
          <w:bCs/>
          <w:sz w:val="24"/>
          <w:szCs w:val="24"/>
        </w:rPr>
        <w:t>Benzar</w:t>
      </w:r>
      <w:proofErr w:type="spellEnd"/>
      <w:r w:rsidR="00B512E4" w:rsidRPr="00377975">
        <w:rPr>
          <w:rFonts w:ascii="Times New Roman" w:hAnsi="Times New Roman"/>
          <w:bCs/>
          <w:sz w:val="24"/>
          <w:szCs w:val="24"/>
        </w:rPr>
        <w:t xml:space="preserve"> Ștefan</w:t>
      </w:r>
      <w:r w:rsidRPr="00377975">
        <w:rPr>
          <w:rFonts w:ascii="Times New Roman" w:hAnsi="Times New Roman"/>
          <w:bCs/>
          <w:sz w:val="24"/>
          <w:szCs w:val="24"/>
        </w:rPr>
        <w:t xml:space="preserve"> consilier </w:t>
      </w:r>
      <w:r w:rsidR="00B512E4" w:rsidRPr="00377975">
        <w:rPr>
          <w:rFonts w:ascii="Times New Roman" w:hAnsi="Times New Roman"/>
          <w:bCs/>
          <w:sz w:val="24"/>
          <w:szCs w:val="24"/>
        </w:rPr>
        <w:t>superior achiziții publice</w:t>
      </w:r>
      <w:r w:rsidRPr="00377975">
        <w:rPr>
          <w:rFonts w:ascii="Times New Roman" w:hAnsi="Times New Roman"/>
          <w:bCs/>
          <w:sz w:val="24"/>
          <w:szCs w:val="24"/>
        </w:rPr>
        <w:t>, din cadrul aparatului de specialitate al Primarului;</w:t>
      </w:r>
    </w:p>
    <w:p w14:paraId="27FF2635" w14:textId="34D129EC" w:rsidR="008219F9" w:rsidRPr="00377975" w:rsidRDefault="008219F9" w:rsidP="008219F9">
      <w:pPr>
        <w:pStyle w:val="Frspaiere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7975">
        <w:rPr>
          <w:rFonts w:ascii="Times New Roman" w:hAnsi="Times New Roman"/>
          <w:bCs/>
          <w:sz w:val="24"/>
          <w:szCs w:val="24"/>
        </w:rPr>
        <w:t xml:space="preserve">-domnul consilier local </w:t>
      </w:r>
      <w:proofErr w:type="spellStart"/>
      <w:r w:rsidRPr="00377975">
        <w:rPr>
          <w:rFonts w:ascii="Times New Roman" w:hAnsi="Times New Roman"/>
          <w:bCs/>
          <w:sz w:val="24"/>
          <w:szCs w:val="24"/>
        </w:rPr>
        <w:t>Stuleanic</w:t>
      </w:r>
      <w:proofErr w:type="spellEnd"/>
      <w:r w:rsidRPr="00377975">
        <w:rPr>
          <w:rFonts w:ascii="Times New Roman" w:hAnsi="Times New Roman"/>
          <w:bCs/>
          <w:sz w:val="24"/>
          <w:szCs w:val="24"/>
        </w:rPr>
        <w:t xml:space="preserve"> Serghei,</w:t>
      </w:r>
      <w:r w:rsidRPr="00377975">
        <w:rPr>
          <w:rFonts w:ascii="Times New Roman" w:hAnsi="Times New Roman"/>
          <w:sz w:val="24"/>
          <w:szCs w:val="24"/>
        </w:rPr>
        <w:t xml:space="preserve"> președintele Comisiei </w:t>
      </w:r>
      <w:r w:rsidRPr="00377975">
        <w:rPr>
          <w:rFonts w:ascii="Times New Roman" w:hAnsi="Times New Roman"/>
          <w:bCs/>
          <w:sz w:val="24"/>
          <w:szCs w:val="24"/>
        </w:rPr>
        <w:t xml:space="preserve">pentru buget, finanțe, administrarea domeniului public și privat al comunei, studii, prognoze și dezvoltare </w:t>
      </w:r>
      <w:proofErr w:type="spellStart"/>
      <w:r w:rsidRPr="00377975">
        <w:rPr>
          <w:rFonts w:ascii="Times New Roman" w:hAnsi="Times New Roman"/>
          <w:bCs/>
          <w:sz w:val="24"/>
          <w:szCs w:val="24"/>
        </w:rPr>
        <w:t>economico</w:t>
      </w:r>
      <w:proofErr w:type="spellEnd"/>
      <w:r w:rsidRPr="00377975">
        <w:rPr>
          <w:rFonts w:ascii="Times New Roman" w:hAnsi="Times New Roman"/>
          <w:bCs/>
          <w:sz w:val="24"/>
          <w:szCs w:val="24"/>
        </w:rPr>
        <w:t>-socială, prezintă avizul comisiei.</w:t>
      </w:r>
    </w:p>
    <w:p w14:paraId="6849CF8D" w14:textId="510DAA61" w:rsidR="008B7153" w:rsidRPr="00377975" w:rsidRDefault="008B7153" w:rsidP="00D03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>Se trece la discuții.</w:t>
      </w:r>
    </w:p>
    <w:p w14:paraId="4F588379" w14:textId="5667E36F" w:rsidR="001F71E8" w:rsidRPr="00377975" w:rsidRDefault="001F71E8" w:rsidP="00D03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 xml:space="preserve">Domnul primar </w:t>
      </w:r>
      <w:proofErr w:type="spellStart"/>
      <w:r w:rsidR="00B512E4" w:rsidRPr="00377975">
        <w:rPr>
          <w:rFonts w:ascii="Times New Roman" w:hAnsi="Times New Roman" w:cs="Times New Roman"/>
          <w:sz w:val="24"/>
          <w:szCs w:val="24"/>
        </w:rPr>
        <w:t>Chifa</w:t>
      </w:r>
      <w:proofErr w:type="spellEnd"/>
      <w:r w:rsidR="00B512E4" w:rsidRPr="00377975">
        <w:rPr>
          <w:rFonts w:ascii="Times New Roman" w:hAnsi="Times New Roman" w:cs="Times New Roman"/>
          <w:sz w:val="24"/>
          <w:szCs w:val="24"/>
        </w:rPr>
        <w:t xml:space="preserve"> Alexa </w:t>
      </w:r>
      <w:r w:rsidR="004F3905" w:rsidRPr="00377975">
        <w:rPr>
          <w:rFonts w:ascii="Times New Roman" w:hAnsi="Times New Roman" w:cs="Times New Roman"/>
          <w:sz w:val="24"/>
          <w:szCs w:val="24"/>
        </w:rPr>
        <w:t>propune</w:t>
      </w:r>
      <w:r w:rsidRPr="00377975">
        <w:rPr>
          <w:rFonts w:ascii="Times New Roman" w:hAnsi="Times New Roman" w:cs="Times New Roman"/>
          <w:sz w:val="24"/>
          <w:szCs w:val="24"/>
        </w:rPr>
        <w:t xml:space="preserve"> ca în PAAP să se adauge și achiziționarea unui generator care să deservească</w:t>
      </w:r>
      <w:r w:rsidR="00B512E4" w:rsidRPr="00377975">
        <w:rPr>
          <w:rFonts w:ascii="Times New Roman" w:hAnsi="Times New Roman" w:cs="Times New Roman"/>
          <w:sz w:val="24"/>
          <w:szCs w:val="24"/>
        </w:rPr>
        <w:t xml:space="preserve"> </w:t>
      </w:r>
      <w:r w:rsidRPr="00377975">
        <w:rPr>
          <w:rFonts w:ascii="Times New Roman" w:hAnsi="Times New Roman" w:cs="Times New Roman"/>
          <w:sz w:val="24"/>
          <w:szCs w:val="24"/>
        </w:rPr>
        <w:t>Școala Primară și Grădiniță, Serviciul de Evidență al Persoanelor, precum și compartimentul autorita</w:t>
      </w:r>
      <w:r w:rsidR="00B512E4" w:rsidRPr="00377975">
        <w:rPr>
          <w:rFonts w:ascii="Times New Roman" w:hAnsi="Times New Roman" w:cs="Times New Roman"/>
          <w:sz w:val="24"/>
          <w:szCs w:val="24"/>
        </w:rPr>
        <w:t>t</w:t>
      </w:r>
      <w:r w:rsidRPr="00377975">
        <w:rPr>
          <w:rFonts w:ascii="Times New Roman" w:hAnsi="Times New Roman" w:cs="Times New Roman"/>
          <w:sz w:val="24"/>
          <w:szCs w:val="24"/>
        </w:rPr>
        <w:t xml:space="preserve">e tutelară, </w:t>
      </w:r>
      <w:r w:rsidR="00B512E4" w:rsidRPr="00377975">
        <w:rPr>
          <w:rFonts w:ascii="Times New Roman" w:hAnsi="Times New Roman" w:cs="Times New Roman"/>
          <w:sz w:val="24"/>
          <w:szCs w:val="24"/>
        </w:rPr>
        <w:t xml:space="preserve">protecție și </w:t>
      </w:r>
      <w:r w:rsidRPr="00377975">
        <w:rPr>
          <w:rFonts w:ascii="Times New Roman" w:hAnsi="Times New Roman" w:cs="Times New Roman"/>
          <w:sz w:val="24"/>
          <w:szCs w:val="24"/>
        </w:rPr>
        <w:t>asistență socială.</w:t>
      </w:r>
    </w:p>
    <w:p w14:paraId="4009F6B0" w14:textId="7B70191E" w:rsidR="008219F9" w:rsidRPr="00377975" w:rsidRDefault="008219F9" w:rsidP="008219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 xml:space="preserve">Nefiind alte </w:t>
      </w:r>
      <w:r w:rsidR="00BB61CA" w:rsidRPr="00377975">
        <w:rPr>
          <w:rFonts w:ascii="Times New Roman" w:hAnsi="Times New Roman" w:cs="Times New Roman"/>
          <w:sz w:val="24"/>
          <w:szCs w:val="24"/>
        </w:rPr>
        <w:t>discuții</w:t>
      </w:r>
      <w:r w:rsidRPr="00377975">
        <w:rPr>
          <w:rFonts w:ascii="Times New Roman" w:hAnsi="Times New Roman" w:cs="Times New Roman"/>
          <w:sz w:val="24"/>
          <w:szCs w:val="24"/>
        </w:rPr>
        <w:t xml:space="preserve">, domnul consilier local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Holdiș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Ioan,  președintele de ședință, supune spre adoptare proiectul de hotărâre, care atât pe fiecare articol în parte (art.1- </w:t>
      </w:r>
      <w:r w:rsidR="00BB61CA" w:rsidRPr="00377975">
        <w:rPr>
          <w:rFonts w:ascii="Times New Roman" w:hAnsi="Times New Roman" w:cs="Times New Roman"/>
          <w:sz w:val="24"/>
          <w:szCs w:val="24"/>
        </w:rPr>
        <w:t>3</w:t>
      </w:r>
      <w:r w:rsidRPr="00377975">
        <w:rPr>
          <w:rFonts w:ascii="Times New Roman" w:hAnsi="Times New Roman" w:cs="Times New Roman"/>
          <w:sz w:val="24"/>
          <w:szCs w:val="24"/>
        </w:rPr>
        <w:t xml:space="preserve">) cât și în întregul său este adoptat în unanimitate cu 17 voturi pentru, devenind astfel Hotărârea nr. </w:t>
      </w:r>
      <w:r w:rsidR="00BB61CA" w:rsidRPr="00377975">
        <w:rPr>
          <w:rFonts w:ascii="Times New Roman" w:hAnsi="Times New Roman" w:cs="Times New Roman"/>
          <w:sz w:val="24"/>
          <w:szCs w:val="24"/>
        </w:rPr>
        <w:t>12</w:t>
      </w:r>
      <w:r w:rsidRPr="00377975">
        <w:rPr>
          <w:rFonts w:ascii="Times New Roman" w:hAnsi="Times New Roman" w:cs="Times New Roman"/>
          <w:sz w:val="24"/>
          <w:szCs w:val="24"/>
        </w:rPr>
        <w:t>/2</w:t>
      </w:r>
      <w:r w:rsidR="00BB61CA" w:rsidRPr="00377975">
        <w:rPr>
          <w:rFonts w:ascii="Times New Roman" w:hAnsi="Times New Roman" w:cs="Times New Roman"/>
          <w:sz w:val="24"/>
          <w:szCs w:val="24"/>
        </w:rPr>
        <w:t>5</w:t>
      </w:r>
      <w:r w:rsidRPr="00377975">
        <w:rPr>
          <w:rFonts w:ascii="Times New Roman" w:hAnsi="Times New Roman" w:cs="Times New Roman"/>
          <w:sz w:val="24"/>
          <w:szCs w:val="24"/>
        </w:rPr>
        <w:t>.0</w:t>
      </w:r>
      <w:r w:rsidR="00BB61CA" w:rsidRPr="00377975">
        <w:rPr>
          <w:rFonts w:ascii="Times New Roman" w:hAnsi="Times New Roman" w:cs="Times New Roman"/>
          <w:sz w:val="24"/>
          <w:szCs w:val="24"/>
        </w:rPr>
        <w:t>3</w:t>
      </w:r>
      <w:r w:rsidRPr="00377975">
        <w:rPr>
          <w:rFonts w:ascii="Times New Roman" w:hAnsi="Times New Roman" w:cs="Times New Roman"/>
          <w:sz w:val="24"/>
          <w:szCs w:val="24"/>
        </w:rPr>
        <w:t>.2025;</w:t>
      </w:r>
    </w:p>
    <w:p w14:paraId="59498E09" w14:textId="686F8331" w:rsidR="008219F9" w:rsidRPr="00377975" w:rsidRDefault="008219F9" w:rsidP="0082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7975">
        <w:rPr>
          <w:rFonts w:ascii="Times New Roman" w:hAnsi="Times New Roman" w:cs="Times New Roman"/>
          <w:bCs/>
          <w:sz w:val="24"/>
          <w:szCs w:val="24"/>
        </w:rPr>
        <w:t xml:space="preserve">          Se trece la dezbaterea problemei de la punctul patru al ordinii de zi:</w:t>
      </w:r>
      <w:r w:rsidRPr="00377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97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3390F16F" w14:textId="77777777" w:rsidR="008219F9" w:rsidRPr="00377975" w:rsidRDefault="008219F9" w:rsidP="008219F9">
      <w:pPr>
        <w:pStyle w:val="Listparagraf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Proiect de hotărâre privind dezlipirea terenului în suprafață de 287321 mp, din suprafața totală a</w:t>
      </w:r>
    </w:p>
    <w:p w14:paraId="1FB7F4BA" w14:textId="064581CB" w:rsidR="008219F9" w:rsidRPr="00377975" w:rsidRDefault="008219F9" w:rsidP="008219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imobilului de 447100 mp situat în comuna Poienile de sub Munte, identificat cu număr cadastral 66317 – inițiat de domnul Chifa Alexa primarul comunei;</w:t>
      </w:r>
    </w:p>
    <w:p w14:paraId="49097AD6" w14:textId="77777777" w:rsidR="008219F9" w:rsidRPr="00377975" w:rsidRDefault="008219F9" w:rsidP="008219F9">
      <w:pPr>
        <w:pStyle w:val="Listparagra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77975">
        <w:rPr>
          <w:rFonts w:ascii="Times New Roman" w:hAnsi="Times New Roman" w:cs="Times New Roman"/>
          <w:bCs/>
          <w:sz w:val="24"/>
          <w:szCs w:val="24"/>
          <w:lang w:val="pt-BR"/>
        </w:rPr>
        <w:t>Se dă cuvântul pentru prezentarea materialelor:</w:t>
      </w:r>
    </w:p>
    <w:p w14:paraId="0BBA2CF3" w14:textId="77777777" w:rsidR="008219F9" w:rsidRPr="00377975" w:rsidRDefault="008219F9" w:rsidP="008219F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377975">
        <w:rPr>
          <w:rFonts w:ascii="Times New Roman" w:hAnsi="Times New Roman" w:cs="Times New Roman"/>
          <w:sz w:val="24"/>
          <w:szCs w:val="24"/>
          <w:lang w:val="pt-BR"/>
        </w:rPr>
        <w:t>-domnul primar Chifa Alexa</w:t>
      </w:r>
      <w:r w:rsidRPr="00377975">
        <w:rPr>
          <w:rFonts w:ascii="Times New Roman" w:hAnsi="Times New Roman" w:cs="Times New Roman"/>
          <w:sz w:val="24"/>
          <w:szCs w:val="24"/>
        </w:rPr>
        <w:t xml:space="preserve"> prezintă </w:t>
      </w:r>
      <w:r w:rsidRPr="00377975">
        <w:rPr>
          <w:rFonts w:ascii="Times New Roman" w:hAnsi="Times New Roman" w:cs="Times New Roman"/>
          <w:bCs/>
          <w:sz w:val="24"/>
          <w:szCs w:val="24"/>
        </w:rPr>
        <w:t>proiectul de hotărâre și referatul de aprobare;</w:t>
      </w:r>
    </w:p>
    <w:p w14:paraId="2C2BA3A5" w14:textId="77777777" w:rsidR="004F3905" w:rsidRPr="00377975" w:rsidRDefault="008219F9" w:rsidP="008219F9">
      <w:pPr>
        <w:pStyle w:val="Frspaiere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7975">
        <w:rPr>
          <w:rFonts w:ascii="Times New Roman" w:hAnsi="Times New Roman"/>
          <w:bCs/>
          <w:sz w:val="24"/>
          <w:szCs w:val="24"/>
        </w:rPr>
        <w:t xml:space="preserve">-se prezintă raportul Compartimentului </w:t>
      </w:r>
      <w:r w:rsidR="00BB61CA" w:rsidRPr="00377975">
        <w:rPr>
          <w:rFonts w:ascii="Times New Roman" w:hAnsi="Times New Roman"/>
          <w:bCs/>
          <w:sz w:val="24"/>
          <w:szCs w:val="24"/>
        </w:rPr>
        <w:t>agricol</w:t>
      </w:r>
      <w:r w:rsidRPr="00377975">
        <w:rPr>
          <w:rFonts w:ascii="Times New Roman" w:hAnsi="Times New Roman"/>
          <w:bCs/>
          <w:sz w:val="24"/>
          <w:szCs w:val="24"/>
        </w:rPr>
        <w:t xml:space="preserve">, întocmit de către doamna </w:t>
      </w:r>
      <w:r w:rsidR="00BB61CA" w:rsidRPr="00377975">
        <w:rPr>
          <w:rFonts w:ascii="Times New Roman" w:hAnsi="Times New Roman"/>
          <w:bCs/>
          <w:sz w:val="24"/>
          <w:szCs w:val="24"/>
        </w:rPr>
        <w:t>Beuca Maria,</w:t>
      </w:r>
      <w:r w:rsidRPr="00377975">
        <w:rPr>
          <w:rFonts w:ascii="Times New Roman" w:hAnsi="Times New Roman"/>
          <w:bCs/>
          <w:sz w:val="24"/>
          <w:szCs w:val="24"/>
        </w:rPr>
        <w:t xml:space="preserve"> </w:t>
      </w:r>
      <w:r w:rsidR="00BB61CA" w:rsidRPr="00377975">
        <w:rPr>
          <w:rFonts w:ascii="Times New Roman" w:hAnsi="Times New Roman"/>
          <w:bCs/>
          <w:sz w:val="24"/>
          <w:szCs w:val="24"/>
        </w:rPr>
        <w:t>inspector</w:t>
      </w:r>
      <w:r w:rsidRPr="00377975">
        <w:rPr>
          <w:rFonts w:ascii="Times New Roman" w:hAnsi="Times New Roman"/>
          <w:bCs/>
          <w:sz w:val="24"/>
          <w:szCs w:val="24"/>
        </w:rPr>
        <w:t xml:space="preserve"> asistent</w:t>
      </w:r>
      <w:r w:rsidR="004F3905" w:rsidRPr="00377975">
        <w:rPr>
          <w:rFonts w:ascii="Times New Roman" w:hAnsi="Times New Roman"/>
          <w:bCs/>
          <w:sz w:val="24"/>
          <w:szCs w:val="24"/>
        </w:rPr>
        <w:t>;</w:t>
      </w:r>
    </w:p>
    <w:p w14:paraId="005B2B84" w14:textId="0667027D" w:rsidR="008219F9" w:rsidRPr="00377975" w:rsidRDefault="004F3905" w:rsidP="008219F9">
      <w:pPr>
        <w:pStyle w:val="Frspaiere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7975">
        <w:rPr>
          <w:rFonts w:ascii="Times New Roman" w:hAnsi="Times New Roman"/>
          <w:bCs/>
          <w:sz w:val="24"/>
          <w:szCs w:val="24"/>
        </w:rPr>
        <w:t xml:space="preserve">-se prezintă </w:t>
      </w:r>
      <w:r w:rsidR="00BB61CA" w:rsidRPr="00377975">
        <w:rPr>
          <w:rFonts w:ascii="Times New Roman" w:hAnsi="Times New Roman"/>
          <w:bCs/>
          <w:sz w:val="24"/>
          <w:szCs w:val="24"/>
        </w:rPr>
        <w:t>raportul Compartimentului Urbanism și Amenajarea Teritoriului</w:t>
      </w:r>
      <w:r w:rsidR="008219F9" w:rsidRPr="00377975">
        <w:rPr>
          <w:rFonts w:ascii="Times New Roman" w:hAnsi="Times New Roman"/>
          <w:bCs/>
          <w:sz w:val="24"/>
          <w:szCs w:val="24"/>
        </w:rPr>
        <w:t>,</w:t>
      </w:r>
      <w:r w:rsidR="00BB61CA" w:rsidRPr="00377975">
        <w:rPr>
          <w:rFonts w:ascii="Times New Roman" w:hAnsi="Times New Roman"/>
          <w:bCs/>
          <w:sz w:val="24"/>
          <w:szCs w:val="24"/>
        </w:rPr>
        <w:t xml:space="preserve"> întocmit de către doamn</w:t>
      </w:r>
      <w:r w:rsidRPr="00377975">
        <w:rPr>
          <w:rFonts w:ascii="Times New Roman" w:hAnsi="Times New Roman"/>
          <w:bCs/>
          <w:sz w:val="24"/>
          <w:szCs w:val="24"/>
        </w:rPr>
        <w:t>a</w:t>
      </w:r>
      <w:r w:rsidR="00BB61CA" w:rsidRPr="003779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B61CA" w:rsidRPr="00377975">
        <w:rPr>
          <w:rFonts w:ascii="Times New Roman" w:hAnsi="Times New Roman"/>
          <w:bCs/>
          <w:sz w:val="24"/>
          <w:szCs w:val="24"/>
        </w:rPr>
        <w:t>Mareniuc</w:t>
      </w:r>
      <w:proofErr w:type="spellEnd"/>
      <w:r w:rsidR="00BB61CA" w:rsidRPr="00377975">
        <w:rPr>
          <w:rFonts w:ascii="Times New Roman" w:hAnsi="Times New Roman"/>
          <w:bCs/>
          <w:sz w:val="24"/>
          <w:szCs w:val="24"/>
        </w:rPr>
        <w:t xml:space="preserve"> Maria, inspector asistent,</w:t>
      </w:r>
      <w:r w:rsidR="008219F9" w:rsidRPr="00377975">
        <w:rPr>
          <w:rFonts w:ascii="Times New Roman" w:hAnsi="Times New Roman"/>
          <w:bCs/>
          <w:sz w:val="24"/>
          <w:szCs w:val="24"/>
        </w:rPr>
        <w:t xml:space="preserve"> din cadrul aparatului de specialitate al Primarului;</w:t>
      </w:r>
    </w:p>
    <w:p w14:paraId="44A11423" w14:textId="73F0467F" w:rsidR="008219F9" w:rsidRPr="00377975" w:rsidRDefault="008219F9" w:rsidP="008219F9">
      <w:pPr>
        <w:pStyle w:val="Frspaiere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7975">
        <w:rPr>
          <w:rFonts w:ascii="Times New Roman" w:hAnsi="Times New Roman"/>
          <w:bCs/>
          <w:sz w:val="24"/>
          <w:szCs w:val="24"/>
        </w:rPr>
        <w:t xml:space="preserve">-domnul consilier local </w:t>
      </w:r>
      <w:proofErr w:type="spellStart"/>
      <w:r w:rsidRPr="00377975">
        <w:rPr>
          <w:rFonts w:ascii="Times New Roman" w:hAnsi="Times New Roman"/>
          <w:bCs/>
          <w:sz w:val="24"/>
          <w:szCs w:val="24"/>
        </w:rPr>
        <w:t>Stuleanic</w:t>
      </w:r>
      <w:proofErr w:type="spellEnd"/>
      <w:r w:rsidRPr="00377975">
        <w:rPr>
          <w:rFonts w:ascii="Times New Roman" w:hAnsi="Times New Roman"/>
          <w:bCs/>
          <w:sz w:val="24"/>
          <w:szCs w:val="24"/>
        </w:rPr>
        <w:t xml:space="preserve"> Serghei,</w:t>
      </w:r>
      <w:r w:rsidRPr="00377975">
        <w:rPr>
          <w:rFonts w:ascii="Times New Roman" w:hAnsi="Times New Roman"/>
          <w:sz w:val="24"/>
          <w:szCs w:val="24"/>
        </w:rPr>
        <w:t xml:space="preserve"> președintele Comisiei </w:t>
      </w:r>
      <w:r w:rsidRPr="00377975">
        <w:rPr>
          <w:rFonts w:ascii="Times New Roman" w:hAnsi="Times New Roman"/>
          <w:bCs/>
          <w:sz w:val="24"/>
          <w:szCs w:val="24"/>
        </w:rPr>
        <w:t xml:space="preserve">pentru buget, finanțe, administrarea domeniului public și privat al comunei, studii, prognoze și dezvoltare </w:t>
      </w:r>
      <w:proofErr w:type="spellStart"/>
      <w:r w:rsidRPr="00377975">
        <w:rPr>
          <w:rFonts w:ascii="Times New Roman" w:hAnsi="Times New Roman"/>
          <w:bCs/>
          <w:sz w:val="24"/>
          <w:szCs w:val="24"/>
        </w:rPr>
        <w:t>economico</w:t>
      </w:r>
      <w:proofErr w:type="spellEnd"/>
      <w:r w:rsidRPr="00377975">
        <w:rPr>
          <w:rFonts w:ascii="Times New Roman" w:hAnsi="Times New Roman"/>
          <w:bCs/>
          <w:sz w:val="24"/>
          <w:szCs w:val="24"/>
        </w:rPr>
        <w:t>-socială, prezintă avizul comisiei</w:t>
      </w:r>
      <w:r w:rsidR="00BB61CA" w:rsidRPr="00377975">
        <w:rPr>
          <w:rFonts w:ascii="Times New Roman" w:hAnsi="Times New Roman"/>
          <w:bCs/>
          <w:sz w:val="24"/>
          <w:szCs w:val="24"/>
        </w:rPr>
        <w:t>;</w:t>
      </w:r>
    </w:p>
    <w:p w14:paraId="57CF6C90" w14:textId="68A0879B" w:rsidR="00BB61CA" w:rsidRPr="00377975" w:rsidRDefault="00BB61CA" w:rsidP="00BB61CA">
      <w:pPr>
        <w:pStyle w:val="Frspaiere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7975">
        <w:rPr>
          <w:rFonts w:ascii="Times New Roman" w:hAnsi="Times New Roman"/>
          <w:bCs/>
          <w:sz w:val="24"/>
          <w:szCs w:val="24"/>
        </w:rPr>
        <w:t xml:space="preserve">-domnul consilier local </w:t>
      </w:r>
      <w:proofErr w:type="spellStart"/>
      <w:r w:rsidRPr="00377975">
        <w:rPr>
          <w:rFonts w:ascii="Times New Roman" w:hAnsi="Times New Roman"/>
          <w:bCs/>
          <w:sz w:val="24"/>
          <w:szCs w:val="24"/>
        </w:rPr>
        <w:t>Pisten</w:t>
      </w:r>
      <w:proofErr w:type="spellEnd"/>
      <w:r w:rsidRPr="00377975">
        <w:rPr>
          <w:rFonts w:ascii="Times New Roman" w:hAnsi="Times New Roman"/>
          <w:bCs/>
          <w:sz w:val="24"/>
          <w:szCs w:val="24"/>
        </w:rPr>
        <w:t xml:space="preserve"> Ioan, președintele Comisiei pentru urbanism și amenajarea teritoriului, protecția mediului, agricultură, gospodărire comunală, servicii publice și comerț, prezintă avizul comisiei.</w:t>
      </w:r>
    </w:p>
    <w:p w14:paraId="42CB4159" w14:textId="3444625D" w:rsidR="00F323FC" w:rsidRPr="00377975" w:rsidRDefault="008219F9" w:rsidP="00F323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>Se trece la discuții.</w:t>
      </w:r>
      <w:r w:rsidR="00F323FC" w:rsidRPr="003779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5646D" w14:textId="5C8B4AA0" w:rsidR="00BB61CA" w:rsidRPr="00377975" w:rsidRDefault="00BB61CA" w:rsidP="00F323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 xml:space="preserve">Domnul consilier local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Stuleanic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Serghei menționează faptul că acest proiect de hotărâre vine ca și o corecție la erorile constatate că s-au făcut de către firma prestatoare și responsabilă de înregistrarea și cadastrarea sistematică a terenurilor din comună. </w:t>
      </w:r>
    </w:p>
    <w:p w14:paraId="28AC1F50" w14:textId="39310864" w:rsidR="00BB61CA" w:rsidRPr="00377975" w:rsidRDefault="00BB61CA" w:rsidP="00F323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 xml:space="preserve">Domnul primar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Chifa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Alexa menționează faptul că odată depistate erorile în procedura de cadastrare sistematică, se impune rezolvarea acestora. Domnul consilier local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Holdiș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Ioan este în asentimentul domnului primar, în sensul că ceea ce se constată ca și eroare, să fie îndreptat</w:t>
      </w:r>
      <w:r w:rsidR="00377975" w:rsidRPr="00377975">
        <w:rPr>
          <w:rFonts w:ascii="Times New Roman" w:hAnsi="Times New Roman" w:cs="Times New Roman"/>
          <w:sz w:val="24"/>
          <w:szCs w:val="24"/>
        </w:rPr>
        <w:t>ă</w:t>
      </w:r>
      <w:r w:rsidRPr="00377975">
        <w:rPr>
          <w:rFonts w:ascii="Times New Roman" w:hAnsi="Times New Roman" w:cs="Times New Roman"/>
          <w:sz w:val="24"/>
          <w:szCs w:val="24"/>
        </w:rPr>
        <w:t>.</w:t>
      </w:r>
    </w:p>
    <w:p w14:paraId="397D924C" w14:textId="24514106" w:rsidR="008219F9" w:rsidRPr="00377975" w:rsidRDefault="008219F9" w:rsidP="008219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lastRenderedPageBreak/>
        <w:t xml:space="preserve">Nefiind alte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discuţii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, domnul consilier local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Holdiș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Ioan,  președintele de ședință, supune spre adoptare proiectul de hotărâre, care atât pe fiecare articol în parte (art.1- </w:t>
      </w:r>
      <w:r w:rsidR="00BB61CA" w:rsidRPr="00377975">
        <w:rPr>
          <w:rFonts w:ascii="Times New Roman" w:hAnsi="Times New Roman" w:cs="Times New Roman"/>
          <w:sz w:val="24"/>
          <w:szCs w:val="24"/>
        </w:rPr>
        <w:t>7</w:t>
      </w:r>
      <w:r w:rsidRPr="00377975">
        <w:rPr>
          <w:rFonts w:ascii="Times New Roman" w:hAnsi="Times New Roman" w:cs="Times New Roman"/>
          <w:sz w:val="24"/>
          <w:szCs w:val="24"/>
        </w:rPr>
        <w:t xml:space="preserve">) cât și în întregul său este adoptat în unanimitate cu 17 voturi pentru, devenind astfel Hotărârea nr. </w:t>
      </w:r>
      <w:r w:rsidR="00BB61CA" w:rsidRPr="00377975">
        <w:rPr>
          <w:rFonts w:ascii="Times New Roman" w:hAnsi="Times New Roman" w:cs="Times New Roman"/>
          <w:sz w:val="24"/>
          <w:szCs w:val="24"/>
        </w:rPr>
        <w:t>13</w:t>
      </w:r>
      <w:r w:rsidRPr="00377975">
        <w:rPr>
          <w:rFonts w:ascii="Times New Roman" w:hAnsi="Times New Roman" w:cs="Times New Roman"/>
          <w:sz w:val="24"/>
          <w:szCs w:val="24"/>
        </w:rPr>
        <w:t>/2</w:t>
      </w:r>
      <w:r w:rsidR="00BB61CA" w:rsidRPr="00377975">
        <w:rPr>
          <w:rFonts w:ascii="Times New Roman" w:hAnsi="Times New Roman" w:cs="Times New Roman"/>
          <w:sz w:val="24"/>
          <w:szCs w:val="24"/>
        </w:rPr>
        <w:t>5</w:t>
      </w:r>
      <w:r w:rsidRPr="00377975">
        <w:rPr>
          <w:rFonts w:ascii="Times New Roman" w:hAnsi="Times New Roman" w:cs="Times New Roman"/>
          <w:sz w:val="24"/>
          <w:szCs w:val="24"/>
        </w:rPr>
        <w:t>.0</w:t>
      </w:r>
      <w:r w:rsidR="00BB61CA" w:rsidRPr="00377975">
        <w:rPr>
          <w:rFonts w:ascii="Times New Roman" w:hAnsi="Times New Roman" w:cs="Times New Roman"/>
          <w:sz w:val="24"/>
          <w:szCs w:val="24"/>
        </w:rPr>
        <w:t>3</w:t>
      </w:r>
      <w:r w:rsidRPr="00377975">
        <w:rPr>
          <w:rFonts w:ascii="Times New Roman" w:hAnsi="Times New Roman" w:cs="Times New Roman"/>
          <w:sz w:val="24"/>
          <w:szCs w:val="24"/>
        </w:rPr>
        <w:t>.2025;</w:t>
      </w:r>
    </w:p>
    <w:p w14:paraId="21622D27" w14:textId="3806C935" w:rsidR="008219F9" w:rsidRPr="00377975" w:rsidRDefault="008219F9" w:rsidP="0082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7975">
        <w:rPr>
          <w:rFonts w:ascii="Times New Roman" w:hAnsi="Times New Roman" w:cs="Times New Roman"/>
          <w:bCs/>
          <w:sz w:val="24"/>
          <w:szCs w:val="24"/>
        </w:rPr>
        <w:t xml:space="preserve">          Se trece la dezbaterea problemei de la punctul cinci al ordinii de zi:</w:t>
      </w:r>
      <w:r w:rsidRPr="00377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97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E859F6D" w14:textId="77777777" w:rsidR="008219F9" w:rsidRPr="00377975" w:rsidRDefault="008219F9" w:rsidP="008219F9">
      <w:pPr>
        <w:pStyle w:val="Frspaiere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77975">
        <w:rPr>
          <w:rFonts w:ascii="Times New Roman" w:eastAsia="Times New Roman" w:hAnsi="Times New Roman"/>
          <w:sz w:val="24"/>
          <w:szCs w:val="24"/>
          <w:lang w:val="pt-BR"/>
        </w:rPr>
        <w:t>Proiect de hotărâre privind desemnarea reprezentanților Consiliului Local al comunei Poienile de</w:t>
      </w:r>
    </w:p>
    <w:p w14:paraId="40A2D186" w14:textId="3AEDC404" w:rsidR="008219F9" w:rsidRPr="00377975" w:rsidRDefault="008219F9" w:rsidP="008219F9">
      <w:pPr>
        <w:pStyle w:val="Frspaiere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/>
          <w:sz w:val="24"/>
          <w:szCs w:val="24"/>
          <w:lang w:val="pt-BR"/>
        </w:rPr>
        <w:t>sub Munte în Comisia pentru evaluarea performanțelor profesionale individuale ale secretarului general al comunei Poienile de sub Munte – inițiat de domnul Chifa Alexa primarul comunei;</w:t>
      </w:r>
    </w:p>
    <w:p w14:paraId="070747E2" w14:textId="77777777" w:rsidR="008219F9" w:rsidRPr="00377975" w:rsidRDefault="008219F9" w:rsidP="008219F9">
      <w:pPr>
        <w:pStyle w:val="Listparagra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77975">
        <w:rPr>
          <w:rFonts w:ascii="Times New Roman" w:hAnsi="Times New Roman" w:cs="Times New Roman"/>
          <w:bCs/>
          <w:sz w:val="24"/>
          <w:szCs w:val="24"/>
          <w:lang w:val="pt-BR"/>
        </w:rPr>
        <w:t>Se dă cuvântul pentru prezentarea materialelor:</w:t>
      </w:r>
    </w:p>
    <w:p w14:paraId="3D5D4D38" w14:textId="77777777" w:rsidR="008219F9" w:rsidRPr="00377975" w:rsidRDefault="008219F9" w:rsidP="008219F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 w:rsidRPr="00377975">
        <w:rPr>
          <w:rFonts w:ascii="Times New Roman" w:hAnsi="Times New Roman" w:cs="Times New Roman"/>
          <w:sz w:val="24"/>
          <w:szCs w:val="24"/>
          <w:lang w:val="pt-BR"/>
        </w:rPr>
        <w:t>-domnul primar Chifa Alexa</w:t>
      </w:r>
      <w:r w:rsidRPr="00377975">
        <w:rPr>
          <w:rFonts w:ascii="Times New Roman" w:hAnsi="Times New Roman" w:cs="Times New Roman"/>
          <w:sz w:val="24"/>
          <w:szCs w:val="24"/>
        </w:rPr>
        <w:t xml:space="preserve"> prezintă </w:t>
      </w:r>
      <w:r w:rsidRPr="00377975">
        <w:rPr>
          <w:rFonts w:ascii="Times New Roman" w:hAnsi="Times New Roman" w:cs="Times New Roman"/>
          <w:bCs/>
          <w:sz w:val="24"/>
          <w:szCs w:val="24"/>
        </w:rPr>
        <w:t>proiectul de hotărâre și referatul de aprobare;</w:t>
      </w:r>
    </w:p>
    <w:p w14:paraId="3F6825F3" w14:textId="77777777" w:rsidR="008219F9" w:rsidRPr="00377975" w:rsidRDefault="008219F9" w:rsidP="008219F9">
      <w:pPr>
        <w:pStyle w:val="Frspaiere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7975">
        <w:rPr>
          <w:rFonts w:ascii="Times New Roman" w:hAnsi="Times New Roman"/>
          <w:bCs/>
          <w:sz w:val="24"/>
          <w:szCs w:val="24"/>
        </w:rPr>
        <w:t xml:space="preserve">-se prezintă raportul Compartimentului resurse umane, întocmit de către doamna Sauca </w:t>
      </w:r>
      <w:proofErr w:type="spellStart"/>
      <w:r w:rsidRPr="00377975">
        <w:rPr>
          <w:rFonts w:ascii="Times New Roman" w:hAnsi="Times New Roman"/>
          <w:bCs/>
          <w:sz w:val="24"/>
          <w:szCs w:val="24"/>
        </w:rPr>
        <w:t>Boldizsar</w:t>
      </w:r>
      <w:proofErr w:type="spellEnd"/>
      <w:r w:rsidRPr="00377975">
        <w:rPr>
          <w:rFonts w:ascii="Times New Roman" w:hAnsi="Times New Roman"/>
          <w:bCs/>
          <w:sz w:val="24"/>
          <w:szCs w:val="24"/>
        </w:rPr>
        <w:t xml:space="preserve"> Mariana, consilier asistent, din cadrul aparatului de specialitate al Primarului;</w:t>
      </w:r>
    </w:p>
    <w:p w14:paraId="1984B57E" w14:textId="2557E56F" w:rsidR="008219F9" w:rsidRPr="00377975" w:rsidRDefault="008219F9" w:rsidP="008219F9">
      <w:pPr>
        <w:pStyle w:val="Frspaiere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7975">
        <w:rPr>
          <w:rFonts w:ascii="Times New Roman" w:hAnsi="Times New Roman"/>
          <w:bCs/>
          <w:sz w:val="24"/>
          <w:szCs w:val="24"/>
        </w:rPr>
        <w:t xml:space="preserve">-domnul consilier local </w:t>
      </w:r>
      <w:proofErr w:type="spellStart"/>
      <w:r w:rsidR="00721719" w:rsidRPr="00377975">
        <w:rPr>
          <w:rFonts w:ascii="Times New Roman" w:hAnsi="Times New Roman"/>
          <w:bCs/>
          <w:sz w:val="24"/>
          <w:szCs w:val="24"/>
        </w:rPr>
        <w:t>Bilici</w:t>
      </w:r>
      <w:proofErr w:type="spellEnd"/>
      <w:r w:rsidR="00721719" w:rsidRPr="00377975">
        <w:rPr>
          <w:rFonts w:ascii="Times New Roman" w:hAnsi="Times New Roman"/>
          <w:bCs/>
          <w:sz w:val="24"/>
          <w:szCs w:val="24"/>
        </w:rPr>
        <w:t xml:space="preserve"> Vasile</w:t>
      </w:r>
      <w:r w:rsidRPr="00377975">
        <w:rPr>
          <w:rFonts w:ascii="Times New Roman" w:hAnsi="Times New Roman"/>
          <w:bCs/>
          <w:sz w:val="24"/>
          <w:szCs w:val="24"/>
        </w:rPr>
        <w:t>,</w:t>
      </w:r>
      <w:r w:rsidRPr="00377975">
        <w:rPr>
          <w:rFonts w:ascii="Times New Roman" w:hAnsi="Times New Roman"/>
          <w:sz w:val="24"/>
          <w:szCs w:val="24"/>
        </w:rPr>
        <w:t xml:space="preserve"> președintele Comisiei </w:t>
      </w:r>
      <w:r w:rsidR="00721719" w:rsidRPr="00377975">
        <w:rPr>
          <w:rFonts w:ascii="Times New Roman" w:hAnsi="Times New Roman"/>
          <w:bCs/>
          <w:sz w:val="24"/>
          <w:szCs w:val="24"/>
        </w:rPr>
        <w:t>juridice, muncă și protecție socială, protecția copilului, administrație publică locală, apărarea ordinii și liniștii publice, a drepturilor cetățenilor,</w:t>
      </w:r>
      <w:r w:rsidRPr="00377975">
        <w:rPr>
          <w:rFonts w:ascii="Times New Roman" w:hAnsi="Times New Roman"/>
          <w:bCs/>
          <w:sz w:val="24"/>
          <w:szCs w:val="24"/>
        </w:rPr>
        <w:t xml:space="preserve"> prezintă avizul comisiei.</w:t>
      </w:r>
    </w:p>
    <w:p w14:paraId="133370ED" w14:textId="77777777" w:rsidR="008219F9" w:rsidRPr="00377975" w:rsidRDefault="008219F9" w:rsidP="00821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>Se trece la discuții.</w:t>
      </w:r>
    </w:p>
    <w:p w14:paraId="632508AF" w14:textId="51F73A13" w:rsidR="00F323FC" w:rsidRPr="00377975" w:rsidRDefault="00F323FC" w:rsidP="00821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 xml:space="preserve">Domnul consilier local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Miculaiciuc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Vasile propune pe doamna consilier local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Boico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Maria și domnul consilier local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Chifa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Ștefan propune pe domnul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Chimșac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Ștefan. </w:t>
      </w:r>
    </w:p>
    <w:p w14:paraId="6C4B7247" w14:textId="79F285F8" w:rsidR="00F323FC" w:rsidRPr="00377975" w:rsidRDefault="00F323FC" w:rsidP="00821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>Se supun la vot propunerile mai sus-menționate. Se votează în unanimitate cu 17 voturi pentru.</w:t>
      </w:r>
    </w:p>
    <w:p w14:paraId="4C974130" w14:textId="39567460" w:rsidR="008219F9" w:rsidRPr="00377975" w:rsidRDefault="008219F9" w:rsidP="008219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 xml:space="preserve">Nefiind alte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discuţii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, domnul consilier local </w:t>
      </w:r>
      <w:proofErr w:type="spellStart"/>
      <w:r w:rsidRPr="00377975">
        <w:rPr>
          <w:rFonts w:ascii="Times New Roman" w:hAnsi="Times New Roman" w:cs="Times New Roman"/>
          <w:sz w:val="24"/>
          <w:szCs w:val="24"/>
        </w:rPr>
        <w:t>Holdiș</w:t>
      </w:r>
      <w:proofErr w:type="spellEnd"/>
      <w:r w:rsidRPr="00377975">
        <w:rPr>
          <w:rFonts w:ascii="Times New Roman" w:hAnsi="Times New Roman" w:cs="Times New Roman"/>
          <w:sz w:val="24"/>
          <w:szCs w:val="24"/>
        </w:rPr>
        <w:t xml:space="preserve"> Ioan,  președintele de ședință, supune spre adoptare proiectul de hotărâre, care atât pe fiecare articol în parte (art.1- </w:t>
      </w:r>
      <w:r w:rsidR="00721719" w:rsidRPr="00377975">
        <w:rPr>
          <w:rFonts w:ascii="Times New Roman" w:hAnsi="Times New Roman" w:cs="Times New Roman"/>
          <w:sz w:val="24"/>
          <w:szCs w:val="24"/>
        </w:rPr>
        <w:t>2</w:t>
      </w:r>
      <w:r w:rsidRPr="00377975">
        <w:rPr>
          <w:rFonts w:ascii="Times New Roman" w:hAnsi="Times New Roman" w:cs="Times New Roman"/>
          <w:sz w:val="24"/>
          <w:szCs w:val="24"/>
        </w:rPr>
        <w:t xml:space="preserve">) cât și în întregul său este adoptat în unanimitate cu 17 voturi pentru, devenind astfel Hotărârea nr. </w:t>
      </w:r>
      <w:r w:rsidR="00721719" w:rsidRPr="00377975">
        <w:rPr>
          <w:rFonts w:ascii="Times New Roman" w:hAnsi="Times New Roman" w:cs="Times New Roman"/>
          <w:sz w:val="24"/>
          <w:szCs w:val="24"/>
        </w:rPr>
        <w:t>14</w:t>
      </w:r>
      <w:r w:rsidRPr="00377975">
        <w:rPr>
          <w:rFonts w:ascii="Times New Roman" w:hAnsi="Times New Roman" w:cs="Times New Roman"/>
          <w:sz w:val="24"/>
          <w:szCs w:val="24"/>
        </w:rPr>
        <w:t>/2</w:t>
      </w:r>
      <w:r w:rsidR="00721719" w:rsidRPr="00377975">
        <w:rPr>
          <w:rFonts w:ascii="Times New Roman" w:hAnsi="Times New Roman" w:cs="Times New Roman"/>
          <w:sz w:val="24"/>
          <w:szCs w:val="24"/>
        </w:rPr>
        <w:t>5</w:t>
      </w:r>
      <w:r w:rsidRPr="00377975">
        <w:rPr>
          <w:rFonts w:ascii="Times New Roman" w:hAnsi="Times New Roman" w:cs="Times New Roman"/>
          <w:sz w:val="24"/>
          <w:szCs w:val="24"/>
        </w:rPr>
        <w:t>.0</w:t>
      </w:r>
      <w:r w:rsidR="00721719" w:rsidRPr="00377975">
        <w:rPr>
          <w:rFonts w:ascii="Times New Roman" w:hAnsi="Times New Roman" w:cs="Times New Roman"/>
          <w:sz w:val="24"/>
          <w:szCs w:val="24"/>
        </w:rPr>
        <w:t>3</w:t>
      </w:r>
      <w:r w:rsidRPr="00377975">
        <w:rPr>
          <w:rFonts w:ascii="Times New Roman" w:hAnsi="Times New Roman" w:cs="Times New Roman"/>
          <w:sz w:val="24"/>
          <w:szCs w:val="24"/>
        </w:rPr>
        <w:t>.2025;</w:t>
      </w:r>
    </w:p>
    <w:p w14:paraId="437BC633" w14:textId="1640BCCA" w:rsidR="008219F9" w:rsidRPr="00377975" w:rsidRDefault="008219F9" w:rsidP="008219F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bCs/>
          <w:sz w:val="24"/>
          <w:szCs w:val="24"/>
        </w:rPr>
        <w:t>Se trece la dezbaterea problemei de la punctul șase al ordinii de zi:</w:t>
      </w:r>
      <w:r w:rsidRPr="00377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97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07F7222" w14:textId="77777777" w:rsidR="008219F9" w:rsidRPr="00377975" w:rsidRDefault="008219F9" w:rsidP="008219F9">
      <w:pPr>
        <w:pStyle w:val="Listparagr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Raport anual privind starea economică, socială și de mediu a comunei Poienile de sub Munte</w:t>
      </w:r>
    </w:p>
    <w:p w14:paraId="42871F03" w14:textId="3E857251" w:rsidR="008219F9" w:rsidRPr="00377975" w:rsidRDefault="008219F9" w:rsidP="008219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prezentat de domnul Chifa Alexa primarul comunei;</w:t>
      </w:r>
    </w:p>
    <w:p w14:paraId="73379ACD" w14:textId="7A071510" w:rsidR="00F323FC" w:rsidRPr="00377975" w:rsidRDefault="00F323FC" w:rsidP="00F323F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Se trece la discuții. Nu sunt.</w:t>
      </w:r>
    </w:p>
    <w:p w14:paraId="53F6D234" w14:textId="5522C0E0" w:rsidR="008219F9" w:rsidRPr="00377975" w:rsidRDefault="008219F9" w:rsidP="008219F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hAnsi="Times New Roman" w:cs="Times New Roman"/>
          <w:bCs/>
          <w:sz w:val="24"/>
          <w:szCs w:val="24"/>
        </w:rPr>
        <w:t>Se trece la dezbaterea problemei de la punctul șa</w:t>
      </w:r>
      <w:r w:rsidR="00721719" w:rsidRPr="00377975">
        <w:rPr>
          <w:rFonts w:ascii="Times New Roman" w:hAnsi="Times New Roman" w:cs="Times New Roman"/>
          <w:bCs/>
          <w:sz w:val="24"/>
          <w:szCs w:val="24"/>
        </w:rPr>
        <w:t>pte</w:t>
      </w:r>
      <w:r w:rsidRPr="00377975">
        <w:rPr>
          <w:rFonts w:ascii="Times New Roman" w:hAnsi="Times New Roman" w:cs="Times New Roman"/>
          <w:bCs/>
          <w:sz w:val="24"/>
          <w:szCs w:val="24"/>
        </w:rPr>
        <w:t xml:space="preserve"> al ordinii de zi:</w:t>
      </w:r>
      <w:r w:rsidRPr="00377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97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72A619F5" w14:textId="77777777" w:rsidR="008219F9" w:rsidRPr="00377975" w:rsidRDefault="008219F9" w:rsidP="008219F9">
      <w:pPr>
        <w:pStyle w:val="Listparagr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Raport asupra situației gestionării bunurilor – prezentat de domnul Chifa Alexa primarul</w:t>
      </w:r>
    </w:p>
    <w:p w14:paraId="4AE9B96B" w14:textId="3719C4F7" w:rsidR="008219F9" w:rsidRPr="00377975" w:rsidRDefault="008219F9" w:rsidP="008219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comunei;</w:t>
      </w:r>
    </w:p>
    <w:p w14:paraId="6ABADA26" w14:textId="5A9BE5CC" w:rsidR="00F323FC" w:rsidRPr="00377975" w:rsidRDefault="00F323FC" w:rsidP="00F323F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Se trece la discuții. Nu sunt.</w:t>
      </w:r>
    </w:p>
    <w:p w14:paraId="2138537F" w14:textId="3F3190C6" w:rsidR="00721719" w:rsidRPr="00377975" w:rsidRDefault="00721719" w:rsidP="00F323F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Se trece la dezbaterea problemei de la punctul opt al ordinii de zi:</w:t>
      </w:r>
    </w:p>
    <w:p w14:paraId="1BFBFFD9" w14:textId="3A2DF293" w:rsidR="008219F9" w:rsidRPr="00377975" w:rsidRDefault="008219F9" w:rsidP="008219F9">
      <w:pPr>
        <w:pStyle w:val="Listparagr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Probleme curente.</w:t>
      </w:r>
    </w:p>
    <w:p w14:paraId="522D472E" w14:textId="77777777" w:rsidR="00377975" w:rsidRDefault="00F323FC" w:rsidP="00377975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Domnul consilier local Stuleanic Serghei solicită curățarea zonei centrale din comună, întrucât se</w:t>
      </w:r>
    </w:p>
    <w:p w14:paraId="025F72D1" w14:textId="2976EB4A" w:rsidR="00F323FC" w:rsidRPr="00377975" w:rsidRDefault="00F323FC" w:rsidP="003779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dună multă mizerie. </w:t>
      </w:r>
    </w:p>
    <w:p w14:paraId="40D79B19" w14:textId="77777777" w:rsidR="00377975" w:rsidRDefault="00F323FC" w:rsidP="00721719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Domnul consilier local Miculaiciuc Vasile menționează că la Dispensarul Uman s-a defectat o</w:t>
      </w:r>
    </w:p>
    <w:p w14:paraId="4556EDC4" w14:textId="4BEF9297" w:rsidR="00F323FC" w:rsidRPr="00377975" w:rsidRDefault="00F323FC" w:rsidP="003779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toaletă</w:t>
      </w:r>
      <w:r w:rsidR="004F3D21"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="00721719"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omnul viceprimar Țofei Simion îi răspunde că se vor lua măsuri de repararea </w:t>
      </w:r>
      <w:r w:rsidR="00377975"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="00721719"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acesteia.</w:t>
      </w:r>
    </w:p>
    <w:p w14:paraId="0AE58FB5" w14:textId="77777777" w:rsidR="00377975" w:rsidRDefault="004F3D21" w:rsidP="00721719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Doamna consilier local Boico Maria menționează necesitatea stațiilor de autobuz cu acoperiș și</w:t>
      </w:r>
    </w:p>
    <w:p w14:paraId="2A72415A" w14:textId="230ED3F1" w:rsidR="004F3D21" w:rsidRPr="00377975" w:rsidRDefault="004F3D21" w:rsidP="003779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dorește să știe când se vor finaliza lucrările la Căminul Cultural. Domnul primar Chifa Alexa îi răspunde acesteia că lucrările se vor finaliza în vară.</w:t>
      </w:r>
    </w:p>
    <w:p w14:paraId="26660BD0" w14:textId="77777777" w:rsidR="00377975" w:rsidRDefault="004F3D21" w:rsidP="00721719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Domnul consilier local Oncea Ioan subliniază necesitatea adoptării unor soluții legate de</w:t>
      </w:r>
    </w:p>
    <w:p w14:paraId="3831CAD4" w14:textId="1CC0AAD2" w:rsidR="004F3D21" w:rsidRPr="00377975" w:rsidRDefault="004F3D21" w:rsidP="003779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tulburarea liniștii publice pe timpul nopții de către unele persoane care consumă alcool și de asemenea ridică problema localurilor care funcționează după orarul stabilit în autorizația de funcționare.</w:t>
      </w:r>
      <w:r w:rsidR="00721719"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omnul viceprimar Țofei Simion îi răspunde că se vor căuta soluții în acest sens.</w:t>
      </w:r>
    </w:p>
    <w:p w14:paraId="0B01A1BE" w14:textId="77777777" w:rsidR="00377975" w:rsidRDefault="004F3D21" w:rsidP="00721719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Domnul consilier local Longa Nicolae menționează că drumul de la Ștreca este impracticabil și</w:t>
      </w:r>
    </w:p>
    <w:p w14:paraId="0B1709AC" w14:textId="31EDCDEC" w:rsidR="004F3D21" w:rsidRPr="00377975" w:rsidRDefault="004F3D21" w:rsidP="003779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>solicită să se caute soluții în acest sens.</w:t>
      </w:r>
      <w:r w:rsidR="00D75D3B" w:rsidRPr="003779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omnul viceprimar Țofei Simion îi răspunde acestuia că se vor căuta soluții pentru remedierea acestor probleme.</w:t>
      </w:r>
    </w:p>
    <w:bookmarkEnd w:id="2"/>
    <w:bookmarkEnd w:id="8"/>
    <w:p w14:paraId="4F1A1ABC" w14:textId="5182314D" w:rsidR="008957BA" w:rsidRPr="00377975" w:rsidRDefault="009077CC" w:rsidP="00FD588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975">
        <w:rPr>
          <w:rFonts w:ascii="Times New Roman" w:hAnsi="Times New Roman" w:cs="Times New Roman"/>
          <w:bCs/>
          <w:sz w:val="24"/>
          <w:szCs w:val="24"/>
        </w:rPr>
        <w:t xml:space="preserve">Nefiind alte probleme pe ordinea de zi, domnul consilier local </w:t>
      </w:r>
      <w:proofErr w:type="spellStart"/>
      <w:r w:rsidR="009F0391" w:rsidRPr="00377975">
        <w:rPr>
          <w:rFonts w:ascii="Times New Roman" w:hAnsi="Times New Roman" w:cs="Times New Roman"/>
          <w:bCs/>
          <w:sz w:val="24"/>
          <w:szCs w:val="24"/>
        </w:rPr>
        <w:t>Holdiș</w:t>
      </w:r>
      <w:proofErr w:type="spellEnd"/>
      <w:r w:rsidR="009F0391" w:rsidRPr="00377975">
        <w:rPr>
          <w:rFonts w:ascii="Times New Roman" w:hAnsi="Times New Roman" w:cs="Times New Roman"/>
          <w:bCs/>
          <w:sz w:val="24"/>
          <w:szCs w:val="24"/>
        </w:rPr>
        <w:t xml:space="preserve"> Ioan</w:t>
      </w:r>
      <w:r w:rsidRPr="00377975">
        <w:rPr>
          <w:rFonts w:ascii="Times New Roman" w:hAnsi="Times New Roman" w:cs="Times New Roman"/>
          <w:bCs/>
          <w:sz w:val="24"/>
          <w:szCs w:val="24"/>
        </w:rPr>
        <w:t>, președintele de ședință, declară închise lucrările ședinței consiliului local.</w:t>
      </w:r>
    </w:p>
    <w:p w14:paraId="7D54DEAE" w14:textId="77777777" w:rsidR="00325789" w:rsidRPr="00377975" w:rsidRDefault="00325789" w:rsidP="00FD588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4D2883" w14:textId="127106F7" w:rsidR="00963C99" w:rsidRPr="00377975" w:rsidRDefault="009077CC" w:rsidP="00963C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975">
        <w:rPr>
          <w:rFonts w:ascii="Times New Roman" w:hAnsi="Times New Roman" w:cs="Times New Roman"/>
          <w:bCs/>
          <w:sz w:val="24"/>
          <w:szCs w:val="24"/>
        </w:rPr>
        <w:t>PREȘEDINTE DE ȘEDINȚĂ                                     SECRETAR GENERAL</w:t>
      </w:r>
    </w:p>
    <w:p w14:paraId="697DF304" w14:textId="4816A84C" w:rsidR="009077CC" w:rsidRPr="00377975" w:rsidRDefault="009077CC" w:rsidP="009D4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97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F0391" w:rsidRPr="00377975">
        <w:rPr>
          <w:rFonts w:ascii="Times New Roman" w:hAnsi="Times New Roman" w:cs="Times New Roman"/>
          <w:bCs/>
          <w:sz w:val="24"/>
          <w:szCs w:val="24"/>
        </w:rPr>
        <w:t xml:space="preserve">Ioan </w:t>
      </w:r>
      <w:proofErr w:type="spellStart"/>
      <w:r w:rsidR="009F0391" w:rsidRPr="00377975">
        <w:rPr>
          <w:rFonts w:ascii="Times New Roman" w:hAnsi="Times New Roman" w:cs="Times New Roman"/>
          <w:bCs/>
          <w:sz w:val="24"/>
          <w:szCs w:val="24"/>
        </w:rPr>
        <w:t>Holdiș</w:t>
      </w:r>
      <w:proofErr w:type="spellEnd"/>
      <w:r w:rsidRPr="0037797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E52848" w:rsidRPr="0037797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56DF5" w:rsidRPr="0037797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377975">
        <w:rPr>
          <w:rFonts w:ascii="Times New Roman" w:hAnsi="Times New Roman" w:cs="Times New Roman"/>
          <w:bCs/>
          <w:sz w:val="24"/>
          <w:szCs w:val="24"/>
        </w:rPr>
        <w:t>Maria Timiș</w:t>
      </w:r>
    </w:p>
    <w:p w14:paraId="506B5CE8" w14:textId="77777777" w:rsidR="00C803FE" w:rsidRPr="00377975" w:rsidRDefault="00C803FE" w:rsidP="00963C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8CE0ED" w14:textId="21B33204" w:rsidR="00765E75" w:rsidRPr="00377975" w:rsidRDefault="009077CC" w:rsidP="00FD58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975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071C2E" w:rsidRPr="00377975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37797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_________________</w:t>
      </w:r>
    </w:p>
    <w:p w14:paraId="00D207F0" w14:textId="77777777" w:rsidR="001A344E" w:rsidRPr="00377975" w:rsidRDefault="001A344E" w:rsidP="0066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26C4E8" w14:textId="77777777" w:rsidR="00721719" w:rsidRPr="00377975" w:rsidRDefault="00721719" w:rsidP="0066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373970" w14:textId="77777777" w:rsidR="00721719" w:rsidRPr="00377975" w:rsidRDefault="00721719" w:rsidP="0066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EF514B" w14:textId="77777777" w:rsidR="001A344E" w:rsidRPr="00377975" w:rsidRDefault="001A344E" w:rsidP="00FD58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35B336" w14:textId="28C0D4AA" w:rsidR="00765E75" w:rsidRPr="00377975" w:rsidRDefault="00B52840" w:rsidP="00765E75">
      <w:pPr>
        <w:tabs>
          <w:tab w:val="left" w:pos="6660"/>
        </w:tabs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D1E16" w:rsidRPr="00377975">
        <w:rPr>
          <w:rFonts w:ascii="Times New Roman" w:hAnsi="Times New Roman" w:cs="Times New Roman"/>
          <w:sz w:val="24"/>
          <w:szCs w:val="24"/>
        </w:rPr>
        <w:t>Î</w:t>
      </w:r>
      <w:r w:rsidR="00765E75" w:rsidRPr="00377975">
        <w:rPr>
          <w:rFonts w:ascii="Times New Roman" w:hAnsi="Times New Roman" w:cs="Times New Roman"/>
          <w:sz w:val="24"/>
          <w:szCs w:val="24"/>
        </w:rPr>
        <w:t>ntocmit,</w:t>
      </w:r>
    </w:p>
    <w:p w14:paraId="0640ADFC" w14:textId="199B29B1" w:rsidR="00765E75" w:rsidRPr="00377975" w:rsidRDefault="00765E75" w:rsidP="00765E75">
      <w:pPr>
        <w:tabs>
          <w:tab w:val="left" w:pos="6660"/>
        </w:tabs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Consilier </w:t>
      </w:r>
      <w:r w:rsidR="00406045" w:rsidRPr="00377975">
        <w:rPr>
          <w:rFonts w:ascii="Times New Roman" w:hAnsi="Times New Roman" w:cs="Times New Roman"/>
          <w:sz w:val="24"/>
          <w:szCs w:val="24"/>
        </w:rPr>
        <w:t>asistent</w:t>
      </w:r>
      <w:r w:rsidRPr="00377975">
        <w:rPr>
          <w:rFonts w:ascii="Times New Roman" w:hAnsi="Times New Roman" w:cs="Times New Roman"/>
          <w:sz w:val="24"/>
          <w:szCs w:val="24"/>
        </w:rPr>
        <w:t xml:space="preserve"> Secretariat</w:t>
      </w:r>
      <w:r w:rsidR="00406045" w:rsidRPr="00377975">
        <w:rPr>
          <w:rFonts w:ascii="Times New Roman" w:hAnsi="Times New Roman" w:cs="Times New Roman"/>
          <w:sz w:val="24"/>
          <w:szCs w:val="24"/>
        </w:rPr>
        <w:t xml:space="preserve">, </w:t>
      </w:r>
      <w:r w:rsidRPr="00377975">
        <w:rPr>
          <w:rFonts w:ascii="Times New Roman" w:hAnsi="Times New Roman" w:cs="Times New Roman"/>
          <w:sz w:val="24"/>
          <w:szCs w:val="24"/>
        </w:rPr>
        <w:t>Rela</w:t>
      </w:r>
      <w:r w:rsidR="00ED1E16" w:rsidRPr="00377975">
        <w:rPr>
          <w:rFonts w:ascii="Times New Roman" w:hAnsi="Times New Roman" w:cs="Times New Roman"/>
          <w:sz w:val="24"/>
          <w:szCs w:val="24"/>
        </w:rPr>
        <w:t>ț</w:t>
      </w:r>
      <w:r w:rsidRPr="00377975">
        <w:rPr>
          <w:rFonts w:ascii="Times New Roman" w:hAnsi="Times New Roman" w:cs="Times New Roman"/>
          <w:sz w:val="24"/>
          <w:szCs w:val="24"/>
        </w:rPr>
        <w:t>ii cu publicul</w:t>
      </w:r>
      <w:r w:rsidR="00406045" w:rsidRPr="00377975">
        <w:rPr>
          <w:rFonts w:ascii="Times New Roman" w:hAnsi="Times New Roman" w:cs="Times New Roman"/>
          <w:sz w:val="24"/>
          <w:szCs w:val="24"/>
        </w:rPr>
        <w:t xml:space="preserve"> și Arhivă</w:t>
      </w:r>
    </w:p>
    <w:p w14:paraId="0D0EB33C" w14:textId="1AE618B5" w:rsidR="00765E75" w:rsidRPr="00377975" w:rsidRDefault="00765E75" w:rsidP="00765E75">
      <w:pPr>
        <w:tabs>
          <w:tab w:val="left" w:pos="6660"/>
        </w:tabs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3184C" w:rsidRPr="00377975">
        <w:rPr>
          <w:rFonts w:ascii="Times New Roman" w:hAnsi="Times New Roman" w:cs="Times New Roman"/>
          <w:sz w:val="24"/>
          <w:szCs w:val="24"/>
        </w:rPr>
        <w:t xml:space="preserve">    </w:t>
      </w:r>
      <w:r w:rsidR="0066105D" w:rsidRPr="00377975">
        <w:rPr>
          <w:rFonts w:ascii="Times New Roman" w:hAnsi="Times New Roman" w:cs="Times New Roman"/>
          <w:sz w:val="24"/>
          <w:szCs w:val="24"/>
        </w:rPr>
        <w:t xml:space="preserve">       </w:t>
      </w:r>
      <w:r w:rsidRPr="00377975">
        <w:rPr>
          <w:rFonts w:ascii="Times New Roman" w:hAnsi="Times New Roman" w:cs="Times New Roman"/>
          <w:sz w:val="24"/>
          <w:szCs w:val="24"/>
        </w:rPr>
        <w:t xml:space="preserve"> Francisca </w:t>
      </w:r>
      <w:r w:rsidR="00ED1E16" w:rsidRPr="00377975">
        <w:rPr>
          <w:rFonts w:ascii="Times New Roman" w:hAnsi="Times New Roman" w:cs="Times New Roman"/>
          <w:sz w:val="24"/>
          <w:szCs w:val="24"/>
        </w:rPr>
        <w:t>Ț</w:t>
      </w:r>
      <w:r w:rsidRPr="00377975">
        <w:rPr>
          <w:rFonts w:ascii="Times New Roman" w:hAnsi="Times New Roman" w:cs="Times New Roman"/>
          <w:sz w:val="24"/>
          <w:szCs w:val="24"/>
        </w:rPr>
        <w:t>ariuc</w:t>
      </w:r>
    </w:p>
    <w:p w14:paraId="753A8F02" w14:textId="668E722D" w:rsidR="00A0362E" w:rsidRPr="00377975" w:rsidRDefault="00A0362E" w:rsidP="00A0362E">
      <w:pPr>
        <w:tabs>
          <w:tab w:val="left" w:pos="6660"/>
        </w:tabs>
        <w:rPr>
          <w:rFonts w:ascii="Times New Roman" w:hAnsi="Times New Roman" w:cs="Times New Roman"/>
          <w:sz w:val="24"/>
          <w:szCs w:val="24"/>
        </w:rPr>
      </w:pPr>
      <w:r w:rsidRPr="003779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6105D" w:rsidRPr="00377975">
        <w:rPr>
          <w:rFonts w:ascii="Times New Roman" w:hAnsi="Times New Roman" w:cs="Times New Roman"/>
          <w:sz w:val="24"/>
          <w:szCs w:val="24"/>
        </w:rPr>
        <w:t xml:space="preserve">    ___</w:t>
      </w:r>
      <w:r w:rsidRPr="00377975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sectPr w:rsidR="00A0362E" w:rsidRPr="00377975" w:rsidSect="00DA27A1">
      <w:pgSz w:w="11906" w:h="16838"/>
      <w:pgMar w:top="624" w:right="680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65AB"/>
    <w:multiLevelType w:val="hybridMultilevel"/>
    <w:tmpl w:val="E4AAF3DA"/>
    <w:lvl w:ilvl="0" w:tplc="4E907982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152467"/>
    <w:multiLevelType w:val="hybridMultilevel"/>
    <w:tmpl w:val="8092C08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74CA"/>
    <w:multiLevelType w:val="hybridMultilevel"/>
    <w:tmpl w:val="C1A20648"/>
    <w:lvl w:ilvl="0" w:tplc="3B4097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143B"/>
    <w:multiLevelType w:val="hybridMultilevel"/>
    <w:tmpl w:val="BFAA59AC"/>
    <w:lvl w:ilvl="0" w:tplc="F90CDE68">
      <w:start w:val="2"/>
      <w:numFmt w:val="bullet"/>
      <w:lvlText w:val="-"/>
      <w:lvlJc w:val="left"/>
      <w:pPr>
        <w:ind w:left="3435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4" w15:restartNumberingAfterBreak="0">
    <w:nsid w:val="0E1B59D7"/>
    <w:multiLevelType w:val="hybridMultilevel"/>
    <w:tmpl w:val="C83065BE"/>
    <w:lvl w:ilvl="0" w:tplc="04B27444">
      <w:numFmt w:val="bullet"/>
      <w:lvlText w:val="-"/>
      <w:lvlJc w:val="left"/>
      <w:pPr>
        <w:ind w:left="332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5" w15:restartNumberingAfterBreak="0">
    <w:nsid w:val="159A5B2F"/>
    <w:multiLevelType w:val="hybridMultilevel"/>
    <w:tmpl w:val="BF0CAA7E"/>
    <w:lvl w:ilvl="0" w:tplc="3210F7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CD1517"/>
    <w:multiLevelType w:val="hybridMultilevel"/>
    <w:tmpl w:val="B2FACFE6"/>
    <w:lvl w:ilvl="0" w:tplc="136EB9E2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2D5666"/>
    <w:multiLevelType w:val="hybridMultilevel"/>
    <w:tmpl w:val="9E386264"/>
    <w:lvl w:ilvl="0" w:tplc="031476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4500C"/>
    <w:multiLevelType w:val="hybridMultilevel"/>
    <w:tmpl w:val="65945F0E"/>
    <w:lvl w:ilvl="0" w:tplc="172C4C82">
      <w:start w:val="4"/>
      <w:numFmt w:val="bullet"/>
      <w:lvlText w:val="-"/>
      <w:lvlJc w:val="left"/>
      <w:pPr>
        <w:ind w:left="3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9" w15:restartNumberingAfterBreak="0">
    <w:nsid w:val="42766CAA"/>
    <w:multiLevelType w:val="hybridMultilevel"/>
    <w:tmpl w:val="A96E58D2"/>
    <w:lvl w:ilvl="0" w:tplc="4A0879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A23CD"/>
    <w:multiLevelType w:val="hybridMultilevel"/>
    <w:tmpl w:val="4FDE879C"/>
    <w:lvl w:ilvl="0" w:tplc="C102138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1363A7"/>
    <w:multiLevelType w:val="hybridMultilevel"/>
    <w:tmpl w:val="00CCEB40"/>
    <w:lvl w:ilvl="0" w:tplc="CACA6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F70C13"/>
    <w:multiLevelType w:val="hybridMultilevel"/>
    <w:tmpl w:val="25707CA8"/>
    <w:lvl w:ilvl="0" w:tplc="B24CC3C0">
      <w:start w:val="550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B24291"/>
    <w:multiLevelType w:val="hybridMultilevel"/>
    <w:tmpl w:val="0AA47A0A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434B4E"/>
    <w:multiLevelType w:val="hybridMultilevel"/>
    <w:tmpl w:val="EDAC8A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251F3"/>
    <w:multiLevelType w:val="hybridMultilevel"/>
    <w:tmpl w:val="1876B622"/>
    <w:lvl w:ilvl="0" w:tplc="6ED44B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22515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327579">
    <w:abstractNumId w:val="12"/>
  </w:num>
  <w:num w:numId="3" w16cid:durableId="1945187391">
    <w:abstractNumId w:val="5"/>
  </w:num>
  <w:num w:numId="4" w16cid:durableId="98378090">
    <w:abstractNumId w:val="6"/>
  </w:num>
  <w:num w:numId="5" w16cid:durableId="495995472">
    <w:abstractNumId w:val="4"/>
  </w:num>
  <w:num w:numId="6" w16cid:durableId="7680323">
    <w:abstractNumId w:val="8"/>
  </w:num>
  <w:num w:numId="7" w16cid:durableId="690297973">
    <w:abstractNumId w:val="3"/>
  </w:num>
  <w:num w:numId="8" w16cid:durableId="1338731464">
    <w:abstractNumId w:val="0"/>
  </w:num>
  <w:num w:numId="9" w16cid:durableId="1747340350">
    <w:abstractNumId w:val="15"/>
  </w:num>
  <w:num w:numId="10" w16cid:durableId="509100122">
    <w:abstractNumId w:val="13"/>
  </w:num>
  <w:num w:numId="11" w16cid:durableId="1822967304">
    <w:abstractNumId w:val="11"/>
  </w:num>
  <w:num w:numId="12" w16cid:durableId="1720590233">
    <w:abstractNumId w:val="10"/>
  </w:num>
  <w:num w:numId="13" w16cid:durableId="993409021">
    <w:abstractNumId w:val="9"/>
  </w:num>
  <w:num w:numId="14" w16cid:durableId="1439981174">
    <w:abstractNumId w:val="2"/>
  </w:num>
  <w:num w:numId="15" w16cid:durableId="1730687565">
    <w:abstractNumId w:val="14"/>
  </w:num>
  <w:num w:numId="16" w16cid:durableId="2073192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F6"/>
    <w:rsid w:val="0000422C"/>
    <w:rsid w:val="00011BD0"/>
    <w:rsid w:val="00014A36"/>
    <w:rsid w:val="0001583E"/>
    <w:rsid w:val="00023ED3"/>
    <w:rsid w:val="00025E1E"/>
    <w:rsid w:val="00030E0C"/>
    <w:rsid w:val="00034663"/>
    <w:rsid w:val="00035E16"/>
    <w:rsid w:val="00036294"/>
    <w:rsid w:val="00040AB2"/>
    <w:rsid w:val="00041E7B"/>
    <w:rsid w:val="00046039"/>
    <w:rsid w:val="00047861"/>
    <w:rsid w:val="000502B7"/>
    <w:rsid w:val="00051DE3"/>
    <w:rsid w:val="000523FF"/>
    <w:rsid w:val="000528ED"/>
    <w:rsid w:val="00054968"/>
    <w:rsid w:val="000549AF"/>
    <w:rsid w:val="000617D4"/>
    <w:rsid w:val="0006320E"/>
    <w:rsid w:val="00063B42"/>
    <w:rsid w:val="000675D1"/>
    <w:rsid w:val="00067A91"/>
    <w:rsid w:val="00071415"/>
    <w:rsid w:val="00071C2E"/>
    <w:rsid w:val="00074631"/>
    <w:rsid w:val="00080781"/>
    <w:rsid w:val="0008484D"/>
    <w:rsid w:val="0008495D"/>
    <w:rsid w:val="0008495E"/>
    <w:rsid w:val="00085155"/>
    <w:rsid w:val="00086963"/>
    <w:rsid w:val="00087497"/>
    <w:rsid w:val="00091C19"/>
    <w:rsid w:val="000924AD"/>
    <w:rsid w:val="00094B1C"/>
    <w:rsid w:val="00095171"/>
    <w:rsid w:val="000963CB"/>
    <w:rsid w:val="00097443"/>
    <w:rsid w:val="00097A30"/>
    <w:rsid w:val="000A0AAE"/>
    <w:rsid w:val="000A1135"/>
    <w:rsid w:val="000A3DCA"/>
    <w:rsid w:val="000A7D23"/>
    <w:rsid w:val="000B1057"/>
    <w:rsid w:val="000B13DD"/>
    <w:rsid w:val="000B3585"/>
    <w:rsid w:val="000B35B1"/>
    <w:rsid w:val="000B48B9"/>
    <w:rsid w:val="000B504E"/>
    <w:rsid w:val="000B69F0"/>
    <w:rsid w:val="000C132A"/>
    <w:rsid w:val="000C14F7"/>
    <w:rsid w:val="000C357E"/>
    <w:rsid w:val="000C7533"/>
    <w:rsid w:val="000D2CCC"/>
    <w:rsid w:val="000D4322"/>
    <w:rsid w:val="000D5A4D"/>
    <w:rsid w:val="000D753C"/>
    <w:rsid w:val="000E00E6"/>
    <w:rsid w:val="000E1FA1"/>
    <w:rsid w:val="000E5AE8"/>
    <w:rsid w:val="000E6749"/>
    <w:rsid w:val="000E7259"/>
    <w:rsid w:val="000F595C"/>
    <w:rsid w:val="000F67D6"/>
    <w:rsid w:val="000F7B76"/>
    <w:rsid w:val="00100BCD"/>
    <w:rsid w:val="00101B21"/>
    <w:rsid w:val="0010488A"/>
    <w:rsid w:val="0010488B"/>
    <w:rsid w:val="00115F59"/>
    <w:rsid w:val="00116FCA"/>
    <w:rsid w:val="00117079"/>
    <w:rsid w:val="001202EF"/>
    <w:rsid w:val="001215E8"/>
    <w:rsid w:val="00123793"/>
    <w:rsid w:val="001263DE"/>
    <w:rsid w:val="00126A37"/>
    <w:rsid w:val="00131608"/>
    <w:rsid w:val="00131AEE"/>
    <w:rsid w:val="00141983"/>
    <w:rsid w:val="00143821"/>
    <w:rsid w:val="001440AF"/>
    <w:rsid w:val="0015052A"/>
    <w:rsid w:val="00151032"/>
    <w:rsid w:val="0015211A"/>
    <w:rsid w:val="00154823"/>
    <w:rsid w:val="00164B89"/>
    <w:rsid w:val="00165CC9"/>
    <w:rsid w:val="0016712A"/>
    <w:rsid w:val="00167F86"/>
    <w:rsid w:val="00170380"/>
    <w:rsid w:val="00170774"/>
    <w:rsid w:val="00171663"/>
    <w:rsid w:val="00173A01"/>
    <w:rsid w:val="00177BF7"/>
    <w:rsid w:val="00181A4C"/>
    <w:rsid w:val="0018209B"/>
    <w:rsid w:val="00185806"/>
    <w:rsid w:val="00190038"/>
    <w:rsid w:val="001921BC"/>
    <w:rsid w:val="001956DB"/>
    <w:rsid w:val="00195940"/>
    <w:rsid w:val="00196319"/>
    <w:rsid w:val="00197066"/>
    <w:rsid w:val="001974F3"/>
    <w:rsid w:val="001A07AE"/>
    <w:rsid w:val="001A344E"/>
    <w:rsid w:val="001A595B"/>
    <w:rsid w:val="001A7266"/>
    <w:rsid w:val="001A79B8"/>
    <w:rsid w:val="001B312A"/>
    <w:rsid w:val="001B3D59"/>
    <w:rsid w:val="001B6E4A"/>
    <w:rsid w:val="001B7BB7"/>
    <w:rsid w:val="001C1B65"/>
    <w:rsid w:val="001C4C32"/>
    <w:rsid w:val="001C5DB4"/>
    <w:rsid w:val="001C680D"/>
    <w:rsid w:val="001D0333"/>
    <w:rsid w:val="001D1D09"/>
    <w:rsid w:val="001D57B6"/>
    <w:rsid w:val="001E03EB"/>
    <w:rsid w:val="001E2CC6"/>
    <w:rsid w:val="001E4CF4"/>
    <w:rsid w:val="001E6A4D"/>
    <w:rsid w:val="001F2F73"/>
    <w:rsid w:val="001F3498"/>
    <w:rsid w:val="001F71E8"/>
    <w:rsid w:val="00200CC5"/>
    <w:rsid w:val="00200E73"/>
    <w:rsid w:val="00203F99"/>
    <w:rsid w:val="00206AF3"/>
    <w:rsid w:val="0021061C"/>
    <w:rsid w:val="00213AB8"/>
    <w:rsid w:val="00214A46"/>
    <w:rsid w:val="002177C7"/>
    <w:rsid w:val="00220B98"/>
    <w:rsid w:val="00222411"/>
    <w:rsid w:val="00222DA1"/>
    <w:rsid w:val="002250EA"/>
    <w:rsid w:val="0022662A"/>
    <w:rsid w:val="0022755A"/>
    <w:rsid w:val="002321C1"/>
    <w:rsid w:val="0023261E"/>
    <w:rsid w:val="00232D53"/>
    <w:rsid w:val="002362CF"/>
    <w:rsid w:val="00241F3F"/>
    <w:rsid w:val="0024254D"/>
    <w:rsid w:val="00247A3A"/>
    <w:rsid w:val="00250B30"/>
    <w:rsid w:val="00251302"/>
    <w:rsid w:val="0025270A"/>
    <w:rsid w:val="00253981"/>
    <w:rsid w:val="00261196"/>
    <w:rsid w:val="002624EB"/>
    <w:rsid w:val="002636E0"/>
    <w:rsid w:val="00263FFA"/>
    <w:rsid w:val="00267FBC"/>
    <w:rsid w:val="00271F11"/>
    <w:rsid w:val="0027235A"/>
    <w:rsid w:val="002731E1"/>
    <w:rsid w:val="002732F4"/>
    <w:rsid w:val="00273818"/>
    <w:rsid w:val="002749F4"/>
    <w:rsid w:val="002755EB"/>
    <w:rsid w:val="00276796"/>
    <w:rsid w:val="00277EA7"/>
    <w:rsid w:val="00281C01"/>
    <w:rsid w:val="002830CD"/>
    <w:rsid w:val="00283DDC"/>
    <w:rsid w:val="002842DE"/>
    <w:rsid w:val="00285D5E"/>
    <w:rsid w:val="00285F56"/>
    <w:rsid w:val="002867ED"/>
    <w:rsid w:val="00286A8B"/>
    <w:rsid w:val="00291324"/>
    <w:rsid w:val="00291EEC"/>
    <w:rsid w:val="002921E2"/>
    <w:rsid w:val="00294A6B"/>
    <w:rsid w:val="002978A2"/>
    <w:rsid w:val="00297CCB"/>
    <w:rsid w:val="002A10F7"/>
    <w:rsid w:val="002A23CF"/>
    <w:rsid w:val="002A462A"/>
    <w:rsid w:val="002A46AE"/>
    <w:rsid w:val="002A51F6"/>
    <w:rsid w:val="002B1F12"/>
    <w:rsid w:val="002B3A12"/>
    <w:rsid w:val="002B4EB8"/>
    <w:rsid w:val="002B538D"/>
    <w:rsid w:val="002B5A4A"/>
    <w:rsid w:val="002B5D12"/>
    <w:rsid w:val="002B72D8"/>
    <w:rsid w:val="002C078A"/>
    <w:rsid w:val="002C2D12"/>
    <w:rsid w:val="002C73AC"/>
    <w:rsid w:val="002E310F"/>
    <w:rsid w:val="002E32E1"/>
    <w:rsid w:val="002E3E51"/>
    <w:rsid w:val="002E76BF"/>
    <w:rsid w:val="002F2BF0"/>
    <w:rsid w:val="002F4395"/>
    <w:rsid w:val="002F55F5"/>
    <w:rsid w:val="002F5A3B"/>
    <w:rsid w:val="002F690D"/>
    <w:rsid w:val="00300BB3"/>
    <w:rsid w:val="00302D98"/>
    <w:rsid w:val="00304446"/>
    <w:rsid w:val="00306A0C"/>
    <w:rsid w:val="00310FA3"/>
    <w:rsid w:val="00311A50"/>
    <w:rsid w:val="00311FD8"/>
    <w:rsid w:val="00313978"/>
    <w:rsid w:val="003165D7"/>
    <w:rsid w:val="0031683B"/>
    <w:rsid w:val="0031775D"/>
    <w:rsid w:val="0032236C"/>
    <w:rsid w:val="00324B72"/>
    <w:rsid w:val="00325789"/>
    <w:rsid w:val="003334C9"/>
    <w:rsid w:val="0033405C"/>
    <w:rsid w:val="003362DF"/>
    <w:rsid w:val="00336CC8"/>
    <w:rsid w:val="00336D7C"/>
    <w:rsid w:val="003410C1"/>
    <w:rsid w:val="00342968"/>
    <w:rsid w:val="003460A0"/>
    <w:rsid w:val="003462A4"/>
    <w:rsid w:val="003515D7"/>
    <w:rsid w:val="00352F06"/>
    <w:rsid w:val="0035302D"/>
    <w:rsid w:val="00357DC5"/>
    <w:rsid w:val="0036132D"/>
    <w:rsid w:val="00361788"/>
    <w:rsid w:val="00363DAA"/>
    <w:rsid w:val="0036744B"/>
    <w:rsid w:val="00375056"/>
    <w:rsid w:val="00375867"/>
    <w:rsid w:val="00375C7F"/>
    <w:rsid w:val="0037701F"/>
    <w:rsid w:val="00377975"/>
    <w:rsid w:val="003779F9"/>
    <w:rsid w:val="0038006F"/>
    <w:rsid w:val="00380C3F"/>
    <w:rsid w:val="003902AC"/>
    <w:rsid w:val="003911AE"/>
    <w:rsid w:val="00393662"/>
    <w:rsid w:val="00397AB6"/>
    <w:rsid w:val="003A3B72"/>
    <w:rsid w:val="003A5A7B"/>
    <w:rsid w:val="003B29EB"/>
    <w:rsid w:val="003B3CB7"/>
    <w:rsid w:val="003B5D83"/>
    <w:rsid w:val="003B6192"/>
    <w:rsid w:val="003B785E"/>
    <w:rsid w:val="003C4408"/>
    <w:rsid w:val="003C49AD"/>
    <w:rsid w:val="003D171B"/>
    <w:rsid w:val="003D2817"/>
    <w:rsid w:val="003D42E4"/>
    <w:rsid w:val="003D68A1"/>
    <w:rsid w:val="003D7C31"/>
    <w:rsid w:val="003E0612"/>
    <w:rsid w:val="003E0CB0"/>
    <w:rsid w:val="003E176C"/>
    <w:rsid w:val="003E24F8"/>
    <w:rsid w:val="003E3CD2"/>
    <w:rsid w:val="003E4395"/>
    <w:rsid w:val="003E6BE8"/>
    <w:rsid w:val="003E7337"/>
    <w:rsid w:val="003E7DA3"/>
    <w:rsid w:val="003F30DD"/>
    <w:rsid w:val="00403388"/>
    <w:rsid w:val="004048AF"/>
    <w:rsid w:val="00406045"/>
    <w:rsid w:val="00406728"/>
    <w:rsid w:val="00406B86"/>
    <w:rsid w:val="004078FE"/>
    <w:rsid w:val="004102C3"/>
    <w:rsid w:val="00411921"/>
    <w:rsid w:val="00412C57"/>
    <w:rsid w:val="004130DC"/>
    <w:rsid w:val="00415E05"/>
    <w:rsid w:val="00416F52"/>
    <w:rsid w:val="00417038"/>
    <w:rsid w:val="0042155F"/>
    <w:rsid w:val="0042331D"/>
    <w:rsid w:val="00423C07"/>
    <w:rsid w:val="0042592E"/>
    <w:rsid w:val="00427184"/>
    <w:rsid w:val="0042739D"/>
    <w:rsid w:val="00435B25"/>
    <w:rsid w:val="004368E3"/>
    <w:rsid w:val="00440AB5"/>
    <w:rsid w:val="00443745"/>
    <w:rsid w:val="004464F4"/>
    <w:rsid w:val="00452D07"/>
    <w:rsid w:val="00453B27"/>
    <w:rsid w:val="0046091E"/>
    <w:rsid w:val="004619D4"/>
    <w:rsid w:val="004643CA"/>
    <w:rsid w:val="00470981"/>
    <w:rsid w:val="0047293D"/>
    <w:rsid w:val="004736CC"/>
    <w:rsid w:val="00475942"/>
    <w:rsid w:val="004760F0"/>
    <w:rsid w:val="004818BB"/>
    <w:rsid w:val="00482626"/>
    <w:rsid w:val="00484605"/>
    <w:rsid w:val="00484AB1"/>
    <w:rsid w:val="00487A3B"/>
    <w:rsid w:val="0049079C"/>
    <w:rsid w:val="0049088E"/>
    <w:rsid w:val="0049183C"/>
    <w:rsid w:val="004958DD"/>
    <w:rsid w:val="00497211"/>
    <w:rsid w:val="004A0275"/>
    <w:rsid w:val="004A419E"/>
    <w:rsid w:val="004B47A1"/>
    <w:rsid w:val="004B592A"/>
    <w:rsid w:val="004B71F0"/>
    <w:rsid w:val="004B74E5"/>
    <w:rsid w:val="004C0023"/>
    <w:rsid w:val="004C2B3F"/>
    <w:rsid w:val="004C3814"/>
    <w:rsid w:val="004C4094"/>
    <w:rsid w:val="004C414D"/>
    <w:rsid w:val="004D1CD7"/>
    <w:rsid w:val="004D2832"/>
    <w:rsid w:val="004D53EB"/>
    <w:rsid w:val="004E01A1"/>
    <w:rsid w:val="004E08A8"/>
    <w:rsid w:val="004E1096"/>
    <w:rsid w:val="004E208D"/>
    <w:rsid w:val="004E756C"/>
    <w:rsid w:val="004F3905"/>
    <w:rsid w:val="004F3D21"/>
    <w:rsid w:val="004F462B"/>
    <w:rsid w:val="004F48B2"/>
    <w:rsid w:val="004F66FD"/>
    <w:rsid w:val="00501206"/>
    <w:rsid w:val="00501857"/>
    <w:rsid w:val="005051FE"/>
    <w:rsid w:val="0050646E"/>
    <w:rsid w:val="00510599"/>
    <w:rsid w:val="00512AF9"/>
    <w:rsid w:val="00512E67"/>
    <w:rsid w:val="00515788"/>
    <w:rsid w:val="00515F08"/>
    <w:rsid w:val="005173D6"/>
    <w:rsid w:val="005215FD"/>
    <w:rsid w:val="00522B8A"/>
    <w:rsid w:val="00530371"/>
    <w:rsid w:val="00530D6E"/>
    <w:rsid w:val="0053184C"/>
    <w:rsid w:val="005322C5"/>
    <w:rsid w:val="00533AD8"/>
    <w:rsid w:val="00536325"/>
    <w:rsid w:val="0053679A"/>
    <w:rsid w:val="0054040D"/>
    <w:rsid w:val="005406E2"/>
    <w:rsid w:val="00540D78"/>
    <w:rsid w:val="0054355C"/>
    <w:rsid w:val="00544270"/>
    <w:rsid w:val="005516C9"/>
    <w:rsid w:val="00551B56"/>
    <w:rsid w:val="00553529"/>
    <w:rsid w:val="00554810"/>
    <w:rsid w:val="00556F41"/>
    <w:rsid w:val="00560EA2"/>
    <w:rsid w:val="00561810"/>
    <w:rsid w:val="00567121"/>
    <w:rsid w:val="0056778B"/>
    <w:rsid w:val="0057138B"/>
    <w:rsid w:val="005725E5"/>
    <w:rsid w:val="00572D3E"/>
    <w:rsid w:val="00581756"/>
    <w:rsid w:val="0058264C"/>
    <w:rsid w:val="005847AF"/>
    <w:rsid w:val="005848F8"/>
    <w:rsid w:val="00590483"/>
    <w:rsid w:val="00590EA5"/>
    <w:rsid w:val="005917F6"/>
    <w:rsid w:val="00591A10"/>
    <w:rsid w:val="00592F0F"/>
    <w:rsid w:val="005943D2"/>
    <w:rsid w:val="00594886"/>
    <w:rsid w:val="00594AE7"/>
    <w:rsid w:val="00594FEF"/>
    <w:rsid w:val="005A04CE"/>
    <w:rsid w:val="005A33DE"/>
    <w:rsid w:val="005A36B2"/>
    <w:rsid w:val="005A3ABC"/>
    <w:rsid w:val="005A431E"/>
    <w:rsid w:val="005A55B2"/>
    <w:rsid w:val="005A7965"/>
    <w:rsid w:val="005B462F"/>
    <w:rsid w:val="005B6706"/>
    <w:rsid w:val="005B688B"/>
    <w:rsid w:val="005B737F"/>
    <w:rsid w:val="005B7CAC"/>
    <w:rsid w:val="005C6C4B"/>
    <w:rsid w:val="005D208D"/>
    <w:rsid w:val="005D5ECE"/>
    <w:rsid w:val="005E0652"/>
    <w:rsid w:val="005E0AAF"/>
    <w:rsid w:val="005E173A"/>
    <w:rsid w:val="005E4153"/>
    <w:rsid w:val="005E6AFA"/>
    <w:rsid w:val="005F15E1"/>
    <w:rsid w:val="005F1639"/>
    <w:rsid w:val="005F43D8"/>
    <w:rsid w:val="005F4FE5"/>
    <w:rsid w:val="005F7A27"/>
    <w:rsid w:val="00603131"/>
    <w:rsid w:val="006035F7"/>
    <w:rsid w:val="00605A4F"/>
    <w:rsid w:val="0060680A"/>
    <w:rsid w:val="0060797C"/>
    <w:rsid w:val="00607E71"/>
    <w:rsid w:val="00610768"/>
    <w:rsid w:val="006110C9"/>
    <w:rsid w:val="00611145"/>
    <w:rsid w:val="006130BA"/>
    <w:rsid w:val="00615F1D"/>
    <w:rsid w:val="006169B9"/>
    <w:rsid w:val="0062186D"/>
    <w:rsid w:val="0062577C"/>
    <w:rsid w:val="00625EF2"/>
    <w:rsid w:val="00631A63"/>
    <w:rsid w:val="00631D30"/>
    <w:rsid w:val="0063259C"/>
    <w:rsid w:val="00632750"/>
    <w:rsid w:val="00635080"/>
    <w:rsid w:val="0064027B"/>
    <w:rsid w:val="00651190"/>
    <w:rsid w:val="00654D26"/>
    <w:rsid w:val="00657245"/>
    <w:rsid w:val="0066105D"/>
    <w:rsid w:val="00662EF9"/>
    <w:rsid w:val="00673643"/>
    <w:rsid w:val="00676188"/>
    <w:rsid w:val="00677DB4"/>
    <w:rsid w:val="0068062D"/>
    <w:rsid w:val="00686761"/>
    <w:rsid w:val="00686808"/>
    <w:rsid w:val="00692340"/>
    <w:rsid w:val="006925DD"/>
    <w:rsid w:val="0069472D"/>
    <w:rsid w:val="006975DE"/>
    <w:rsid w:val="006A23BD"/>
    <w:rsid w:val="006A267A"/>
    <w:rsid w:val="006A3003"/>
    <w:rsid w:val="006A3424"/>
    <w:rsid w:val="006A474B"/>
    <w:rsid w:val="006A4C22"/>
    <w:rsid w:val="006A4D74"/>
    <w:rsid w:val="006A57DC"/>
    <w:rsid w:val="006A583A"/>
    <w:rsid w:val="006A7028"/>
    <w:rsid w:val="006B5D75"/>
    <w:rsid w:val="006B61DE"/>
    <w:rsid w:val="006B6258"/>
    <w:rsid w:val="006B6560"/>
    <w:rsid w:val="006C170A"/>
    <w:rsid w:val="006C44D1"/>
    <w:rsid w:val="006C5DEA"/>
    <w:rsid w:val="006C6575"/>
    <w:rsid w:val="006D205A"/>
    <w:rsid w:val="006D2C4D"/>
    <w:rsid w:val="006D5A23"/>
    <w:rsid w:val="006D645D"/>
    <w:rsid w:val="006D6797"/>
    <w:rsid w:val="006E4011"/>
    <w:rsid w:val="006E5F3A"/>
    <w:rsid w:val="006E60BE"/>
    <w:rsid w:val="006E7A1F"/>
    <w:rsid w:val="006E7A91"/>
    <w:rsid w:val="006F1578"/>
    <w:rsid w:val="006F58E0"/>
    <w:rsid w:val="00700104"/>
    <w:rsid w:val="00702721"/>
    <w:rsid w:val="0070464E"/>
    <w:rsid w:val="0070592A"/>
    <w:rsid w:val="007115DE"/>
    <w:rsid w:val="0071387F"/>
    <w:rsid w:val="00720141"/>
    <w:rsid w:val="00721719"/>
    <w:rsid w:val="00721FD1"/>
    <w:rsid w:val="00724E12"/>
    <w:rsid w:val="00727F63"/>
    <w:rsid w:val="00730486"/>
    <w:rsid w:val="007347A8"/>
    <w:rsid w:val="007373DB"/>
    <w:rsid w:val="00743A73"/>
    <w:rsid w:val="00746685"/>
    <w:rsid w:val="00754B2D"/>
    <w:rsid w:val="00754BD9"/>
    <w:rsid w:val="00756236"/>
    <w:rsid w:val="00756347"/>
    <w:rsid w:val="00757F23"/>
    <w:rsid w:val="00760A82"/>
    <w:rsid w:val="007634C3"/>
    <w:rsid w:val="00764AA0"/>
    <w:rsid w:val="00765D16"/>
    <w:rsid w:val="00765E75"/>
    <w:rsid w:val="00766E37"/>
    <w:rsid w:val="00767AA7"/>
    <w:rsid w:val="00774283"/>
    <w:rsid w:val="0078095C"/>
    <w:rsid w:val="00780D75"/>
    <w:rsid w:val="007836BE"/>
    <w:rsid w:val="00787728"/>
    <w:rsid w:val="007927DB"/>
    <w:rsid w:val="00794B92"/>
    <w:rsid w:val="007A0290"/>
    <w:rsid w:val="007A0995"/>
    <w:rsid w:val="007A18F3"/>
    <w:rsid w:val="007A367F"/>
    <w:rsid w:val="007A4C50"/>
    <w:rsid w:val="007A75DD"/>
    <w:rsid w:val="007B06F7"/>
    <w:rsid w:val="007B22F6"/>
    <w:rsid w:val="007B37C4"/>
    <w:rsid w:val="007B5C74"/>
    <w:rsid w:val="007B638D"/>
    <w:rsid w:val="007B67F2"/>
    <w:rsid w:val="007C1C9F"/>
    <w:rsid w:val="007C4E63"/>
    <w:rsid w:val="007D2626"/>
    <w:rsid w:val="007D44D4"/>
    <w:rsid w:val="007D53D4"/>
    <w:rsid w:val="007D59FC"/>
    <w:rsid w:val="007E4C6C"/>
    <w:rsid w:val="007F0031"/>
    <w:rsid w:val="007F0AC2"/>
    <w:rsid w:val="007F15F7"/>
    <w:rsid w:val="007F6FC0"/>
    <w:rsid w:val="007F7694"/>
    <w:rsid w:val="00800209"/>
    <w:rsid w:val="00801679"/>
    <w:rsid w:val="0080352F"/>
    <w:rsid w:val="0080455B"/>
    <w:rsid w:val="00805908"/>
    <w:rsid w:val="00810C1A"/>
    <w:rsid w:val="00811050"/>
    <w:rsid w:val="00812193"/>
    <w:rsid w:val="008160DF"/>
    <w:rsid w:val="008219F9"/>
    <w:rsid w:val="00822E45"/>
    <w:rsid w:val="00822FB0"/>
    <w:rsid w:val="00827134"/>
    <w:rsid w:val="00837D5A"/>
    <w:rsid w:val="0084043B"/>
    <w:rsid w:val="0084167E"/>
    <w:rsid w:val="00842216"/>
    <w:rsid w:val="0084398E"/>
    <w:rsid w:val="00844923"/>
    <w:rsid w:val="00844D0C"/>
    <w:rsid w:val="00846444"/>
    <w:rsid w:val="008466DF"/>
    <w:rsid w:val="00846F7C"/>
    <w:rsid w:val="00847B4F"/>
    <w:rsid w:val="00851A49"/>
    <w:rsid w:val="00853F65"/>
    <w:rsid w:val="0085417A"/>
    <w:rsid w:val="00854BDC"/>
    <w:rsid w:val="00862197"/>
    <w:rsid w:val="00864125"/>
    <w:rsid w:val="008646F8"/>
    <w:rsid w:val="00867005"/>
    <w:rsid w:val="00867508"/>
    <w:rsid w:val="00867AC1"/>
    <w:rsid w:val="008721FC"/>
    <w:rsid w:val="008804BE"/>
    <w:rsid w:val="00882231"/>
    <w:rsid w:val="008829AA"/>
    <w:rsid w:val="00883E45"/>
    <w:rsid w:val="00885F46"/>
    <w:rsid w:val="00886585"/>
    <w:rsid w:val="00890CFB"/>
    <w:rsid w:val="008917CB"/>
    <w:rsid w:val="008933D8"/>
    <w:rsid w:val="008957BA"/>
    <w:rsid w:val="00895B85"/>
    <w:rsid w:val="00897AD5"/>
    <w:rsid w:val="00897F80"/>
    <w:rsid w:val="008A194A"/>
    <w:rsid w:val="008A1EDA"/>
    <w:rsid w:val="008A2619"/>
    <w:rsid w:val="008A46C7"/>
    <w:rsid w:val="008A568C"/>
    <w:rsid w:val="008A588F"/>
    <w:rsid w:val="008A7496"/>
    <w:rsid w:val="008B14C2"/>
    <w:rsid w:val="008B2E66"/>
    <w:rsid w:val="008B4B51"/>
    <w:rsid w:val="008B5BC0"/>
    <w:rsid w:val="008B5CDE"/>
    <w:rsid w:val="008B5D49"/>
    <w:rsid w:val="008B5E34"/>
    <w:rsid w:val="008B7153"/>
    <w:rsid w:val="008C0465"/>
    <w:rsid w:val="008C122A"/>
    <w:rsid w:val="008C1EDF"/>
    <w:rsid w:val="008C2763"/>
    <w:rsid w:val="008C6FEF"/>
    <w:rsid w:val="008C7340"/>
    <w:rsid w:val="008D11BC"/>
    <w:rsid w:val="008D1D40"/>
    <w:rsid w:val="008D2104"/>
    <w:rsid w:val="008D34D5"/>
    <w:rsid w:val="008D388A"/>
    <w:rsid w:val="008D5F3C"/>
    <w:rsid w:val="008E1E4E"/>
    <w:rsid w:val="008E20D7"/>
    <w:rsid w:val="008E3232"/>
    <w:rsid w:val="008E4A38"/>
    <w:rsid w:val="008E72A6"/>
    <w:rsid w:val="008E7493"/>
    <w:rsid w:val="008F24E5"/>
    <w:rsid w:val="008F4000"/>
    <w:rsid w:val="008F5FC4"/>
    <w:rsid w:val="008F6D16"/>
    <w:rsid w:val="00901A76"/>
    <w:rsid w:val="00904335"/>
    <w:rsid w:val="00904C29"/>
    <w:rsid w:val="009066E4"/>
    <w:rsid w:val="00907702"/>
    <w:rsid w:val="009077CC"/>
    <w:rsid w:val="00910664"/>
    <w:rsid w:val="009124D9"/>
    <w:rsid w:val="0091546B"/>
    <w:rsid w:val="00916857"/>
    <w:rsid w:val="0091727D"/>
    <w:rsid w:val="009218A6"/>
    <w:rsid w:val="00923CF8"/>
    <w:rsid w:val="009242E4"/>
    <w:rsid w:val="00925693"/>
    <w:rsid w:val="0092582C"/>
    <w:rsid w:val="0093139D"/>
    <w:rsid w:val="00931905"/>
    <w:rsid w:val="00932A99"/>
    <w:rsid w:val="0093454D"/>
    <w:rsid w:val="009361E5"/>
    <w:rsid w:val="0093662B"/>
    <w:rsid w:val="00937073"/>
    <w:rsid w:val="00937CB7"/>
    <w:rsid w:val="00945BE1"/>
    <w:rsid w:val="00947FE5"/>
    <w:rsid w:val="00950A90"/>
    <w:rsid w:val="00952862"/>
    <w:rsid w:val="00954DC0"/>
    <w:rsid w:val="00956803"/>
    <w:rsid w:val="009579F7"/>
    <w:rsid w:val="00960027"/>
    <w:rsid w:val="00960313"/>
    <w:rsid w:val="00963C99"/>
    <w:rsid w:val="00966494"/>
    <w:rsid w:val="009700DB"/>
    <w:rsid w:val="0097022B"/>
    <w:rsid w:val="00973454"/>
    <w:rsid w:val="009772F6"/>
    <w:rsid w:val="009808A6"/>
    <w:rsid w:val="00980CC1"/>
    <w:rsid w:val="00982548"/>
    <w:rsid w:val="00983CAD"/>
    <w:rsid w:val="00991FB6"/>
    <w:rsid w:val="00994172"/>
    <w:rsid w:val="00994FEA"/>
    <w:rsid w:val="00996BDC"/>
    <w:rsid w:val="009A1BA0"/>
    <w:rsid w:val="009A1CFB"/>
    <w:rsid w:val="009A30FE"/>
    <w:rsid w:val="009A3EEA"/>
    <w:rsid w:val="009A3FCD"/>
    <w:rsid w:val="009A5628"/>
    <w:rsid w:val="009A5A07"/>
    <w:rsid w:val="009B0764"/>
    <w:rsid w:val="009B26F7"/>
    <w:rsid w:val="009B2818"/>
    <w:rsid w:val="009B5FF2"/>
    <w:rsid w:val="009B7B95"/>
    <w:rsid w:val="009C3E7E"/>
    <w:rsid w:val="009C6EDB"/>
    <w:rsid w:val="009D00E0"/>
    <w:rsid w:val="009D04B6"/>
    <w:rsid w:val="009D17AE"/>
    <w:rsid w:val="009D1D37"/>
    <w:rsid w:val="009D25BB"/>
    <w:rsid w:val="009D40B8"/>
    <w:rsid w:val="009D57A4"/>
    <w:rsid w:val="009D616C"/>
    <w:rsid w:val="009E1396"/>
    <w:rsid w:val="009E33BB"/>
    <w:rsid w:val="009E3496"/>
    <w:rsid w:val="009E46D9"/>
    <w:rsid w:val="009E4EBB"/>
    <w:rsid w:val="009F0391"/>
    <w:rsid w:val="009F4F5A"/>
    <w:rsid w:val="009F536B"/>
    <w:rsid w:val="009F7719"/>
    <w:rsid w:val="00A00646"/>
    <w:rsid w:val="00A01DE8"/>
    <w:rsid w:val="00A02CCB"/>
    <w:rsid w:val="00A0362E"/>
    <w:rsid w:val="00A06762"/>
    <w:rsid w:val="00A1049D"/>
    <w:rsid w:val="00A114B1"/>
    <w:rsid w:val="00A153C3"/>
    <w:rsid w:val="00A159B7"/>
    <w:rsid w:val="00A24A91"/>
    <w:rsid w:val="00A26830"/>
    <w:rsid w:val="00A3168E"/>
    <w:rsid w:val="00A428F6"/>
    <w:rsid w:val="00A42EA9"/>
    <w:rsid w:val="00A4321C"/>
    <w:rsid w:val="00A46327"/>
    <w:rsid w:val="00A51E2B"/>
    <w:rsid w:val="00A523C1"/>
    <w:rsid w:val="00A55109"/>
    <w:rsid w:val="00A55BD0"/>
    <w:rsid w:val="00A56924"/>
    <w:rsid w:val="00A56DF5"/>
    <w:rsid w:val="00A613E2"/>
    <w:rsid w:val="00A61E4D"/>
    <w:rsid w:val="00A623F5"/>
    <w:rsid w:val="00A62F18"/>
    <w:rsid w:val="00A673A3"/>
    <w:rsid w:val="00A738A6"/>
    <w:rsid w:val="00A7499F"/>
    <w:rsid w:val="00A82A99"/>
    <w:rsid w:val="00A843EF"/>
    <w:rsid w:val="00A85356"/>
    <w:rsid w:val="00A8554F"/>
    <w:rsid w:val="00A86F3C"/>
    <w:rsid w:val="00A906E6"/>
    <w:rsid w:val="00A91080"/>
    <w:rsid w:val="00A94699"/>
    <w:rsid w:val="00A94B1A"/>
    <w:rsid w:val="00A975C7"/>
    <w:rsid w:val="00AA7505"/>
    <w:rsid w:val="00AA7B87"/>
    <w:rsid w:val="00AB1E10"/>
    <w:rsid w:val="00AB1FE4"/>
    <w:rsid w:val="00AC0261"/>
    <w:rsid w:val="00AC0FCA"/>
    <w:rsid w:val="00AC66BE"/>
    <w:rsid w:val="00AD0774"/>
    <w:rsid w:val="00AD21F7"/>
    <w:rsid w:val="00AD6980"/>
    <w:rsid w:val="00AE0CA9"/>
    <w:rsid w:val="00AE2B61"/>
    <w:rsid w:val="00AE3D17"/>
    <w:rsid w:val="00AE5FE5"/>
    <w:rsid w:val="00AF09F1"/>
    <w:rsid w:val="00AF1EAE"/>
    <w:rsid w:val="00AF2C78"/>
    <w:rsid w:val="00AF4EA0"/>
    <w:rsid w:val="00AF690A"/>
    <w:rsid w:val="00AF7EDA"/>
    <w:rsid w:val="00B05486"/>
    <w:rsid w:val="00B073B2"/>
    <w:rsid w:val="00B1101E"/>
    <w:rsid w:val="00B12703"/>
    <w:rsid w:val="00B13B7B"/>
    <w:rsid w:val="00B13DDC"/>
    <w:rsid w:val="00B145EA"/>
    <w:rsid w:val="00B164FB"/>
    <w:rsid w:val="00B17017"/>
    <w:rsid w:val="00B1761B"/>
    <w:rsid w:val="00B21310"/>
    <w:rsid w:val="00B21737"/>
    <w:rsid w:val="00B21945"/>
    <w:rsid w:val="00B227CD"/>
    <w:rsid w:val="00B24850"/>
    <w:rsid w:val="00B27584"/>
    <w:rsid w:val="00B31C76"/>
    <w:rsid w:val="00B36BC5"/>
    <w:rsid w:val="00B37161"/>
    <w:rsid w:val="00B402A9"/>
    <w:rsid w:val="00B43991"/>
    <w:rsid w:val="00B43D07"/>
    <w:rsid w:val="00B47A17"/>
    <w:rsid w:val="00B5103B"/>
    <w:rsid w:val="00B512E4"/>
    <w:rsid w:val="00B52015"/>
    <w:rsid w:val="00B52840"/>
    <w:rsid w:val="00B5530E"/>
    <w:rsid w:val="00B56571"/>
    <w:rsid w:val="00B62DF9"/>
    <w:rsid w:val="00B63B16"/>
    <w:rsid w:val="00B63CCA"/>
    <w:rsid w:val="00B6429D"/>
    <w:rsid w:val="00B65388"/>
    <w:rsid w:val="00B765C4"/>
    <w:rsid w:val="00B769BE"/>
    <w:rsid w:val="00B778F3"/>
    <w:rsid w:val="00B804A0"/>
    <w:rsid w:val="00B80C95"/>
    <w:rsid w:val="00B834CD"/>
    <w:rsid w:val="00B84E35"/>
    <w:rsid w:val="00B9296C"/>
    <w:rsid w:val="00B96597"/>
    <w:rsid w:val="00BA0447"/>
    <w:rsid w:val="00BA2B71"/>
    <w:rsid w:val="00BA2E42"/>
    <w:rsid w:val="00BA6CF4"/>
    <w:rsid w:val="00BB1075"/>
    <w:rsid w:val="00BB30EE"/>
    <w:rsid w:val="00BB3177"/>
    <w:rsid w:val="00BB3AA5"/>
    <w:rsid w:val="00BB4086"/>
    <w:rsid w:val="00BB4ADA"/>
    <w:rsid w:val="00BB61CA"/>
    <w:rsid w:val="00BB715E"/>
    <w:rsid w:val="00BC2D0A"/>
    <w:rsid w:val="00BC2D5D"/>
    <w:rsid w:val="00BC3C63"/>
    <w:rsid w:val="00BC46AF"/>
    <w:rsid w:val="00BC4935"/>
    <w:rsid w:val="00BC61C7"/>
    <w:rsid w:val="00BC7A6D"/>
    <w:rsid w:val="00BD0364"/>
    <w:rsid w:val="00BD0F29"/>
    <w:rsid w:val="00BD29FE"/>
    <w:rsid w:val="00BD2F72"/>
    <w:rsid w:val="00BD5B86"/>
    <w:rsid w:val="00BD5CB0"/>
    <w:rsid w:val="00BE52B3"/>
    <w:rsid w:val="00BF1D08"/>
    <w:rsid w:val="00BF23AC"/>
    <w:rsid w:val="00BF2A5D"/>
    <w:rsid w:val="00BF2DB9"/>
    <w:rsid w:val="00C0185A"/>
    <w:rsid w:val="00C01DC7"/>
    <w:rsid w:val="00C0321F"/>
    <w:rsid w:val="00C03B2A"/>
    <w:rsid w:val="00C04114"/>
    <w:rsid w:val="00C11C76"/>
    <w:rsid w:val="00C12421"/>
    <w:rsid w:val="00C14B55"/>
    <w:rsid w:val="00C1549E"/>
    <w:rsid w:val="00C15723"/>
    <w:rsid w:val="00C16E00"/>
    <w:rsid w:val="00C179CB"/>
    <w:rsid w:val="00C227C4"/>
    <w:rsid w:val="00C2551C"/>
    <w:rsid w:val="00C3081D"/>
    <w:rsid w:val="00C31602"/>
    <w:rsid w:val="00C43247"/>
    <w:rsid w:val="00C50D83"/>
    <w:rsid w:val="00C50DCB"/>
    <w:rsid w:val="00C54276"/>
    <w:rsid w:val="00C55822"/>
    <w:rsid w:val="00C6319F"/>
    <w:rsid w:val="00C63727"/>
    <w:rsid w:val="00C647A5"/>
    <w:rsid w:val="00C66215"/>
    <w:rsid w:val="00C66BD6"/>
    <w:rsid w:val="00C7461A"/>
    <w:rsid w:val="00C7601A"/>
    <w:rsid w:val="00C76053"/>
    <w:rsid w:val="00C803FE"/>
    <w:rsid w:val="00C81431"/>
    <w:rsid w:val="00C81575"/>
    <w:rsid w:val="00C8172C"/>
    <w:rsid w:val="00C81810"/>
    <w:rsid w:val="00C82692"/>
    <w:rsid w:val="00C85B5F"/>
    <w:rsid w:val="00C85BD0"/>
    <w:rsid w:val="00C85F9D"/>
    <w:rsid w:val="00C879FE"/>
    <w:rsid w:val="00C945A8"/>
    <w:rsid w:val="00CA7EE2"/>
    <w:rsid w:val="00CA7F68"/>
    <w:rsid w:val="00CB023C"/>
    <w:rsid w:val="00CB0B9D"/>
    <w:rsid w:val="00CB3633"/>
    <w:rsid w:val="00CC11E7"/>
    <w:rsid w:val="00CC1B34"/>
    <w:rsid w:val="00CC2B45"/>
    <w:rsid w:val="00CC2BC7"/>
    <w:rsid w:val="00CC3EFB"/>
    <w:rsid w:val="00CC6721"/>
    <w:rsid w:val="00CD1B05"/>
    <w:rsid w:val="00CD202C"/>
    <w:rsid w:val="00CD2FE2"/>
    <w:rsid w:val="00CD56FE"/>
    <w:rsid w:val="00CE4CDB"/>
    <w:rsid w:val="00CF5361"/>
    <w:rsid w:val="00CF58D5"/>
    <w:rsid w:val="00CF6327"/>
    <w:rsid w:val="00CF6774"/>
    <w:rsid w:val="00CF717B"/>
    <w:rsid w:val="00CF734E"/>
    <w:rsid w:val="00D02B07"/>
    <w:rsid w:val="00D02DB3"/>
    <w:rsid w:val="00D03957"/>
    <w:rsid w:val="00D03CD7"/>
    <w:rsid w:val="00D10B95"/>
    <w:rsid w:val="00D113DE"/>
    <w:rsid w:val="00D1720B"/>
    <w:rsid w:val="00D20B42"/>
    <w:rsid w:val="00D224E8"/>
    <w:rsid w:val="00D2270B"/>
    <w:rsid w:val="00D2280B"/>
    <w:rsid w:val="00D232D8"/>
    <w:rsid w:val="00D23B6A"/>
    <w:rsid w:val="00D2453D"/>
    <w:rsid w:val="00D24FAC"/>
    <w:rsid w:val="00D251AA"/>
    <w:rsid w:val="00D266E1"/>
    <w:rsid w:val="00D2719E"/>
    <w:rsid w:val="00D30C1D"/>
    <w:rsid w:val="00D376D8"/>
    <w:rsid w:val="00D40B8C"/>
    <w:rsid w:val="00D41605"/>
    <w:rsid w:val="00D429DC"/>
    <w:rsid w:val="00D457DE"/>
    <w:rsid w:val="00D46B8D"/>
    <w:rsid w:val="00D47BC5"/>
    <w:rsid w:val="00D501DA"/>
    <w:rsid w:val="00D5440F"/>
    <w:rsid w:val="00D547CD"/>
    <w:rsid w:val="00D5513B"/>
    <w:rsid w:val="00D551B7"/>
    <w:rsid w:val="00D609AE"/>
    <w:rsid w:val="00D60B76"/>
    <w:rsid w:val="00D627B6"/>
    <w:rsid w:val="00D63EB2"/>
    <w:rsid w:val="00D65784"/>
    <w:rsid w:val="00D65F97"/>
    <w:rsid w:val="00D66762"/>
    <w:rsid w:val="00D708E6"/>
    <w:rsid w:val="00D73611"/>
    <w:rsid w:val="00D74C54"/>
    <w:rsid w:val="00D750C8"/>
    <w:rsid w:val="00D75D3B"/>
    <w:rsid w:val="00D77DED"/>
    <w:rsid w:val="00D83493"/>
    <w:rsid w:val="00D83BE0"/>
    <w:rsid w:val="00D85784"/>
    <w:rsid w:val="00D8622C"/>
    <w:rsid w:val="00D87A27"/>
    <w:rsid w:val="00D93D59"/>
    <w:rsid w:val="00D9499C"/>
    <w:rsid w:val="00D95CC4"/>
    <w:rsid w:val="00D97044"/>
    <w:rsid w:val="00D97577"/>
    <w:rsid w:val="00DA27A1"/>
    <w:rsid w:val="00DA28A0"/>
    <w:rsid w:val="00DA3D5C"/>
    <w:rsid w:val="00DA420B"/>
    <w:rsid w:val="00DA5B58"/>
    <w:rsid w:val="00DB430C"/>
    <w:rsid w:val="00DB4BC3"/>
    <w:rsid w:val="00DB645C"/>
    <w:rsid w:val="00DB6E01"/>
    <w:rsid w:val="00DB73FC"/>
    <w:rsid w:val="00DC1787"/>
    <w:rsid w:val="00DC2441"/>
    <w:rsid w:val="00DC78C3"/>
    <w:rsid w:val="00DD283C"/>
    <w:rsid w:val="00DD2AEC"/>
    <w:rsid w:val="00DD4BB6"/>
    <w:rsid w:val="00DE03AB"/>
    <w:rsid w:val="00DE056F"/>
    <w:rsid w:val="00DE413E"/>
    <w:rsid w:val="00DF3268"/>
    <w:rsid w:val="00DF5181"/>
    <w:rsid w:val="00DF6DA3"/>
    <w:rsid w:val="00DF70FA"/>
    <w:rsid w:val="00DF7922"/>
    <w:rsid w:val="00E0026C"/>
    <w:rsid w:val="00E01CB9"/>
    <w:rsid w:val="00E10296"/>
    <w:rsid w:val="00E11157"/>
    <w:rsid w:val="00E11556"/>
    <w:rsid w:val="00E12553"/>
    <w:rsid w:val="00E12D42"/>
    <w:rsid w:val="00E1503A"/>
    <w:rsid w:val="00E200FC"/>
    <w:rsid w:val="00E227D3"/>
    <w:rsid w:val="00E2395A"/>
    <w:rsid w:val="00E23DFF"/>
    <w:rsid w:val="00E24E5F"/>
    <w:rsid w:val="00E25093"/>
    <w:rsid w:val="00E263B1"/>
    <w:rsid w:val="00E2687B"/>
    <w:rsid w:val="00E31DC7"/>
    <w:rsid w:val="00E34469"/>
    <w:rsid w:val="00E35B93"/>
    <w:rsid w:val="00E3617C"/>
    <w:rsid w:val="00E379E6"/>
    <w:rsid w:val="00E4347A"/>
    <w:rsid w:val="00E51DD7"/>
    <w:rsid w:val="00E520D5"/>
    <w:rsid w:val="00E52848"/>
    <w:rsid w:val="00E55C6A"/>
    <w:rsid w:val="00E565F9"/>
    <w:rsid w:val="00E61821"/>
    <w:rsid w:val="00E67FD6"/>
    <w:rsid w:val="00E70C6D"/>
    <w:rsid w:val="00E71F7C"/>
    <w:rsid w:val="00E7276B"/>
    <w:rsid w:val="00E72836"/>
    <w:rsid w:val="00E732B2"/>
    <w:rsid w:val="00E736BA"/>
    <w:rsid w:val="00E76550"/>
    <w:rsid w:val="00E8116A"/>
    <w:rsid w:val="00E81331"/>
    <w:rsid w:val="00E82983"/>
    <w:rsid w:val="00E8424C"/>
    <w:rsid w:val="00E86F40"/>
    <w:rsid w:val="00E903C7"/>
    <w:rsid w:val="00E9054B"/>
    <w:rsid w:val="00E91B46"/>
    <w:rsid w:val="00E9386F"/>
    <w:rsid w:val="00E9599E"/>
    <w:rsid w:val="00EA0665"/>
    <w:rsid w:val="00EA44E4"/>
    <w:rsid w:val="00EA53E5"/>
    <w:rsid w:val="00EA5541"/>
    <w:rsid w:val="00EB1AA7"/>
    <w:rsid w:val="00EB236D"/>
    <w:rsid w:val="00EB566B"/>
    <w:rsid w:val="00EB7ACF"/>
    <w:rsid w:val="00EC0566"/>
    <w:rsid w:val="00EC2CD3"/>
    <w:rsid w:val="00EC31A0"/>
    <w:rsid w:val="00EC36D0"/>
    <w:rsid w:val="00EC38E7"/>
    <w:rsid w:val="00EC52A9"/>
    <w:rsid w:val="00EC7A02"/>
    <w:rsid w:val="00EC7C53"/>
    <w:rsid w:val="00ED1E16"/>
    <w:rsid w:val="00ED42D9"/>
    <w:rsid w:val="00ED5987"/>
    <w:rsid w:val="00ED79CE"/>
    <w:rsid w:val="00EE3D06"/>
    <w:rsid w:val="00EE58BB"/>
    <w:rsid w:val="00EF0266"/>
    <w:rsid w:val="00EF0C78"/>
    <w:rsid w:val="00EF1204"/>
    <w:rsid w:val="00EF2744"/>
    <w:rsid w:val="00EF2A0B"/>
    <w:rsid w:val="00EF2A88"/>
    <w:rsid w:val="00EF3492"/>
    <w:rsid w:val="00EF6836"/>
    <w:rsid w:val="00F01522"/>
    <w:rsid w:val="00F02A60"/>
    <w:rsid w:val="00F04786"/>
    <w:rsid w:val="00F04F39"/>
    <w:rsid w:val="00F05A5F"/>
    <w:rsid w:val="00F05AB5"/>
    <w:rsid w:val="00F13214"/>
    <w:rsid w:val="00F13917"/>
    <w:rsid w:val="00F14D34"/>
    <w:rsid w:val="00F14DD1"/>
    <w:rsid w:val="00F1572B"/>
    <w:rsid w:val="00F1719C"/>
    <w:rsid w:val="00F17E1A"/>
    <w:rsid w:val="00F20D55"/>
    <w:rsid w:val="00F2164D"/>
    <w:rsid w:val="00F21B8B"/>
    <w:rsid w:val="00F21C7B"/>
    <w:rsid w:val="00F26F5A"/>
    <w:rsid w:val="00F27590"/>
    <w:rsid w:val="00F323FC"/>
    <w:rsid w:val="00F40ECE"/>
    <w:rsid w:val="00F43F0F"/>
    <w:rsid w:val="00F47965"/>
    <w:rsid w:val="00F51BE4"/>
    <w:rsid w:val="00F52755"/>
    <w:rsid w:val="00F52FB1"/>
    <w:rsid w:val="00F53C34"/>
    <w:rsid w:val="00F54294"/>
    <w:rsid w:val="00F55B15"/>
    <w:rsid w:val="00F567C8"/>
    <w:rsid w:val="00F5779B"/>
    <w:rsid w:val="00F61092"/>
    <w:rsid w:val="00F62283"/>
    <w:rsid w:val="00F6356F"/>
    <w:rsid w:val="00F649DE"/>
    <w:rsid w:val="00F64A90"/>
    <w:rsid w:val="00F65F84"/>
    <w:rsid w:val="00F76A48"/>
    <w:rsid w:val="00F7759C"/>
    <w:rsid w:val="00F82876"/>
    <w:rsid w:val="00F83AA2"/>
    <w:rsid w:val="00F85186"/>
    <w:rsid w:val="00F86B31"/>
    <w:rsid w:val="00F963DD"/>
    <w:rsid w:val="00FA0026"/>
    <w:rsid w:val="00FA06F2"/>
    <w:rsid w:val="00FA1B99"/>
    <w:rsid w:val="00FA43E6"/>
    <w:rsid w:val="00FA7B80"/>
    <w:rsid w:val="00FB51D8"/>
    <w:rsid w:val="00FC05EA"/>
    <w:rsid w:val="00FC49CC"/>
    <w:rsid w:val="00FC614B"/>
    <w:rsid w:val="00FC61C1"/>
    <w:rsid w:val="00FC6346"/>
    <w:rsid w:val="00FC6CB0"/>
    <w:rsid w:val="00FC7F25"/>
    <w:rsid w:val="00FD25ED"/>
    <w:rsid w:val="00FD3DD1"/>
    <w:rsid w:val="00FD5885"/>
    <w:rsid w:val="00FD6009"/>
    <w:rsid w:val="00FD7274"/>
    <w:rsid w:val="00FE1DAD"/>
    <w:rsid w:val="00FE60C9"/>
    <w:rsid w:val="00FF1C8A"/>
    <w:rsid w:val="00FF4590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19F1"/>
  <w15:docId w15:val="{635A954C-A777-46F5-89FF-1142BB92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066"/>
    <w:pPr>
      <w:spacing w:after="200" w:line="276" w:lineRule="auto"/>
    </w:pPr>
    <w:rPr>
      <w:rFonts w:eastAsiaTheme="minorEastAsia"/>
      <w:lang w:eastAsia="ro-RO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3E24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2">
    <w:name w:val="Body Text Indent 2"/>
    <w:basedOn w:val="Normal"/>
    <w:link w:val="Indentcorptext2Caracter"/>
    <w:uiPriority w:val="99"/>
    <w:unhideWhenUsed/>
    <w:rsid w:val="00200E7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200E73"/>
    <w:rPr>
      <w:rFonts w:ascii="Calibri" w:eastAsia="Calibri" w:hAnsi="Calibri" w:cs="Times New Roman"/>
    </w:rPr>
  </w:style>
  <w:style w:type="paragraph" w:styleId="Frspaiere">
    <w:name w:val="No Spacing"/>
    <w:link w:val="FrspaiereCaracter"/>
    <w:uiPriority w:val="1"/>
    <w:qFormat/>
    <w:rsid w:val="00200E73"/>
    <w:pPr>
      <w:spacing w:after="0" w:line="240" w:lineRule="auto"/>
    </w:pPr>
    <w:rPr>
      <w:rFonts w:ascii="Calibri" w:eastAsia="Calibri" w:hAnsi="Calibri" w:cs="Times New Roman"/>
    </w:rPr>
  </w:style>
  <w:style w:type="paragraph" w:styleId="Corptext3">
    <w:name w:val="Body Text 3"/>
    <w:basedOn w:val="Normal"/>
    <w:link w:val="Corptext3Caracter"/>
    <w:rsid w:val="00200E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Corptext3Caracter">
    <w:name w:val="Corp text 3 Caracter"/>
    <w:basedOn w:val="Fontdeparagrafimplicit"/>
    <w:link w:val="Corptext3"/>
    <w:rsid w:val="00200E7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rptext2">
    <w:name w:val="Body Text 2"/>
    <w:basedOn w:val="Normal"/>
    <w:link w:val="Corptext2Caracter"/>
    <w:uiPriority w:val="99"/>
    <w:unhideWhenUsed/>
    <w:rsid w:val="00200E73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00E73"/>
    <w:rPr>
      <w:rFonts w:eastAsiaTheme="minorEastAsia"/>
      <w:lang w:eastAsia="ro-RO"/>
    </w:rPr>
  </w:style>
  <w:style w:type="character" w:customStyle="1" w:styleId="Titlu7Caracter">
    <w:name w:val="Titlu 7 Caracter"/>
    <w:basedOn w:val="Fontdeparagrafimplicit"/>
    <w:link w:val="Titlu7"/>
    <w:uiPriority w:val="9"/>
    <w:rsid w:val="003E24F8"/>
    <w:rPr>
      <w:rFonts w:asciiTheme="majorHAnsi" w:eastAsiaTheme="majorEastAsia" w:hAnsiTheme="majorHAnsi" w:cstheme="majorBidi"/>
      <w:i/>
      <w:iCs/>
      <w:color w:val="1F4D78" w:themeColor="accent1" w:themeShade="7F"/>
      <w:lang w:eastAsia="ro-RO"/>
    </w:rPr>
  </w:style>
  <w:style w:type="paragraph" w:customStyle="1" w:styleId="Default">
    <w:name w:val="Default"/>
    <w:rsid w:val="003E24F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o-RO"/>
    </w:rPr>
  </w:style>
  <w:style w:type="paragraph" w:styleId="Corptext">
    <w:name w:val="Body Text"/>
    <w:basedOn w:val="Normal"/>
    <w:link w:val="CorptextCaracter"/>
    <w:uiPriority w:val="99"/>
    <w:unhideWhenUsed/>
    <w:rsid w:val="000C132A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0C132A"/>
    <w:rPr>
      <w:rFonts w:eastAsiaTheme="minorEastAsia"/>
      <w:lang w:eastAsia="ro-RO"/>
    </w:rPr>
  </w:style>
  <w:style w:type="character" w:styleId="Robust">
    <w:name w:val="Strong"/>
    <w:basedOn w:val="Fontdeparagrafimplicit"/>
    <w:uiPriority w:val="22"/>
    <w:qFormat/>
    <w:rsid w:val="0000422C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A0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A0026"/>
    <w:rPr>
      <w:rFonts w:ascii="Segoe UI" w:eastAsiaTheme="minorEastAsia" w:hAnsi="Segoe UI" w:cs="Segoe UI"/>
      <w:sz w:val="18"/>
      <w:szCs w:val="18"/>
      <w:lang w:eastAsia="ro-RO"/>
    </w:rPr>
  </w:style>
  <w:style w:type="paragraph" w:styleId="Listparagraf">
    <w:name w:val="List Paragraph"/>
    <w:basedOn w:val="Normal"/>
    <w:uiPriority w:val="34"/>
    <w:qFormat/>
    <w:rsid w:val="00030E0C"/>
    <w:pPr>
      <w:ind w:left="720"/>
      <w:contextualSpacing/>
    </w:pPr>
  </w:style>
  <w:style w:type="paragraph" w:customStyle="1" w:styleId="TitleStyle">
    <w:name w:val="TitleStyle"/>
    <w:rsid w:val="005943D2"/>
    <w:pPr>
      <w:spacing w:after="200" w:line="240" w:lineRule="auto"/>
    </w:pPr>
    <w:rPr>
      <w:rFonts w:ascii="Times New Roman" w:eastAsia="Times New Roman" w:hAnsi="Times New Roman" w:cs="Times New Roman"/>
      <w:b/>
      <w:color w:val="000000"/>
      <w:sz w:val="28"/>
      <w:lang w:val="pl-PL" w:eastAsia="ro-RO"/>
    </w:rPr>
  </w:style>
  <w:style w:type="character" w:customStyle="1" w:styleId="titlepag">
    <w:name w:val="titlepag"/>
    <w:rsid w:val="00E4347A"/>
  </w:style>
  <w:style w:type="character" w:styleId="Accentuat">
    <w:name w:val="Emphasis"/>
    <w:basedOn w:val="Fontdeparagrafimplicit"/>
    <w:qFormat/>
    <w:rsid w:val="00B21737"/>
    <w:rPr>
      <w:i/>
      <w:iCs/>
    </w:rPr>
  </w:style>
  <w:style w:type="character" w:styleId="Hyperlink">
    <w:name w:val="Hyperlink"/>
    <w:basedOn w:val="Fontdeparagrafimplicit"/>
    <w:uiPriority w:val="99"/>
    <w:unhideWhenUsed/>
    <w:rsid w:val="000617D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0617D4"/>
    <w:rPr>
      <w:color w:val="605E5C"/>
      <w:shd w:val="clear" w:color="auto" w:fill="E1DFDD"/>
    </w:rPr>
  </w:style>
  <w:style w:type="character" w:customStyle="1" w:styleId="FrspaiereCaracter">
    <w:name w:val="Fără spațiere Caracter"/>
    <w:link w:val="Frspaiere"/>
    <w:uiPriority w:val="1"/>
    <w:locked/>
    <w:rsid w:val="00DC78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45A8-58DA-4205-BE8A-2EBED807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401</Words>
  <Characters>1393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 Benzar</dc:creator>
  <cp:keywords/>
  <dc:description/>
  <cp:lastModifiedBy>Primaria Poieni</cp:lastModifiedBy>
  <cp:revision>8</cp:revision>
  <cp:lastPrinted>2025-04-09T07:21:00Z</cp:lastPrinted>
  <dcterms:created xsi:type="dcterms:W3CDTF">2025-04-07T11:32:00Z</dcterms:created>
  <dcterms:modified xsi:type="dcterms:W3CDTF">2025-04-09T07:22:00Z</dcterms:modified>
</cp:coreProperties>
</file>